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8C541" w14:textId="01E6C2D8" w:rsidR="00DE4BCF" w:rsidRPr="00DE4BCF" w:rsidRDefault="00DE4BCF" w:rsidP="00791A15">
      <w:pPr>
        <w:spacing w:before="89"/>
        <w:jc w:val="center"/>
        <w:rPr>
          <w:rFonts w:ascii="Arial" w:hAnsi="Arial" w:cs="Arial"/>
          <w:b/>
          <w:color w:val="090D12"/>
          <w:w w:val="80"/>
          <w:sz w:val="34"/>
        </w:rPr>
      </w:pPr>
      <w:r w:rsidRPr="00DE4BCF">
        <w:rPr>
          <w:rFonts w:ascii="Arial" w:hAnsi="Arial" w:cs="Arial"/>
          <w:b/>
          <w:color w:val="090D12"/>
          <w:w w:val="80"/>
          <w:sz w:val="34"/>
        </w:rPr>
        <w:t>CONTRATO DE PRESTACIÓN DE SERVICIOS TURÍSTICOS</w:t>
      </w:r>
    </w:p>
    <w:p w14:paraId="5189557B" w14:textId="77777777" w:rsidR="00744904" w:rsidRPr="002470D1" w:rsidRDefault="00744904" w:rsidP="00791A15">
      <w:pPr>
        <w:rPr>
          <w:rFonts w:ascii="Arial" w:hAnsi="Arial" w:cs="Arial"/>
          <w:b/>
          <w:w w:val="80"/>
          <w:sz w:val="24"/>
          <w:szCs w:val="24"/>
        </w:rPr>
      </w:pPr>
    </w:p>
    <w:p w14:paraId="49529AB2" w14:textId="77777777" w:rsidR="008D4AF6" w:rsidRPr="002470D1" w:rsidRDefault="008D4AF6">
      <w:pPr>
        <w:rPr>
          <w:rFonts w:ascii="Arial" w:hAnsi="Arial" w:cs="Arial"/>
        </w:rPr>
      </w:pPr>
    </w:p>
    <w:p w14:paraId="6C47215C" w14:textId="7017CCA5" w:rsidR="00DE4BCF" w:rsidRPr="002470D1" w:rsidRDefault="00DE4BCF" w:rsidP="000153AB">
      <w:pPr>
        <w:jc w:val="both"/>
        <w:rPr>
          <w:rFonts w:eastAsiaTheme="minorHAnsi"/>
          <w:lang w:val="es-CL"/>
          <w14:ligatures w14:val="standardContextual"/>
        </w:rPr>
      </w:pPr>
      <w:r w:rsidRPr="002470D1">
        <w:rPr>
          <w:rFonts w:eastAsiaTheme="minorHAnsi"/>
          <w:lang w:val="es-CL"/>
          <w14:ligatures w14:val="standardContextual"/>
        </w:rPr>
        <w:t xml:space="preserve">En </w:t>
      </w:r>
      <w:r w:rsidR="00791A15" w:rsidRPr="006A1FAF">
        <w:rPr>
          <w:b/>
          <w:bCs/>
          <w:spacing w:val="-3"/>
          <w:highlight w:val="yellow"/>
        </w:rPr>
        <w:t>XXXX</w:t>
      </w:r>
      <w:r w:rsidR="00791A15" w:rsidRPr="006A1FAF">
        <w:rPr>
          <w:spacing w:val="-3"/>
        </w:rPr>
        <w:t xml:space="preserve"> </w:t>
      </w:r>
      <w:r w:rsidRPr="002470D1">
        <w:rPr>
          <w:rFonts w:eastAsiaTheme="minorHAnsi"/>
          <w:lang w:val="es-CL"/>
          <w14:ligatures w14:val="standardContextual"/>
        </w:rPr>
        <w:t>a</w:t>
      </w:r>
      <w:r w:rsidR="000153AB" w:rsidRPr="002470D1">
        <w:rPr>
          <w:rFonts w:eastAsiaTheme="minorHAnsi"/>
          <w:lang w:val="es-CL"/>
          <w14:ligatures w14:val="standardContextual"/>
        </w:rPr>
        <w:t xml:space="preserve"> </w:t>
      </w:r>
      <w:r w:rsidR="00791A15" w:rsidRPr="006A1FAF">
        <w:rPr>
          <w:b/>
          <w:bCs/>
          <w:spacing w:val="-3"/>
          <w:highlight w:val="yellow"/>
        </w:rPr>
        <w:t>XXXX</w:t>
      </w:r>
      <w:r w:rsidR="00791A15" w:rsidRPr="006A1FAF">
        <w:rPr>
          <w:spacing w:val="-3"/>
        </w:rPr>
        <w:t xml:space="preserve"> </w:t>
      </w:r>
      <w:r w:rsidRPr="002470D1">
        <w:rPr>
          <w:rFonts w:eastAsiaTheme="minorHAnsi"/>
          <w:lang w:val="es-CL"/>
          <w14:ligatures w14:val="standardContextual"/>
        </w:rPr>
        <w:t>del año 202</w:t>
      </w:r>
      <w:r w:rsidR="000153AB" w:rsidRPr="002470D1">
        <w:rPr>
          <w:rFonts w:eastAsiaTheme="minorHAnsi"/>
          <w:lang w:val="es-CL"/>
          <w14:ligatures w14:val="standardContextual"/>
        </w:rPr>
        <w:t>4</w:t>
      </w:r>
      <w:r w:rsidRPr="002470D1">
        <w:rPr>
          <w:rFonts w:eastAsiaTheme="minorHAnsi"/>
          <w:lang w:val="es-CL"/>
          <w14:ligatures w14:val="standardContextual"/>
        </w:rPr>
        <w:t xml:space="preserve">, entre Vivencias </w:t>
      </w:r>
      <w:proofErr w:type="spellStart"/>
      <w:r w:rsidRPr="002470D1">
        <w:rPr>
          <w:rFonts w:eastAsiaTheme="minorHAnsi"/>
          <w:lang w:val="es-CL"/>
          <w14:ligatures w14:val="standardContextual"/>
        </w:rPr>
        <w:t>Travel</w:t>
      </w:r>
      <w:proofErr w:type="spellEnd"/>
      <w:r w:rsidRPr="002470D1">
        <w:rPr>
          <w:rFonts w:eastAsiaTheme="minorHAnsi"/>
          <w:lang w:val="es-CL"/>
          <w14:ligatures w14:val="standardContextual"/>
        </w:rPr>
        <w:t xml:space="preserve"> Spa, </w:t>
      </w:r>
      <w:r w:rsidR="000153AB" w:rsidRPr="002470D1">
        <w:rPr>
          <w:rFonts w:eastAsiaTheme="minorHAnsi"/>
          <w:lang w:val="es-CL"/>
          <w14:ligatures w14:val="standardContextual"/>
        </w:rPr>
        <w:t xml:space="preserve">Rut 76.937.419-1, </w:t>
      </w:r>
      <w:r w:rsidRPr="002470D1">
        <w:rPr>
          <w:rFonts w:eastAsiaTheme="minorHAnsi"/>
          <w:lang w:val="es-CL"/>
          <w14:ligatures w14:val="standardContextual"/>
        </w:rPr>
        <w:t xml:space="preserve">representada por </w:t>
      </w:r>
      <w:r w:rsidR="000153AB" w:rsidRPr="002470D1">
        <w:rPr>
          <w:rFonts w:eastAsiaTheme="minorHAnsi"/>
          <w:lang w:val="es-CL"/>
          <w14:ligatures w14:val="standardContextual"/>
        </w:rPr>
        <w:t>don</w:t>
      </w:r>
      <w:r w:rsidRPr="002470D1">
        <w:rPr>
          <w:rFonts w:eastAsiaTheme="minorHAnsi"/>
          <w:lang w:val="es-CL"/>
          <w14:ligatures w14:val="standardContextual"/>
        </w:rPr>
        <w:t xml:space="preserve"> </w:t>
      </w:r>
      <w:r w:rsidR="00E727FE">
        <w:rPr>
          <w:rFonts w:eastAsiaTheme="minorHAnsi"/>
          <w:lang w:val="es-CL"/>
          <w14:ligatures w14:val="standardContextual"/>
        </w:rPr>
        <w:t>MARCELO FABIAN ROLIANDI</w:t>
      </w:r>
      <w:r w:rsidRPr="002470D1">
        <w:rPr>
          <w:rFonts w:eastAsiaTheme="minorHAnsi"/>
          <w:lang w:val="es-CL"/>
          <w14:ligatures w14:val="standardContextual"/>
        </w:rPr>
        <w:t xml:space="preserve">, </w:t>
      </w:r>
      <w:r w:rsidR="00E727FE">
        <w:rPr>
          <w:rFonts w:eastAsiaTheme="minorHAnsi"/>
          <w:lang w:val="es-CL"/>
          <w14:ligatures w14:val="standardContextual"/>
        </w:rPr>
        <w:t>ARGENTINO</w:t>
      </w:r>
      <w:r w:rsidRPr="002470D1">
        <w:rPr>
          <w:rFonts w:eastAsiaTheme="minorHAnsi"/>
          <w:lang w:val="es-CL"/>
          <w14:ligatures w14:val="standardContextual"/>
        </w:rPr>
        <w:t xml:space="preserve">, cédula nacional de identidad número </w:t>
      </w:r>
      <w:r w:rsidR="00E727FE">
        <w:rPr>
          <w:rFonts w:eastAsiaTheme="minorHAnsi"/>
          <w:lang w:val="es-CL"/>
          <w14:ligatures w14:val="standardContextual"/>
        </w:rPr>
        <w:t>28.035.638-7</w:t>
      </w:r>
      <w:r w:rsidRPr="002470D1">
        <w:rPr>
          <w:rFonts w:eastAsiaTheme="minorHAnsi"/>
          <w:lang w:val="es-CL"/>
          <w14:ligatures w14:val="standardContextual"/>
        </w:rPr>
        <w:t>,</w:t>
      </w:r>
      <w:r w:rsidR="00E57369" w:rsidRPr="002470D1">
        <w:rPr>
          <w:rFonts w:eastAsiaTheme="minorHAnsi"/>
          <w:lang w:val="es-CL"/>
          <w14:ligatures w14:val="standardContextual"/>
        </w:rPr>
        <w:t xml:space="preserve"> </w:t>
      </w:r>
      <w:r w:rsidRPr="002470D1">
        <w:rPr>
          <w:rFonts w:eastAsiaTheme="minorHAnsi"/>
          <w:lang w:val="es-CL"/>
          <w14:ligatures w14:val="standardContextual"/>
        </w:rPr>
        <w:t xml:space="preserve">ambos domiciliados en PEDRO DE VALDIVIA 273 OF 1112 PROVIDENCIA, Santiago, en adelante </w:t>
      </w:r>
      <w:r w:rsidR="00A756BE" w:rsidRPr="002470D1">
        <w:rPr>
          <w:rFonts w:eastAsiaTheme="minorHAnsi"/>
          <w:lang w:val="es-CL"/>
          <w14:ligatures w14:val="standardContextual"/>
        </w:rPr>
        <w:t>la “Empresa”</w:t>
      </w:r>
      <w:r w:rsidRPr="002470D1">
        <w:rPr>
          <w:rFonts w:eastAsiaTheme="minorHAnsi"/>
          <w:lang w:val="es-CL"/>
          <w14:ligatures w14:val="standardContextual"/>
        </w:rPr>
        <w:t xml:space="preserve"> por una parte y</w:t>
      </w:r>
      <w:r w:rsidR="00A756BE" w:rsidRPr="002470D1">
        <w:rPr>
          <w:rFonts w:eastAsiaTheme="minorHAnsi"/>
          <w:lang w:val="es-CL"/>
          <w14:ligatures w14:val="standardContextual"/>
        </w:rPr>
        <w:t>,</w:t>
      </w:r>
      <w:r w:rsidRPr="002470D1">
        <w:rPr>
          <w:rFonts w:eastAsiaTheme="minorHAnsi"/>
          <w:lang w:val="es-CL"/>
          <w14:ligatures w14:val="standardContextual"/>
        </w:rPr>
        <w:t xml:space="preserve"> por la otra</w:t>
      </w:r>
      <w:r w:rsidR="00A756BE" w:rsidRPr="002470D1">
        <w:rPr>
          <w:rFonts w:eastAsiaTheme="minorHAnsi"/>
          <w:lang w:val="es-CL"/>
          <w14:ligatures w14:val="standardContextual"/>
        </w:rPr>
        <w:t>,</w:t>
      </w:r>
      <w:r w:rsidRPr="002470D1">
        <w:rPr>
          <w:rFonts w:eastAsiaTheme="minorHAnsi"/>
          <w:lang w:val="es-CL"/>
          <w14:ligatures w14:val="standardContextual"/>
        </w:rPr>
        <w:t xml:space="preserve"> </w:t>
      </w:r>
      <w:r w:rsidR="00791A15" w:rsidRPr="006A1FAF">
        <w:rPr>
          <w:b/>
          <w:bCs/>
          <w:spacing w:val="-3"/>
          <w:highlight w:val="yellow"/>
        </w:rPr>
        <w:t>XXXX</w:t>
      </w:r>
      <w:r w:rsidRPr="002470D1">
        <w:rPr>
          <w:rFonts w:eastAsiaTheme="minorHAnsi"/>
          <w:lang w:val="es-CL"/>
          <w14:ligatures w14:val="standardContextual"/>
        </w:rPr>
        <w:t xml:space="preserve">, </w:t>
      </w:r>
      <w:r w:rsidR="00A756BE" w:rsidRPr="002470D1">
        <w:rPr>
          <w:rFonts w:eastAsiaTheme="minorHAnsi"/>
          <w:lang w:val="es-CL"/>
          <w14:ligatures w14:val="standardContextual"/>
        </w:rPr>
        <w:t>re</w:t>
      </w:r>
      <w:r w:rsidRPr="002470D1">
        <w:rPr>
          <w:rFonts w:eastAsiaTheme="minorHAnsi"/>
          <w:lang w:val="es-CL"/>
          <w14:ligatures w14:val="standardContextual"/>
        </w:rPr>
        <w:t xml:space="preserve">presentado  por </w:t>
      </w:r>
      <w:r w:rsidR="00791A15" w:rsidRPr="006A1FAF">
        <w:rPr>
          <w:b/>
          <w:bCs/>
          <w:spacing w:val="-3"/>
          <w:highlight w:val="yellow"/>
        </w:rPr>
        <w:t>XXXX</w:t>
      </w:r>
      <w:r w:rsidRPr="002470D1">
        <w:rPr>
          <w:rFonts w:eastAsiaTheme="minorHAnsi"/>
          <w:lang w:val="es-CL"/>
          <w14:ligatures w14:val="standardContextual"/>
        </w:rPr>
        <w:t xml:space="preserve">, en adelante </w:t>
      </w:r>
      <w:r w:rsidR="00E57369" w:rsidRPr="002470D1">
        <w:rPr>
          <w:rFonts w:eastAsiaTheme="minorHAnsi"/>
          <w:lang w:val="es-CL"/>
          <w14:ligatures w14:val="standardContextual"/>
        </w:rPr>
        <w:t xml:space="preserve">el </w:t>
      </w:r>
      <w:r w:rsidRPr="002470D1">
        <w:rPr>
          <w:rFonts w:eastAsiaTheme="minorHAnsi"/>
          <w:lang w:val="es-CL"/>
          <w14:ligatures w14:val="standardContextual"/>
        </w:rPr>
        <w:t xml:space="preserve">“Grupo”, </w:t>
      </w:r>
      <w:r w:rsidR="00B96C59" w:rsidRPr="002470D1">
        <w:rPr>
          <w:rFonts w:eastAsiaTheme="minorHAnsi"/>
          <w:lang w:val="es-CL"/>
          <w14:ligatures w14:val="standardContextual"/>
        </w:rPr>
        <w:t xml:space="preserve">y </w:t>
      </w:r>
      <w:r w:rsidR="00CF6039" w:rsidRPr="002470D1">
        <w:rPr>
          <w:rFonts w:eastAsiaTheme="minorHAnsi"/>
          <w:lang w:val="es-CL"/>
          <w14:ligatures w14:val="standardContextual"/>
        </w:rPr>
        <w:t>ambas en conjunto denominadas en adelante las “Partes”, han convenido</w:t>
      </w:r>
      <w:r w:rsidRPr="002470D1">
        <w:rPr>
          <w:rFonts w:eastAsiaTheme="minorHAnsi"/>
          <w:lang w:val="es-CL"/>
          <w14:ligatures w14:val="standardContextual"/>
        </w:rPr>
        <w:t xml:space="preserve"> el </w:t>
      </w:r>
      <w:r w:rsidR="00E57369" w:rsidRPr="002470D1">
        <w:rPr>
          <w:rFonts w:eastAsiaTheme="minorHAnsi"/>
          <w:lang w:val="es-CL"/>
          <w14:ligatures w14:val="standardContextual"/>
        </w:rPr>
        <w:t xml:space="preserve">siguiente </w:t>
      </w:r>
      <w:r w:rsidRPr="002470D1">
        <w:rPr>
          <w:rFonts w:eastAsiaTheme="minorHAnsi"/>
          <w:lang w:val="es-CL"/>
          <w14:ligatures w14:val="standardContextual"/>
        </w:rPr>
        <w:t>contrato de prestación de servicios turísticos:</w:t>
      </w:r>
    </w:p>
    <w:p w14:paraId="4681A43F" w14:textId="77777777" w:rsidR="00DE4BCF" w:rsidRPr="002470D1" w:rsidRDefault="00DE4BCF" w:rsidP="000153AB">
      <w:pPr>
        <w:jc w:val="both"/>
        <w:rPr>
          <w:rFonts w:eastAsiaTheme="minorHAnsi"/>
          <w:lang w:val="es-CL"/>
          <w14:ligatures w14:val="standardContextual"/>
        </w:rPr>
      </w:pPr>
    </w:p>
    <w:p w14:paraId="3FCD206B" w14:textId="1D4D4CEF" w:rsidR="009D10C1" w:rsidRPr="002470D1" w:rsidRDefault="00DE4BCF" w:rsidP="00DE4BCF">
      <w:pPr>
        <w:jc w:val="both"/>
        <w:rPr>
          <w:rFonts w:eastAsiaTheme="minorHAnsi"/>
          <w:lang w:val="es-CL"/>
          <w14:ligatures w14:val="standardContextual"/>
        </w:rPr>
      </w:pPr>
      <w:r w:rsidRPr="002470D1">
        <w:rPr>
          <w:rFonts w:eastAsiaTheme="minorHAnsi"/>
          <w:b/>
          <w:bCs/>
          <w:lang w:val="es-CL"/>
          <w14:ligatures w14:val="standardContextual"/>
        </w:rPr>
        <w:t>PRIMERO: Antecedentes</w:t>
      </w:r>
      <w:r w:rsidRPr="002470D1">
        <w:rPr>
          <w:rFonts w:eastAsiaTheme="minorHAnsi"/>
          <w:lang w:val="es-CL"/>
          <w14:ligatures w14:val="standardContextual"/>
        </w:rPr>
        <w:t xml:space="preserve">. </w:t>
      </w:r>
      <w:r w:rsidR="00C338FF" w:rsidRPr="002470D1">
        <w:rPr>
          <w:rFonts w:eastAsiaTheme="minorHAnsi"/>
          <w:lang w:val="es-CL"/>
          <w14:ligatures w14:val="standardContextual"/>
        </w:rPr>
        <w:t xml:space="preserve">Vivencias </w:t>
      </w:r>
      <w:proofErr w:type="spellStart"/>
      <w:r w:rsidR="00C338FF" w:rsidRPr="002470D1">
        <w:rPr>
          <w:rFonts w:eastAsiaTheme="minorHAnsi"/>
          <w:lang w:val="es-CL"/>
          <w14:ligatures w14:val="standardContextual"/>
        </w:rPr>
        <w:t>Travel</w:t>
      </w:r>
      <w:proofErr w:type="spellEnd"/>
      <w:r w:rsidR="00C338FF" w:rsidRPr="002470D1">
        <w:rPr>
          <w:rFonts w:eastAsiaTheme="minorHAnsi"/>
          <w:lang w:val="es-CL"/>
          <w14:ligatures w14:val="standardContextual"/>
        </w:rPr>
        <w:t xml:space="preserve"> </w:t>
      </w:r>
      <w:proofErr w:type="spellStart"/>
      <w:r w:rsidR="00C338FF" w:rsidRPr="002470D1">
        <w:rPr>
          <w:rFonts w:eastAsiaTheme="minorHAnsi"/>
          <w:lang w:val="es-CL"/>
          <w14:ligatures w14:val="standardContextual"/>
        </w:rPr>
        <w:t>SpA</w:t>
      </w:r>
      <w:proofErr w:type="spellEnd"/>
      <w:r w:rsidR="00C338FF" w:rsidRPr="002470D1">
        <w:rPr>
          <w:rFonts w:eastAsiaTheme="minorHAnsi"/>
          <w:lang w:val="es-CL"/>
          <w14:ligatures w14:val="standardContextual"/>
        </w:rPr>
        <w:t xml:space="preserve"> es una empresa que se dedica a </w:t>
      </w:r>
      <w:r w:rsidR="00CA5BAF" w:rsidRPr="002470D1">
        <w:rPr>
          <w:rFonts w:eastAsiaTheme="minorHAnsi"/>
          <w:lang w:val="es-CL"/>
          <w14:ligatures w14:val="standardContextual"/>
        </w:rPr>
        <w:t>gestionar la prestación de</w:t>
      </w:r>
      <w:r w:rsidR="00C338FF" w:rsidRPr="002470D1">
        <w:rPr>
          <w:rFonts w:eastAsiaTheme="minorHAnsi"/>
          <w:lang w:val="es-CL"/>
          <w14:ligatures w14:val="standardContextual"/>
        </w:rPr>
        <w:t xml:space="preserve"> servicios turísticos</w:t>
      </w:r>
      <w:r w:rsidR="007D4EA9" w:rsidRPr="002470D1">
        <w:rPr>
          <w:rFonts w:eastAsiaTheme="minorHAnsi"/>
          <w:lang w:val="es-CL"/>
          <w14:ligatures w14:val="standardContextual"/>
        </w:rPr>
        <w:t>, actuando como organizador e intermediario</w:t>
      </w:r>
      <w:r w:rsidR="00CC3B11" w:rsidRPr="002470D1">
        <w:rPr>
          <w:rFonts w:eastAsiaTheme="minorHAnsi"/>
          <w:lang w:val="es-CL"/>
          <w14:ligatures w14:val="standardContextual"/>
        </w:rPr>
        <w:t xml:space="preserve"> entre los viajeros y los distintos proveedores</w:t>
      </w:r>
      <w:r w:rsidR="008F1754" w:rsidRPr="002470D1">
        <w:rPr>
          <w:rFonts w:eastAsiaTheme="minorHAnsi"/>
          <w:lang w:val="es-CL"/>
          <w14:ligatures w14:val="standardContextual"/>
        </w:rPr>
        <w:t xml:space="preserve"> participantes (Agencias de viaje, hoteles, restaurantes, medios de transportes, </w:t>
      </w:r>
      <w:proofErr w:type="spellStart"/>
      <w:r w:rsidR="008F1754" w:rsidRPr="002470D1">
        <w:rPr>
          <w:rFonts w:eastAsiaTheme="minorHAnsi"/>
          <w:lang w:val="es-CL"/>
          <w14:ligatures w14:val="standardContextual"/>
        </w:rPr>
        <w:t>etc</w:t>
      </w:r>
      <w:proofErr w:type="spellEnd"/>
      <w:r w:rsidR="008F1754" w:rsidRPr="002470D1">
        <w:rPr>
          <w:rFonts w:eastAsiaTheme="minorHAnsi"/>
          <w:lang w:val="es-CL"/>
          <w14:ligatures w14:val="standardContextual"/>
        </w:rPr>
        <w:t>),</w:t>
      </w:r>
      <w:r w:rsidR="00D0771D" w:rsidRPr="002470D1">
        <w:rPr>
          <w:rFonts w:eastAsiaTheme="minorHAnsi"/>
          <w:lang w:val="es-CL"/>
          <w14:ligatures w14:val="standardContextual"/>
        </w:rPr>
        <w:t xml:space="preserve"> bajo las condiciones que en el presente </w:t>
      </w:r>
      <w:r w:rsidR="00242519" w:rsidRPr="002470D1">
        <w:rPr>
          <w:rFonts w:eastAsiaTheme="minorHAnsi"/>
          <w:lang w:val="es-CL"/>
          <w14:ligatures w14:val="standardContextual"/>
        </w:rPr>
        <w:t>documento</w:t>
      </w:r>
      <w:r w:rsidR="00D0771D" w:rsidRPr="002470D1">
        <w:rPr>
          <w:rFonts w:eastAsiaTheme="minorHAnsi"/>
          <w:lang w:val="es-CL"/>
          <w14:ligatures w14:val="standardContextual"/>
        </w:rPr>
        <w:t xml:space="preserve"> se establecen.</w:t>
      </w:r>
      <w:r w:rsidR="00552CB7" w:rsidRPr="002470D1">
        <w:rPr>
          <w:rFonts w:eastAsiaTheme="minorHAnsi"/>
          <w:lang w:val="es-CL"/>
          <w14:ligatures w14:val="standardContextual"/>
        </w:rPr>
        <w:t xml:space="preserve"> </w:t>
      </w:r>
      <w:r w:rsidR="00712C75" w:rsidRPr="002470D1">
        <w:rPr>
          <w:rFonts w:eastAsiaTheme="minorHAnsi"/>
          <w:lang w:val="es-CL"/>
          <w14:ligatures w14:val="standardContextual"/>
        </w:rPr>
        <w:t>La Empresa, junto al Grupo</w:t>
      </w:r>
      <w:r w:rsidR="00552CB7" w:rsidRPr="002470D1">
        <w:rPr>
          <w:rFonts w:eastAsiaTheme="minorHAnsi"/>
          <w:lang w:val="es-CL"/>
          <w14:ligatures w14:val="standardContextual"/>
        </w:rPr>
        <w:t xml:space="preserve">, </w:t>
      </w:r>
      <w:r w:rsidR="00552CB7" w:rsidRPr="002470D1">
        <w:t>han acordado la</w:t>
      </w:r>
      <w:r w:rsidR="00552CB7" w:rsidRPr="002470D1">
        <w:rPr>
          <w:spacing w:val="1"/>
        </w:rPr>
        <w:t xml:space="preserve"> </w:t>
      </w:r>
      <w:r w:rsidR="00552CB7" w:rsidRPr="002470D1">
        <w:rPr>
          <w:spacing w:val="-1"/>
        </w:rPr>
        <w:t>realización</w:t>
      </w:r>
      <w:r w:rsidR="00552CB7" w:rsidRPr="002470D1">
        <w:rPr>
          <w:spacing w:val="-51"/>
        </w:rPr>
        <w:t xml:space="preserve"> </w:t>
      </w:r>
      <w:r w:rsidR="00552CB7" w:rsidRPr="002470D1">
        <w:rPr>
          <w:spacing w:val="-1"/>
        </w:rPr>
        <w:t>de</w:t>
      </w:r>
      <w:r w:rsidR="00552CB7" w:rsidRPr="002470D1">
        <w:rPr>
          <w:spacing w:val="-6"/>
        </w:rPr>
        <w:t xml:space="preserve"> </w:t>
      </w:r>
      <w:r w:rsidR="00552CB7" w:rsidRPr="002470D1">
        <w:rPr>
          <w:spacing w:val="-1"/>
        </w:rPr>
        <w:t>un</w:t>
      </w:r>
      <w:r w:rsidR="00552CB7" w:rsidRPr="002470D1">
        <w:rPr>
          <w:spacing w:val="-5"/>
        </w:rPr>
        <w:t xml:space="preserve"> </w:t>
      </w:r>
      <w:r w:rsidR="00552CB7" w:rsidRPr="002470D1">
        <w:rPr>
          <w:spacing w:val="-1"/>
        </w:rPr>
        <w:t>programa</w:t>
      </w:r>
      <w:r w:rsidR="00552CB7" w:rsidRPr="002470D1">
        <w:rPr>
          <w:spacing w:val="-3"/>
        </w:rPr>
        <w:t xml:space="preserve"> </w:t>
      </w:r>
      <w:r w:rsidR="00552CB7" w:rsidRPr="002470D1">
        <w:rPr>
          <w:spacing w:val="-1"/>
        </w:rPr>
        <w:t>de</w:t>
      </w:r>
      <w:r w:rsidR="00552CB7" w:rsidRPr="002470D1">
        <w:rPr>
          <w:spacing w:val="-5"/>
        </w:rPr>
        <w:t xml:space="preserve"> </w:t>
      </w:r>
      <w:r w:rsidR="00552CB7" w:rsidRPr="002470D1">
        <w:rPr>
          <w:spacing w:val="-1"/>
        </w:rPr>
        <w:t>viajes</w:t>
      </w:r>
      <w:r w:rsidR="00552CB7" w:rsidRPr="002470D1">
        <w:rPr>
          <w:spacing w:val="-6"/>
        </w:rPr>
        <w:t xml:space="preserve"> </w:t>
      </w:r>
      <w:r w:rsidR="00552CB7" w:rsidRPr="002470D1">
        <w:rPr>
          <w:spacing w:val="-1"/>
        </w:rPr>
        <w:t>de</w:t>
      </w:r>
      <w:r w:rsidR="00552CB7" w:rsidRPr="002470D1">
        <w:rPr>
          <w:spacing w:val="-5"/>
        </w:rPr>
        <w:t xml:space="preserve"> </w:t>
      </w:r>
      <w:r w:rsidR="00552CB7" w:rsidRPr="002470D1">
        <w:rPr>
          <w:spacing w:val="-1"/>
        </w:rPr>
        <w:t>estudios</w:t>
      </w:r>
      <w:r w:rsidR="00552CB7" w:rsidRPr="002470D1">
        <w:rPr>
          <w:spacing w:val="-4"/>
        </w:rPr>
        <w:t xml:space="preserve"> </w:t>
      </w:r>
      <w:r w:rsidR="00552CB7" w:rsidRPr="002470D1">
        <w:rPr>
          <w:spacing w:val="-1"/>
        </w:rPr>
        <w:t>para</w:t>
      </w:r>
      <w:r w:rsidR="00552CB7" w:rsidRPr="002470D1">
        <w:t xml:space="preserve"> </w:t>
      </w:r>
      <w:r w:rsidR="00712C75" w:rsidRPr="002470D1">
        <w:rPr>
          <w:spacing w:val="-1"/>
        </w:rPr>
        <w:t xml:space="preserve">los estudiantes de </w:t>
      </w:r>
      <w:r w:rsidR="008D549E" w:rsidRPr="002470D1">
        <w:rPr>
          <w:spacing w:val="-1"/>
        </w:rPr>
        <w:t>este</w:t>
      </w:r>
      <w:r w:rsidR="00712C75" w:rsidRPr="002470D1">
        <w:rPr>
          <w:spacing w:val="-1"/>
        </w:rPr>
        <w:t xml:space="preserve"> último,</w:t>
      </w:r>
      <w:r w:rsidR="00ED479C" w:rsidRPr="002470D1">
        <w:rPr>
          <w:spacing w:val="-1"/>
        </w:rPr>
        <w:t xml:space="preserve"> quienes están individualizados </w:t>
      </w:r>
      <w:r w:rsidR="00B84C9A" w:rsidRPr="002470D1">
        <w:rPr>
          <w:spacing w:val="-1"/>
        </w:rPr>
        <w:t>en el anexo n°1 de este Contrato.</w:t>
      </w:r>
      <w:r w:rsidRPr="002470D1">
        <w:rPr>
          <w:rFonts w:eastAsiaTheme="minorHAnsi"/>
          <w:lang w:val="es-CL"/>
          <w14:ligatures w14:val="standardContextual"/>
        </w:rPr>
        <w:t xml:space="preserve"> Para todos los efectos legales</w:t>
      </w:r>
      <w:r w:rsidR="00242519" w:rsidRPr="002470D1">
        <w:rPr>
          <w:rFonts w:eastAsiaTheme="minorHAnsi"/>
          <w:lang w:val="es-CL"/>
          <w14:ligatures w14:val="standardContextual"/>
        </w:rPr>
        <w:t>,</w:t>
      </w:r>
      <w:r w:rsidRPr="002470D1">
        <w:rPr>
          <w:rFonts w:eastAsiaTheme="minorHAnsi"/>
          <w:lang w:val="es-CL"/>
          <w14:ligatures w14:val="standardContextual"/>
        </w:rPr>
        <w:t xml:space="preserve"> los instrumentos que componen e</w:t>
      </w:r>
      <w:r w:rsidR="00B84C9A" w:rsidRPr="002470D1">
        <w:rPr>
          <w:rFonts w:eastAsiaTheme="minorHAnsi"/>
          <w:lang w:val="es-CL"/>
          <w14:ligatures w14:val="standardContextual"/>
        </w:rPr>
        <w:t xml:space="preserve">l presente contrato </w:t>
      </w:r>
      <w:r w:rsidRPr="002470D1">
        <w:rPr>
          <w:rFonts w:eastAsiaTheme="minorHAnsi"/>
          <w:lang w:val="es-CL"/>
          <w14:ligatures w14:val="standardContextual"/>
        </w:rPr>
        <w:t xml:space="preserve">son: El Contrato de </w:t>
      </w:r>
      <w:r w:rsidR="00242519" w:rsidRPr="002470D1">
        <w:rPr>
          <w:rFonts w:eastAsiaTheme="minorHAnsi"/>
          <w:lang w:val="es-CL"/>
          <w14:ligatures w14:val="standardContextual"/>
        </w:rPr>
        <w:t>prestación de servicios turísticos</w:t>
      </w:r>
      <w:r w:rsidR="00FC41A2" w:rsidRPr="002470D1">
        <w:rPr>
          <w:rFonts w:eastAsiaTheme="minorHAnsi"/>
          <w:lang w:val="es-CL"/>
          <w14:ligatures w14:val="standardContextual"/>
        </w:rPr>
        <w:t xml:space="preserve"> y </w:t>
      </w:r>
      <w:r w:rsidR="002470D1" w:rsidRPr="002470D1">
        <w:rPr>
          <w:rFonts w:eastAsiaTheme="minorHAnsi"/>
          <w:lang w:val="es-CL"/>
          <w14:ligatures w14:val="standardContextual"/>
        </w:rPr>
        <w:t>los</w:t>
      </w:r>
      <w:r w:rsidR="00FC41A2" w:rsidRPr="002470D1">
        <w:rPr>
          <w:rFonts w:eastAsiaTheme="minorHAnsi"/>
          <w:lang w:val="es-CL"/>
          <w14:ligatures w14:val="standardContextual"/>
        </w:rPr>
        <w:t xml:space="preserve"> anexo </w:t>
      </w:r>
      <w:proofErr w:type="spellStart"/>
      <w:r w:rsidR="00FC41A2" w:rsidRPr="002470D1">
        <w:rPr>
          <w:rFonts w:eastAsiaTheme="minorHAnsi"/>
          <w:lang w:val="es-CL"/>
          <w14:ligatures w14:val="standardContextual"/>
        </w:rPr>
        <w:t>n°</w:t>
      </w:r>
      <w:proofErr w:type="spellEnd"/>
      <w:r w:rsidR="00FC41A2" w:rsidRPr="002470D1">
        <w:rPr>
          <w:rFonts w:eastAsiaTheme="minorHAnsi"/>
          <w:lang w:val="es-CL"/>
          <w14:ligatures w14:val="standardContextual"/>
        </w:rPr>
        <w:t xml:space="preserve"> 1</w:t>
      </w:r>
      <w:r w:rsidR="00F95819" w:rsidRPr="002470D1">
        <w:rPr>
          <w:rFonts w:eastAsiaTheme="minorHAnsi"/>
          <w:lang w:val="es-CL"/>
          <w14:ligatures w14:val="standardContextual"/>
        </w:rPr>
        <w:t xml:space="preserve"> </w:t>
      </w:r>
      <w:proofErr w:type="spellStart"/>
      <w:r w:rsidR="00F95819" w:rsidRPr="002470D1">
        <w:rPr>
          <w:rFonts w:eastAsiaTheme="minorHAnsi"/>
          <w:lang w:val="es-CL"/>
          <w14:ligatures w14:val="standardContextual"/>
        </w:rPr>
        <w:t>n°</w:t>
      </w:r>
      <w:proofErr w:type="spellEnd"/>
      <w:r w:rsidR="00F95819" w:rsidRPr="002470D1">
        <w:rPr>
          <w:rFonts w:eastAsiaTheme="minorHAnsi"/>
          <w:lang w:val="es-CL"/>
          <w14:ligatures w14:val="standardContextual"/>
        </w:rPr>
        <w:t xml:space="preserve"> 2</w:t>
      </w:r>
      <w:r w:rsidR="002470D1" w:rsidRPr="002470D1">
        <w:rPr>
          <w:rFonts w:eastAsiaTheme="minorHAnsi"/>
          <w:lang w:val="es-CL"/>
          <w14:ligatures w14:val="standardContextual"/>
        </w:rPr>
        <w:t xml:space="preserve"> y </w:t>
      </w:r>
      <w:proofErr w:type="spellStart"/>
      <w:r w:rsidR="002470D1" w:rsidRPr="002470D1">
        <w:rPr>
          <w:rFonts w:eastAsiaTheme="minorHAnsi"/>
          <w:lang w:val="es-CL"/>
          <w14:ligatures w14:val="standardContextual"/>
        </w:rPr>
        <w:t>n°</w:t>
      </w:r>
      <w:proofErr w:type="spellEnd"/>
      <w:r w:rsidR="002470D1" w:rsidRPr="002470D1">
        <w:rPr>
          <w:rFonts w:eastAsiaTheme="minorHAnsi"/>
          <w:lang w:val="es-CL"/>
          <w14:ligatures w14:val="standardContextual"/>
        </w:rPr>
        <w:t xml:space="preserve"> 3</w:t>
      </w:r>
      <w:r w:rsidRPr="002470D1">
        <w:rPr>
          <w:rFonts w:eastAsiaTheme="minorHAnsi"/>
          <w:lang w:val="es-CL"/>
          <w14:ligatures w14:val="standardContextual"/>
        </w:rPr>
        <w:t>.</w:t>
      </w:r>
    </w:p>
    <w:p w14:paraId="71760981" w14:textId="77777777" w:rsidR="006B069E" w:rsidRPr="002470D1" w:rsidRDefault="006B069E" w:rsidP="00DE4BCF">
      <w:pPr>
        <w:jc w:val="both"/>
        <w:rPr>
          <w:rFonts w:eastAsiaTheme="minorHAnsi"/>
          <w:lang w:val="es-CL"/>
          <w14:ligatures w14:val="standardContextual"/>
        </w:rPr>
      </w:pPr>
    </w:p>
    <w:p w14:paraId="3459A877" w14:textId="4F39442A" w:rsidR="00F579B2" w:rsidRPr="002470D1" w:rsidRDefault="009C43B2" w:rsidP="00F579B2">
      <w:pPr>
        <w:jc w:val="both"/>
        <w:rPr>
          <w:spacing w:val="-3"/>
        </w:rPr>
      </w:pPr>
      <w:r w:rsidRPr="002470D1">
        <w:rPr>
          <w:rFonts w:eastAsiaTheme="minorHAnsi"/>
          <w:b/>
          <w:bCs/>
          <w:lang w:val="es-CL"/>
          <w14:ligatures w14:val="standardContextual"/>
        </w:rPr>
        <w:t>SEGUNDO</w:t>
      </w:r>
      <w:r w:rsidRPr="002470D1">
        <w:rPr>
          <w:rFonts w:eastAsiaTheme="minorHAnsi"/>
          <w:lang w:val="es-CL"/>
          <w14:ligatures w14:val="standardContextual"/>
        </w:rPr>
        <w:t xml:space="preserve">: </w:t>
      </w:r>
      <w:r w:rsidR="009C4B72" w:rsidRPr="002470D1">
        <w:rPr>
          <w:rFonts w:eastAsiaTheme="minorHAnsi"/>
          <w:b/>
          <w:bCs/>
          <w:lang w:val="es-CL"/>
          <w14:ligatures w14:val="standardContextual"/>
        </w:rPr>
        <w:t>Designación</w:t>
      </w:r>
      <w:r w:rsidR="00F95819" w:rsidRPr="002470D1">
        <w:rPr>
          <w:rFonts w:eastAsiaTheme="minorHAnsi"/>
          <w:b/>
          <w:bCs/>
          <w:lang w:val="es-CL"/>
          <w14:ligatures w14:val="standardContextual"/>
        </w:rPr>
        <w:t xml:space="preserve"> y suscripciones individuales</w:t>
      </w:r>
      <w:r w:rsidRPr="002470D1">
        <w:rPr>
          <w:rFonts w:eastAsiaTheme="minorHAnsi"/>
          <w:lang w:val="es-CL"/>
          <w14:ligatures w14:val="standardContextual"/>
        </w:rPr>
        <w:t xml:space="preserve">. </w:t>
      </w:r>
      <w:r w:rsidR="004F72D5" w:rsidRPr="002470D1">
        <w:rPr>
          <w:spacing w:val="-1"/>
        </w:rPr>
        <w:t>La Empresa</w:t>
      </w:r>
      <w:r w:rsidRPr="002470D1">
        <w:rPr>
          <w:spacing w:val="-23"/>
        </w:rPr>
        <w:t xml:space="preserve"> </w:t>
      </w:r>
      <w:r w:rsidRPr="002470D1">
        <w:t>designará</w:t>
      </w:r>
      <w:r w:rsidRPr="002470D1">
        <w:rPr>
          <w:spacing w:val="-20"/>
        </w:rPr>
        <w:t xml:space="preserve"> </w:t>
      </w:r>
      <w:r w:rsidR="004F72D5" w:rsidRPr="002470D1">
        <w:rPr>
          <w:spacing w:val="-20"/>
        </w:rPr>
        <w:t xml:space="preserve">a </w:t>
      </w:r>
      <w:r w:rsidRPr="002470D1">
        <w:t>un</w:t>
      </w:r>
      <w:r w:rsidRPr="002470D1">
        <w:rPr>
          <w:spacing w:val="-16"/>
        </w:rPr>
        <w:t xml:space="preserve"> </w:t>
      </w:r>
      <w:r w:rsidRPr="002470D1">
        <w:t>representante</w:t>
      </w:r>
      <w:r w:rsidR="009C4B72" w:rsidRPr="002470D1">
        <w:t xml:space="preserve"> </w:t>
      </w:r>
      <w:r w:rsidRPr="002470D1">
        <w:t>que</w:t>
      </w:r>
      <w:r w:rsidRPr="002470D1">
        <w:rPr>
          <w:spacing w:val="1"/>
        </w:rPr>
        <w:t xml:space="preserve"> </w:t>
      </w:r>
      <w:r w:rsidR="009C4B72" w:rsidRPr="002470D1">
        <w:t>asumirá</w:t>
      </w:r>
      <w:r w:rsidRPr="002470D1">
        <w:rPr>
          <w:spacing w:val="1"/>
        </w:rPr>
        <w:t xml:space="preserve"> </w:t>
      </w:r>
      <w:r w:rsidRPr="002470D1">
        <w:t>las</w:t>
      </w:r>
      <w:r w:rsidRPr="002470D1">
        <w:rPr>
          <w:spacing w:val="1"/>
        </w:rPr>
        <w:t xml:space="preserve"> </w:t>
      </w:r>
      <w:r w:rsidRPr="002470D1">
        <w:t>funciones</w:t>
      </w:r>
      <w:r w:rsidRPr="002470D1">
        <w:rPr>
          <w:spacing w:val="1"/>
        </w:rPr>
        <w:t xml:space="preserve"> </w:t>
      </w:r>
      <w:r w:rsidRPr="002470D1">
        <w:t>de</w:t>
      </w:r>
      <w:r w:rsidRPr="002470D1">
        <w:rPr>
          <w:spacing w:val="1"/>
        </w:rPr>
        <w:t xml:space="preserve"> </w:t>
      </w:r>
      <w:r w:rsidRPr="002470D1">
        <w:t>guía</w:t>
      </w:r>
      <w:r w:rsidRPr="002470D1">
        <w:rPr>
          <w:spacing w:val="1"/>
        </w:rPr>
        <w:t xml:space="preserve"> </w:t>
      </w:r>
      <w:r w:rsidRPr="002470D1">
        <w:t>coordinador</w:t>
      </w:r>
      <w:r w:rsidRPr="002470D1">
        <w:rPr>
          <w:spacing w:val="1"/>
        </w:rPr>
        <w:t xml:space="preserve"> </w:t>
      </w:r>
      <w:r w:rsidRPr="002470D1">
        <w:t>y</w:t>
      </w:r>
      <w:r w:rsidR="009C4B72" w:rsidRPr="002470D1">
        <w:t>, también, a</w:t>
      </w:r>
      <w:r w:rsidRPr="002470D1">
        <w:rPr>
          <w:spacing w:val="1"/>
        </w:rPr>
        <w:t xml:space="preserve"> </w:t>
      </w:r>
      <w:r w:rsidRPr="002470D1">
        <w:t>un</w:t>
      </w:r>
      <w:r w:rsidRPr="002470D1">
        <w:rPr>
          <w:spacing w:val="1"/>
        </w:rPr>
        <w:t xml:space="preserve"> </w:t>
      </w:r>
      <w:r w:rsidRPr="002470D1">
        <w:rPr>
          <w:spacing w:val="-3"/>
        </w:rPr>
        <w:t>ayudante de</w:t>
      </w:r>
      <w:r w:rsidR="00672A96" w:rsidRPr="002470D1">
        <w:rPr>
          <w:spacing w:val="-3"/>
        </w:rPr>
        <w:t xml:space="preserve"> </w:t>
      </w:r>
      <w:r w:rsidRPr="002470D1">
        <w:rPr>
          <w:spacing w:val="-3"/>
        </w:rPr>
        <w:t>acompañamiento del grupo</w:t>
      </w:r>
      <w:r w:rsidR="00D75C55" w:rsidRPr="002470D1">
        <w:rPr>
          <w:spacing w:val="-3"/>
        </w:rPr>
        <w:t>. Ambos</w:t>
      </w:r>
      <w:r w:rsidR="001A0F04" w:rsidRPr="002470D1">
        <w:rPr>
          <w:spacing w:val="-3"/>
        </w:rPr>
        <w:t xml:space="preserve"> se encargarán </w:t>
      </w:r>
      <w:r w:rsidRPr="002470D1">
        <w:rPr>
          <w:spacing w:val="-3"/>
        </w:rPr>
        <w:t>del adecuado cumplimiento del programa establecido</w:t>
      </w:r>
      <w:r w:rsidR="00B96C59" w:rsidRPr="002470D1">
        <w:rPr>
          <w:spacing w:val="-3"/>
        </w:rPr>
        <w:t xml:space="preserve"> y serán el nexo directo e inmediato entre las </w:t>
      </w:r>
      <w:r w:rsidR="00CF6039" w:rsidRPr="002470D1">
        <w:rPr>
          <w:spacing w:val="-3"/>
        </w:rPr>
        <w:t>P</w:t>
      </w:r>
      <w:r w:rsidR="00B96C59" w:rsidRPr="002470D1">
        <w:rPr>
          <w:spacing w:val="-3"/>
        </w:rPr>
        <w:t>artes.</w:t>
      </w:r>
    </w:p>
    <w:p w14:paraId="4CABD8F1" w14:textId="77777777" w:rsidR="00F95819" w:rsidRPr="00F95819" w:rsidRDefault="00F95819" w:rsidP="00F579B2">
      <w:pPr>
        <w:jc w:val="both"/>
        <w:rPr>
          <w:color w:val="414042"/>
          <w:spacing w:val="-3"/>
        </w:rPr>
      </w:pPr>
    </w:p>
    <w:p w14:paraId="4C6336A1" w14:textId="7664CF96" w:rsidR="00F95819" w:rsidRPr="00F95819" w:rsidRDefault="00F95819" w:rsidP="00F95819">
      <w:pPr>
        <w:jc w:val="both"/>
        <w:rPr>
          <w:rFonts w:eastAsia="Arial"/>
        </w:rPr>
      </w:pPr>
      <w:r w:rsidRPr="00F95819">
        <w:rPr>
          <w:rFonts w:eastAsia="Arial"/>
        </w:rPr>
        <w:t xml:space="preserve">Dentro de los quince (15) días corridos de firmado el presente contrato, las personas integrantes del Grupo deberán suscribir y formalizar las adhesiones individuales. Las adhesiones individuales de las personas menores de edad deberán ser suscriptas por sus representantes legales identificados en el Anexo </w:t>
      </w:r>
      <w:proofErr w:type="spellStart"/>
      <w:r w:rsidRPr="00F95819">
        <w:rPr>
          <w:rFonts w:eastAsia="Arial"/>
        </w:rPr>
        <w:t>n°</w:t>
      </w:r>
      <w:proofErr w:type="spellEnd"/>
      <w:r w:rsidRPr="00F95819">
        <w:rPr>
          <w:rFonts w:eastAsia="Arial"/>
        </w:rPr>
        <w:t xml:space="preserve"> 2.</w:t>
      </w:r>
    </w:p>
    <w:p w14:paraId="15338C57" w14:textId="77777777" w:rsidR="00F95819" w:rsidRPr="00F95819" w:rsidRDefault="00F95819" w:rsidP="00F95819">
      <w:pPr>
        <w:jc w:val="both"/>
        <w:rPr>
          <w:rFonts w:eastAsia="Arial"/>
        </w:rPr>
      </w:pPr>
    </w:p>
    <w:p w14:paraId="759BB4E0" w14:textId="77777777" w:rsidR="00F95819" w:rsidRPr="006A1FAF" w:rsidRDefault="00F95819" w:rsidP="00F95819">
      <w:pPr>
        <w:jc w:val="both"/>
        <w:rPr>
          <w:rFonts w:eastAsia="Arial"/>
        </w:rPr>
      </w:pPr>
      <w:r w:rsidRPr="00F95819">
        <w:rPr>
          <w:rFonts w:eastAsia="Arial"/>
        </w:rPr>
        <w:t xml:space="preserve">El Grupo quedará conformado de acuerdo a la cantidad de personas que presenten en el plazo previsto anteriormente su adhesión individual. Las solicitudes de adhesión que se efectúen con posterioridad a dicho plazo, quedarán sujetas a la disponibilidad de plazas con las que cuente la Empresa. En </w:t>
      </w:r>
      <w:r w:rsidRPr="006A1FAF">
        <w:rPr>
          <w:rFonts w:eastAsia="Arial"/>
        </w:rPr>
        <w:t>este caso, la tarifa y forma de pago será la que se encuentre disponible y vigente para los servicios a prestarse a la fecha de aceptación.</w:t>
      </w:r>
    </w:p>
    <w:p w14:paraId="4B0C155B" w14:textId="77777777" w:rsidR="00F95819" w:rsidRPr="006A1FAF" w:rsidRDefault="00F95819" w:rsidP="00F579B2">
      <w:pPr>
        <w:jc w:val="both"/>
        <w:rPr>
          <w:spacing w:val="-3"/>
        </w:rPr>
      </w:pPr>
    </w:p>
    <w:p w14:paraId="452095A4" w14:textId="5A34C46F" w:rsidR="00AD73C2" w:rsidRPr="006A1FAF" w:rsidRDefault="00CF6039" w:rsidP="00A620DE">
      <w:pPr>
        <w:jc w:val="both"/>
        <w:rPr>
          <w:spacing w:val="-3"/>
        </w:rPr>
      </w:pPr>
      <w:r w:rsidRPr="006A1FAF">
        <w:rPr>
          <w:rFonts w:eastAsiaTheme="minorHAnsi"/>
          <w:b/>
          <w:bCs/>
          <w:lang w:val="es-CL"/>
          <w14:ligatures w14:val="standardContextual"/>
        </w:rPr>
        <w:t>TERCERO</w:t>
      </w:r>
      <w:r w:rsidRPr="006A1FAF">
        <w:rPr>
          <w:rFonts w:eastAsiaTheme="minorHAnsi"/>
          <w:lang w:val="es-CL"/>
          <w14:ligatures w14:val="standardContextual"/>
        </w:rPr>
        <w:t xml:space="preserve">: </w:t>
      </w:r>
      <w:r w:rsidR="000B0E79" w:rsidRPr="006A1FAF">
        <w:rPr>
          <w:rFonts w:eastAsiaTheme="minorHAnsi"/>
          <w:b/>
          <w:bCs/>
          <w:lang w:val="es-CL"/>
          <w14:ligatures w14:val="standardContextual"/>
        </w:rPr>
        <w:t>Precio</w:t>
      </w:r>
      <w:r w:rsidR="0089050E" w:rsidRPr="006A1FAF">
        <w:rPr>
          <w:rFonts w:eastAsiaTheme="minorHAnsi"/>
          <w:b/>
          <w:bCs/>
          <w:lang w:val="es-CL"/>
          <w14:ligatures w14:val="standardContextual"/>
        </w:rPr>
        <w:t xml:space="preserve">, </w:t>
      </w:r>
      <w:r w:rsidR="000B0E79" w:rsidRPr="006A1FAF">
        <w:rPr>
          <w:rFonts w:eastAsiaTheme="minorHAnsi"/>
          <w:b/>
          <w:bCs/>
          <w:lang w:val="es-CL"/>
          <w14:ligatures w14:val="standardContextual"/>
        </w:rPr>
        <w:t>pago</w:t>
      </w:r>
      <w:r w:rsidR="0089050E" w:rsidRPr="006A1FAF">
        <w:rPr>
          <w:rFonts w:eastAsiaTheme="minorHAnsi"/>
          <w:b/>
          <w:bCs/>
          <w:lang w:val="es-CL"/>
          <w14:ligatures w14:val="standardContextual"/>
        </w:rPr>
        <w:t xml:space="preserve"> y cancelación</w:t>
      </w:r>
      <w:r w:rsidRPr="006A1FAF">
        <w:rPr>
          <w:rFonts w:eastAsiaTheme="minorHAnsi"/>
          <w:lang w:val="es-CL"/>
          <w14:ligatures w14:val="standardContextual"/>
        </w:rPr>
        <w:t xml:space="preserve">. </w:t>
      </w:r>
      <w:r w:rsidR="00BE027E" w:rsidRPr="006A1FAF">
        <w:rPr>
          <w:spacing w:val="-3"/>
        </w:rPr>
        <w:t>El precio del programa a que se hace referencia en</w:t>
      </w:r>
      <w:r w:rsidR="00F579B2" w:rsidRPr="006A1FAF">
        <w:rPr>
          <w:spacing w:val="-3"/>
        </w:rPr>
        <w:t xml:space="preserve"> este instrumento y en</w:t>
      </w:r>
      <w:r w:rsidR="00A620DE" w:rsidRPr="006A1FAF">
        <w:rPr>
          <w:spacing w:val="-3"/>
        </w:rPr>
        <w:t xml:space="preserve"> el</w:t>
      </w:r>
      <w:r w:rsidR="00F579B2" w:rsidRPr="006A1FAF">
        <w:rPr>
          <w:spacing w:val="-3"/>
        </w:rPr>
        <w:t xml:space="preserve"> anexo Nº1</w:t>
      </w:r>
      <w:r w:rsidR="00A620DE" w:rsidRPr="006A1FAF">
        <w:rPr>
          <w:spacing w:val="-3"/>
        </w:rPr>
        <w:t>,</w:t>
      </w:r>
      <w:r w:rsidR="00F579B2" w:rsidRPr="006A1FAF">
        <w:rPr>
          <w:spacing w:val="-3"/>
        </w:rPr>
        <w:t xml:space="preserve"> asciende a la suma </w:t>
      </w:r>
      <w:r w:rsidR="00A620DE" w:rsidRPr="006A1FAF">
        <w:rPr>
          <w:spacing w:val="-3"/>
        </w:rPr>
        <w:t xml:space="preserve">total </w:t>
      </w:r>
      <w:r w:rsidR="00F579B2" w:rsidRPr="006A1FAF">
        <w:rPr>
          <w:spacing w:val="-3"/>
        </w:rPr>
        <w:t>de $</w:t>
      </w:r>
      <w:r w:rsidR="00A620DE" w:rsidRPr="006A1FAF">
        <w:rPr>
          <w:b/>
          <w:bCs/>
          <w:spacing w:val="-3"/>
          <w:highlight w:val="yellow"/>
        </w:rPr>
        <w:t>XXXX</w:t>
      </w:r>
      <w:r w:rsidR="00F579B2" w:rsidRPr="006A1FAF">
        <w:rPr>
          <w:spacing w:val="-3"/>
        </w:rPr>
        <w:t xml:space="preserve"> </w:t>
      </w:r>
      <w:proofErr w:type="spellStart"/>
      <w:proofErr w:type="gramStart"/>
      <w:r w:rsidR="00F579B2" w:rsidRPr="006A1FAF">
        <w:rPr>
          <w:spacing w:val="-3"/>
        </w:rPr>
        <w:t>usd</w:t>
      </w:r>
      <w:proofErr w:type="spellEnd"/>
      <w:r w:rsidR="00F579B2" w:rsidRPr="006A1FAF">
        <w:rPr>
          <w:spacing w:val="-3"/>
        </w:rPr>
        <w:t>.-</w:t>
      </w:r>
      <w:proofErr w:type="gramEnd"/>
      <w:r w:rsidR="00A620DE" w:rsidRPr="006A1FAF">
        <w:rPr>
          <w:spacing w:val="-3"/>
        </w:rPr>
        <w:t xml:space="preserve"> </w:t>
      </w:r>
      <w:r w:rsidR="00A620DE" w:rsidRPr="006A1FAF">
        <w:rPr>
          <w:spacing w:val="-3"/>
          <w:highlight w:val="yellow"/>
        </w:rPr>
        <w:t>(indicar monto en palabras)</w:t>
      </w:r>
      <w:r w:rsidR="00F579B2" w:rsidRPr="006A1FAF">
        <w:rPr>
          <w:spacing w:val="-3"/>
        </w:rPr>
        <w:t xml:space="preserve"> por cada pasajero</w:t>
      </w:r>
      <w:r w:rsidR="00A620DE" w:rsidRPr="006A1FAF">
        <w:rPr>
          <w:spacing w:val="-3"/>
        </w:rPr>
        <w:t xml:space="preserve">, el </w:t>
      </w:r>
      <w:r w:rsidR="00F579B2" w:rsidRPr="006A1FAF">
        <w:rPr>
          <w:spacing w:val="-3"/>
        </w:rPr>
        <w:t xml:space="preserve">que se paga </w:t>
      </w:r>
      <w:r w:rsidR="00371E62" w:rsidRPr="006A1FAF">
        <w:rPr>
          <w:spacing w:val="-3"/>
        </w:rPr>
        <w:t>en atención a lo siguiente</w:t>
      </w:r>
      <w:r w:rsidR="00F579B2" w:rsidRPr="006A1FAF">
        <w:rPr>
          <w:spacing w:val="-3"/>
        </w:rPr>
        <w:t>:</w:t>
      </w:r>
      <w:r w:rsidR="00A620DE" w:rsidRPr="006A1FAF">
        <w:rPr>
          <w:spacing w:val="-3"/>
        </w:rPr>
        <w:t xml:space="preserve"> </w:t>
      </w:r>
    </w:p>
    <w:p w14:paraId="6BF2F62C" w14:textId="77777777" w:rsidR="00872228" w:rsidRPr="006A1FAF" w:rsidRDefault="00872228" w:rsidP="00A620DE">
      <w:pPr>
        <w:jc w:val="both"/>
        <w:rPr>
          <w:spacing w:val="-3"/>
          <w:u w:val="single"/>
        </w:rPr>
      </w:pPr>
    </w:p>
    <w:p w14:paraId="3C62E48A" w14:textId="0693B77D" w:rsidR="00A06B15" w:rsidRDefault="00A06B15" w:rsidP="00A620DE">
      <w:pPr>
        <w:jc w:val="both"/>
        <w:rPr>
          <w:spacing w:val="-3"/>
        </w:rPr>
      </w:pPr>
      <w:r w:rsidRPr="006A1FAF">
        <w:rPr>
          <w:spacing w:val="-3"/>
          <w:u w:val="single"/>
        </w:rPr>
        <w:t>Pago de reserva</w:t>
      </w:r>
      <w:r w:rsidRPr="006A1FAF">
        <w:rPr>
          <w:spacing w:val="-3"/>
        </w:rPr>
        <w:t>:</w:t>
      </w:r>
    </w:p>
    <w:p w14:paraId="53B4CD1B" w14:textId="77777777" w:rsidR="006A1FAF" w:rsidRPr="006A1FAF" w:rsidRDefault="006A1FAF" w:rsidP="00A620DE">
      <w:pPr>
        <w:jc w:val="both"/>
        <w:rPr>
          <w:spacing w:val="-3"/>
        </w:rPr>
      </w:pPr>
    </w:p>
    <w:p w14:paraId="00ED27C6" w14:textId="77777777" w:rsidR="00371E62" w:rsidRPr="006A1FAF" w:rsidRDefault="00A620DE" w:rsidP="00A620DE">
      <w:pPr>
        <w:pStyle w:val="Prrafodelista"/>
        <w:numPr>
          <w:ilvl w:val="0"/>
          <w:numId w:val="1"/>
        </w:numPr>
        <w:jc w:val="both"/>
        <w:rPr>
          <w:spacing w:val="-3"/>
        </w:rPr>
      </w:pPr>
      <w:r w:rsidRPr="006A1FAF">
        <w:rPr>
          <w:spacing w:val="-3"/>
        </w:rPr>
        <w:t>Dado los cupos limitados de los vuelos en los programas aéreos</w:t>
      </w:r>
      <w:r w:rsidR="00FA50C3" w:rsidRPr="006A1FAF">
        <w:rPr>
          <w:spacing w:val="-3"/>
        </w:rPr>
        <w:t>,</w:t>
      </w:r>
      <w:r w:rsidRPr="006A1FAF">
        <w:rPr>
          <w:spacing w:val="-3"/>
        </w:rPr>
        <w:t xml:space="preserve"> el número de pasajeros </w:t>
      </w:r>
      <w:proofErr w:type="spellStart"/>
      <w:r w:rsidRPr="006A1FAF">
        <w:rPr>
          <w:spacing w:val="-3"/>
        </w:rPr>
        <w:t>deﬁnitivos</w:t>
      </w:r>
      <w:proofErr w:type="spellEnd"/>
      <w:r w:rsidRPr="006A1FAF">
        <w:rPr>
          <w:spacing w:val="-3"/>
        </w:rPr>
        <w:t xml:space="preserve"> deberá establecerse hasta 15 días después de contratado el viaje. Los pasajeros que se inscriban con posterioridad a</w:t>
      </w:r>
      <w:r w:rsidR="00685FC9" w:rsidRPr="006A1FAF">
        <w:rPr>
          <w:spacing w:val="-3"/>
        </w:rPr>
        <w:t>l</w:t>
      </w:r>
      <w:r w:rsidRPr="006A1FAF">
        <w:rPr>
          <w:spacing w:val="-3"/>
        </w:rPr>
        <w:t xml:space="preserve"> plazo</w:t>
      </w:r>
      <w:r w:rsidR="00685FC9" w:rsidRPr="006A1FAF">
        <w:rPr>
          <w:spacing w:val="-3"/>
        </w:rPr>
        <w:t xml:space="preserve"> indicado</w:t>
      </w:r>
      <w:r w:rsidRPr="006A1FAF">
        <w:rPr>
          <w:spacing w:val="-3"/>
        </w:rPr>
        <w:t xml:space="preserve">, formarán parte de una lista de espera, que se manejará </w:t>
      </w:r>
      <w:r w:rsidR="00685FC9" w:rsidRPr="006A1FAF">
        <w:rPr>
          <w:spacing w:val="-3"/>
        </w:rPr>
        <w:t>en</w:t>
      </w:r>
      <w:r w:rsidRPr="006A1FAF">
        <w:rPr>
          <w:spacing w:val="-3"/>
        </w:rPr>
        <w:t xml:space="preserve"> estricto orden de inscripción</w:t>
      </w:r>
      <w:r w:rsidR="00685FC9" w:rsidRPr="006A1FAF">
        <w:rPr>
          <w:spacing w:val="-3"/>
        </w:rPr>
        <w:t>, en caso de abrirse un</w:t>
      </w:r>
      <w:r w:rsidRPr="006A1FAF">
        <w:rPr>
          <w:spacing w:val="-3"/>
        </w:rPr>
        <w:t xml:space="preserve"> cupo</w:t>
      </w:r>
      <w:r w:rsidR="00371E62" w:rsidRPr="006A1FAF">
        <w:rPr>
          <w:spacing w:val="-3"/>
        </w:rPr>
        <w:t>.</w:t>
      </w:r>
    </w:p>
    <w:p w14:paraId="050DFB8B" w14:textId="7E6A4B1A" w:rsidR="00A620DE" w:rsidRPr="006A1FAF" w:rsidRDefault="00A620DE" w:rsidP="00A620DE">
      <w:pPr>
        <w:pStyle w:val="Prrafodelista"/>
        <w:numPr>
          <w:ilvl w:val="0"/>
          <w:numId w:val="1"/>
        </w:numPr>
        <w:jc w:val="both"/>
        <w:rPr>
          <w:spacing w:val="-3"/>
        </w:rPr>
      </w:pPr>
      <w:r w:rsidRPr="006A1FAF">
        <w:rPr>
          <w:spacing w:val="-3"/>
        </w:rPr>
        <w:t xml:space="preserve">Es condición esencial que el precio pactado se encuentre totalmente pagado o </w:t>
      </w:r>
      <w:r w:rsidRPr="006A1FAF">
        <w:rPr>
          <w:spacing w:val="-3"/>
        </w:rPr>
        <w:lastRenderedPageBreak/>
        <w:t xml:space="preserve">documentado a plena satisfacción de la </w:t>
      </w:r>
      <w:r w:rsidR="00685FC9" w:rsidRPr="006A1FAF">
        <w:rPr>
          <w:spacing w:val="-3"/>
        </w:rPr>
        <w:t>Empresa</w:t>
      </w:r>
      <w:r w:rsidRPr="006A1FAF">
        <w:rPr>
          <w:spacing w:val="-3"/>
        </w:rPr>
        <w:t xml:space="preserve"> 30 días antes de la salida o fecha previamente detallada.</w:t>
      </w:r>
    </w:p>
    <w:p w14:paraId="4EA3F552" w14:textId="77777777" w:rsidR="00A06B15" w:rsidRPr="006A1FAF" w:rsidRDefault="00A06B15" w:rsidP="00A620DE">
      <w:pPr>
        <w:jc w:val="both"/>
        <w:rPr>
          <w:spacing w:val="-3"/>
        </w:rPr>
      </w:pPr>
    </w:p>
    <w:p w14:paraId="56695D79" w14:textId="4894DB63" w:rsidR="003D140F" w:rsidRPr="006A1FAF" w:rsidRDefault="00D92EB0" w:rsidP="00F579B2">
      <w:pPr>
        <w:jc w:val="both"/>
        <w:rPr>
          <w:spacing w:val="-3"/>
        </w:rPr>
      </w:pPr>
      <w:r w:rsidRPr="006A1FAF">
        <w:rPr>
          <w:spacing w:val="-3"/>
        </w:rPr>
        <w:t>Cada apoderado se hace directamente responsable ante la Empresa e</w:t>
      </w:r>
      <w:r w:rsidR="00A56250" w:rsidRPr="006A1FAF">
        <w:rPr>
          <w:spacing w:val="-3"/>
        </w:rPr>
        <w:t>n caso de anular o cancelar un viaje</w:t>
      </w:r>
      <w:r w:rsidR="005C6AC8" w:rsidRPr="006A1FAF">
        <w:rPr>
          <w:spacing w:val="-3"/>
        </w:rPr>
        <w:t xml:space="preserve">. </w:t>
      </w:r>
      <w:r w:rsidR="007C7F47" w:rsidRPr="006A1FAF">
        <w:rPr>
          <w:spacing w:val="-3"/>
        </w:rPr>
        <w:t xml:space="preserve">Por concepto de organización, </w:t>
      </w:r>
      <w:r w:rsidR="00AD1F14" w:rsidRPr="006A1FAF">
        <w:rPr>
          <w:spacing w:val="-3"/>
        </w:rPr>
        <w:t>reservas y administración, l</w:t>
      </w:r>
      <w:r w:rsidR="005C6AC8" w:rsidRPr="006A1FAF">
        <w:rPr>
          <w:spacing w:val="-3"/>
        </w:rPr>
        <w:t xml:space="preserve">a </w:t>
      </w:r>
      <w:r w:rsidR="00AD1F14" w:rsidRPr="006A1FAF">
        <w:rPr>
          <w:spacing w:val="-3"/>
        </w:rPr>
        <w:t>r</w:t>
      </w:r>
      <w:r w:rsidR="005C6AC8" w:rsidRPr="006A1FAF">
        <w:rPr>
          <w:spacing w:val="-3"/>
        </w:rPr>
        <w:t>eserva de cupo</w:t>
      </w:r>
      <w:r w:rsidR="00A06B15" w:rsidRPr="006A1FAF">
        <w:rPr>
          <w:spacing w:val="-3"/>
        </w:rPr>
        <w:t xml:space="preserve"> pagada</w:t>
      </w:r>
      <w:r w:rsidR="00AD1F14" w:rsidRPr="006A1FAF">
        <w:rPr>
          <w:spacing w:val="-3"/>
        </w:rPr>
        <w:t xml:space="preserve"> a la Empresa</w:t>
      </w:r>
      <w:r w:rsidR="00A06B15" w:rsidRPr="006A1FAF">
        <w:rPr>
          <w:spacing w:val="-3"/>
        </w:rPr>
        <w:t xml:space="preserve">, </w:t>
      </w:r>
      <w:r w:rsidR="006A1FAF">
        <w:rPr>
          <w:spacing w:val="-3"/>
        </w:rPr>
        <w:t xml:space="preserve">por ningún motivo </w:t>
      </w:r>
      <w:r w:rsidR="00A06B15" w:rsidRPr="006A1FAF">
        <w:rPr>
          <w:spacing w:val="-3"/>
        </w:rPr>
        <w:t xml:space="preserve">será </w:t>
      </w:r>
      <w:r w:rsidR="006A1FAF" w:rsidRPr="006A1FAF">
        <w:rPr>
          <w:spacing w:val="-3"/>
        </w:rPr>
        <w:t>reembolsada</w:t>
      </w:r>
      <w:r w:rsidR="006A1FAF">
        <w:rPr>
          <w:spacing w:val="-3"/>
        </w:rPr>
        <w:t>.</w:t>
      </w:r>
    </w:p>
    <w:p w14:paraId="2649CFCB" w14:textId="77777777" w:rsidR="003D140F" w:rsidRPr="006A1FAF" w:rsidRDefault="003D140F" w:rsidP="00F579B2">
      <w:pPr>
        <w:jc w:val="both"/>
        <w:rPr>
          <w:spacing w:val="-3"/>
        </w:rPr>
      </w:pPr>
    </w:p>
    <w:p w14:paraId="12D011EA" w14:textId="4EBD07EF" w:rsidR="00341267" w:rsidRPr="006A1FAF" w:rsidRDefault="00525AA1" w:rsidP="00341267">
      <w:pPr>
        <w:jc w:val="both"/>
        <w:rPr>
          <w:spacing w:val="-2"/>
        </w:rPr>
      </w:pPr>
      <w:r w:rsidRPr="006A1FAF">
        <w:rPr>
          <w:w w:val="95"/>
        </w:rPr>
        <w:t>Todo</w:t>
      </w:r>
      <w:r w:rsidRPr="006A1FAF">
        <w:rPr>
          <w:spacing w:val="-4"/>
          <w:w w:val="95"/>
        </w:rPr>
        <w:t xml:space="preserve"> </w:t>
      </w:r>
      <w:r w:rsidRPr="006A1FAF">
        <w:rPr>
          <w:w w:val="95"/>
        </w:rPr>
        <w:t>pasajero</w:t>
      </w:r>
      <w:r w:rsidRPr="006A1FAF">
        <w:rPr>
          <w:spacing w:val="-7"/>
          <w:w w:val="95"/>
        </w:rPr>
        <w:t xml:space="preserve"> </w:t>
      </w:r>
      <w:r w:rsidRPr="006A1FAF">
        <w:rPr>
          <w:w w:val="95"/>
        </w:rPr>
        <w:t>que</w:t>
      </w:r>
      <w:r w:rsidRPr="006A1FAF">
        <w:rPr>
          <w:spacing w:val="-6"/>
          <w:w w:val="95"/>
        </w:rPr>
        <w:t xml:space="preserve"> </w:t>
      </w:r>
      <w:r w:rsidR="00526EA5" w:rsidRPr="006A1FAF">
        <w:rPr>
          <w:w w:val="95"/>
        </w:rPr>
        <w:t>pague o document</w:t>
      </w:r>
      <w:r w:rsidR="00341267" w:rsidRPr="006A1FAF">
        <w:rPr>
          <w:w w:val="95"/>
        </w:rPr>
        <w:t>e</w:t>
      </w:r>
      <w:r w:rsidR="00526EA5" w:rsidRPr="006A1FAF">
        <w:rPr>
          <w:w w:val="95"/>
        </w:rPr>
        <w:t xml:space="preserve"> la</w:t>
      </w:r>
      <w:r w:rsidRPr="006A1FAF">
        <w:rPr>
          <w:spacing w:val="-8"/>
          <w:w w:val="95"/>
        </w:rPr>
        <w:t xml:space="preserve"> </w:t>
      </w:r>
      <w:r w:rsidRPr="006A1FAF">
        <w:rPr>
          <w:w w:val="95"/>
        </w:rPr>
        <w:t>totalidad</w:t>
      </w:r>
      <w:r w:rsidRPr="006A1FAF">
        <w:rPr>
          <w:spacing w:val="-10"/>
          <w:w w:val="95"/>
        </w:rPr>
        <w:t xml:space="preserve"> </w:t>
      </w:r>
      <w:proofErr w:type="gramStart"/>
      <w:r w:rsidRPr="006A1FAF">
        <w:rPr>
          <w:w w:val="95"/>
        </w:rPr>
        <w:t>o</w:t>
      </w:r>
      <w:r w:rsidR="00C72F74" w:rsidRPr="006A1FAF">
        <w:rPr>
          <w:w w:val="95"/>
        </w:rPr>
        <w:t xml:space="preserve"> </w:t>
      </w:r>
      <w:r w:rsidRPr="006A1FAF">
        <w:rPr>
          <w:spacing w:val="-86"/>
          <w:w w:val="95"/>
        </w:rPr>
        <w:t xml:space="preserve"> </w:t>
      </w:r>
      <w:r w:rsidRPr="006A1FAF">
        <w:t>parte</w:t>
      </w:r>
      <w:proofErr w:type="gramEnd"/>
      <w:r w:rsidRPr="006A1FAF">
        <w:t xml:space="preserve"> del viaje con posterioridad al plazo de inscripción acordado entre</w:t>
      </w:r>
      <w:r w:rsidR="00526EA5" w:rsidRPr="006A1FAF">
        <w:t xml:space="preserve"> </w:t>
      </w:r>
      <w:r w:rsidRPr="006A1FAF">
        <w:rPr>
          <w:spacing w:val="-91"/>
        </w:rPr>
        <w:t xml:space="preserve"> </w:t>
      </w:r>
      <w:r w:rsidRPr="006A1FAF">
        <w:rPr>
          <w:spacing w:val="-3"/>
        </w:rPr>
        <w:t>las</w:t>
      </w:r>
      <w:r w:rsidRPr="006A1FAF">
        <w:rPr>
          <w:spacing w:val="-46"/>
        </w:rPr>
        <w:t xml:space="preserve"> </w:t>
      </w:r>
      <w:r w:rsidR="00526EA5" w:rsidRPr="006A1FAF">
        <w:rPr>
          <w:spacing w:val="-2"/>
        </w:rPr>
        <w:t>P</w:t>
      </w:r>
      <w:r w:rsidRPr="006A1FAF">
        <w:rPr>
          <w:spacing w:val="-2"/>
        </w:rPr>
        <w:t>artes,</w:t>
      </w:r>
      <w:r w:rsidRPr="006A1FAF">
        <w:rPr>
          <w:spacing w:val="-51"/>
        </w:rPr>
        <w:t xml:space="preserve"> </w:t>
      </w:r>
      <w:r w:rsidR="00341267" w:rsidRPr="006A1FAF">
        <w:rPr>
          <w:spacing w:val="-51"/>
        </w:rPr>
        <w:t xml:space="preserve">  </w:t>
      </w:r>
      <w:r w:rsidRPr="006A1FAF">
        <w:rPr>
          <w:spacing w:val="-2"/>
        </w:rPr>
        <w:t>estará sujeto a las variaciones de precio que pudieran producirse.</w:t>
      </w:r>
      <w:r w:rsidR="00341267" w:rsidRPr="006A1FAF">
        <w:rPr>
          <w:spacing w:val="-2"/>
        </w:rPr>
        <w:t xml:space="preserve"> </w:t>
      </w:r>
    </w:p>
    <w:p w14:paraId="23DDAF53" w14:textId="77777777" w:rsidR="00341267" w:rsidRPr="006A1FAF" w:rsidRDefault="00341267" w:rsidP="00341267">
      <w:pPr>
        <w:jc w:val="both"/>
        <w:rPr>
          <w:spacing w:val="-2"/>
        </w:rPr>
      </w:pPr>
    </w:p>
    <w:p w14:paraId="757C9E9E" w14:textId="11381A6D" w:rsidR="008B3824" w:rsidRPr="006A1FAF" w:rsidRDefault="008B3824" w:rsidP="007B5218">
      <w:pPr>
        <w:pStyle w:val="TableParagraph"/>
        <w:tabs>
          <w:tab w:val="left" w:pos="1128"/>
        </w:tabs>
        <w:spacing w:after="240" w:line="237" w:lineRule="auto"/>
        <w:ind w:right="679"/>
        <w:jc w:val="both"/>
        <w:rPr>
          <w:spacing w:val="-1"/>
        </w:rPr>
      </w:pPr>
      <w:r w:rsidRPr="006A1FAF">
        <w:rPr>
          <w:spacing w:val="-2"/>
        </w:rPr>
        <w:t>Para el evento de anulación individual o colectiva del presente contrato de prestación</w:t>
      </w:r>
      <w:r w:rsidR="007B5218" w:rsidRPr="006A1FAF">
        <w:rPr>
          <w:spacing w:val="-2"/>
        </w:rPr>
        <w:t xml:space="preserve"> </w:t>
      </w:r>
      <w:r w:rsidRPr="006A1FAF">
        <w:rPr>
          <w:spacing w:val="-2"/>
        </w:rPr>
        <w:t xml:space="preserve">de </w:t>
      </w:r>
      <w:r w:rsidR="00341267" w:rsidRPr="006A1FAF">
        <w:rPr>
          <w:spacing w:val="-2"/>
        </w:rPr>
        <w:t>s</w:t>
      </w:r>
      <w:r w:rsidRPr="006A1FAF">
        <w:rPr>
          <w:spacing w:val="-2"/>
        </w:rPr>
        <w:t>ervicios</w:t>
      </w:r>
      <w:r w:rsidR="006A1FAF">
        <w:rPr>
          <w:spacing w:val="-2"/>
        </w:rPr>
        <w:t>,</w:t>
      </w:r>
      <w:r w:rsidRPr="006A1FAF">
        <w:rPr>
          <w:spacing w:val="-2"/>
        </w:rPr>
        <w:t xml:space="preserve"> antes de la realización del programa, se </w:t>
      </w:r>
      <w:r w:rsidRPr="006A1FAF">
        <w:rPr>
          <w:spacing w:val="-1"/>
        </w:rPr>
        <w:t>estará sujeto a las siguientes normas:</w:t>
      </w:r>
      <w:r w:rsidR="006B069E" w:rsidRPr="006A1FAF">
        <w:rPr>
          <w:spacing w:val="-1"/>
        </w:rPr>
        <w:t xml:space="preserve"> </w:t>
      </w:r>
    </w:p>
    <w:p w14:paraId="48DE049D" w14:textId="2FAA6618" w:rsidR="008B3824" w:rsidRPr="002470D1" w:rsidRDefault="008B3824" w:rsidP="00735E20">
      <w:pPr>
        <w:pStyle w:val="TableParagraph"/>
        <w:numPr>
          <w:ilvl w:val="0"/>
          <w:numId w:val="5"/>
        </w:numPr>
        <w:tabs>
          <w:tab w:val="left" w:pos="1112"/>
        </w:tabs>
        <w:spacing w:after="240" w:line="237" w:lineRule="auto"/>
        <w:ind w:right="679"/>
        <w:jc w:val="both"/>
        <w:rPr>
          <w:spacing w:val="-1"/>
        </w:rPr>
      </w:pPr>
      <w:r w:rsidRPr="006A1FAF">
        <w:rPr>
          <w:spacing w:val="-1"/>
        </w:rPr>
        <w:t>En el evento de anulación</w:t>
      </w:r>
      <w:r w:rsidR="00183B7D" w:rsidRPr="006A1FAF">
        <w:rPr>
          <w:spacing w:val="-1"/>
        </w:rPr>
        <w:t>, ya sea</w:t>
      </w:r>
      <w:r w:rsidRPr="006A1FAF">
        <w:rPr>
          <w:spacing w:val="-1"/>
        </w:rPr>
        <w:t xml:space="preserve"> individual </w:t>
      </w:r>
      <w:r w:rsidR="00183B7D" w:rsidRPr="006A1FAF">
        <w:rPr>
          <w:spacing w:val="-1"/>
        </w:rPr>
        <w:t>o</w:t>
      </w:r>
      <w:r w:rsidRPr="006A1FAF">
        <w:rPr>
          <w:spacing w:val="-1"/>
        </w:rPr>
        <w:t xml:space="preserve"> colectivo, </w:t>
      </w:r>
      <w:r w:rsidR="00183B7D" w:rsidRPr="006A1FAF">
        <w:rPr>
          <w:spacing w:val="-1"/>
        </w:rPr>
        <w:t>no se reembolsará</w:t>
      </w:r>
      <w:r w:rsidRPr="006A1FAF">
        <w:rPr>
          <w:spacing w:val="-1"/>
        </w:rPr>
        <w:t xml:space="preserve"> el valor de la inscripción</w:t>
      </w:r>
      <w:r w:rsidR="005742A6">
        <w:rPr>
          <w:spacing w:val="-1"/>
        </w:rPr>
        <w:t xml:space="preserve"> (reserva)</w:t>
      </w:r>
      <w:r w:rsidRPr="006A1FAF">
        <w:rPr>
          <w:spacing w:val="-1"/>
        </w:rPr>
        <w:t xml:space="preserve">. </w:t>
      </w:r>
      <w:r w:rsidR="003D3A23" w:rsidRPr="006A1FAF">
        <w:rPr>
          <w:spacing w:val="-1"/>
        </w:rPr>
        <w:t>La</w:t>
      </w:r>
      <w:r w:rsidRPr="006A1FAF">
        <w:rPr>
          <w:spacing w:val="-1"/>
        </w:rPr>
        <w:t xml:space="preserve"> anulación siempre deberá formularse por </w:t>
      </w:r>
      <w:r w:rsidRPr="002470D1">
        <w:rPr>
          <w:spacing w:val="-1"/>
        </w:rPr>
        <w:t>escrito.</w:t>
      </w:r>
    </w:p>
    <w:p w14:paraId="0863E690" w14:textId="7823BCBA" w:rsidR="008B3824" w:rsidRPr="002470D1" w:rsidRDefault="008B3824" w:rsidP="00926255">
      <w:pPr>
        <w:pStyle w:val="TableParagraph"/>
        <w:numPr>
          <w:ilvl w:val="0"/>
          <w:numId w:val="5"/>
        </w:numPr>
        <w:tabs>
          <w:tab w:val="left" w:pos="1128"/>
        </w:tabs>
        <w:spacing w:after="240" w:line="237" w:lineRule="auto"/>
        <w:ind w:right="679"/>
        <w:jc w:val="both"/>
        <w:rPr>
          <w:spacing w:val="-1"/>
        </w:rPr>
      </w:pPr>
      <w:r w:rsidRPr="002470D1">
        <w:rPr>
          <w:spacing w:val="-1"/>
        </w:rPr>
        <w:t xml:space="preserve">En el evento de </w:t>
      </w:r>
      <w:r w:rsidR="008D3DEC" w:rsidRPr="002470D1">
        <w:rPr>
          <w:spacing w:val="-1"/>
        </w:rPr>
        <w:t xml:space="preserve">que la comunicación de la anulación se </w:t>
      </w:r>
      <w:r w:rsidR="00F05400" w:rsidRPr="002470D1">
        <w:rPr>
          <w:spacing w:val="-1"/>
        </w:rPr>
        <w:t>haga llegar entre</w:t>
      </w:r>
      <w:r w:rsidRPr="002470D1">
        <w:rPr>
          <w:spacing w:val="-1"/>
        </w:rPr>
        <w:t xml:space="preserve"> </w:t>
      </w:r>
      <w:r w:rsidR="002470D1" w:rsidRPr="002470D1">
        <w:rPr>
          <w:spacing w:val="-1"/>
        </w:rPr>
        <w:t>90</w:t>
      </w:r>
      <w:r w:rsidRPr="002470D1">
        <w:rPr>
          <w:spacing w:val="-1"/>
        </w:rPr>
        <w:t xml:space="preserve"> a </w:t>
      </w:r>
      <w:r w:rsidR="002470D1" w:rsidRPr="002470D1">
        <w:rPr>
          <w:spacing w:val="-1"/>
        </w:rPr>
        <w:t>60</w:t>
      </w:r>
      <w:r w:rsidRPr="002470D1">
        <w:rPr>
          <w:spacing w:val="-1"/>
        </w:rPr>
        <w:t xml:space="preserve"> días antes de la </w:t>
      </w:r>
      <w:r w:rsidR="00F05400" w:rsidRPr="002470D1">
        <w:rPr>
          <w:spacing w:val="-1"/>
        </w:rPr>
        <w:t xml:space="preserve">fecha de </w:t>
      </w:r>
      <w:r w:rsidRPr="002470D1">
        <w:rPr>
          <w:spacing w:val="-1"/>
        </w:rPr>
        <w:t>salida</w:t>
      </w:r>
      <w:r w:rsidR="00F05400" w:rsidRPr="002470D1">
        <w:rPr>
          <w:spacing w:val="-1"/>
        </w:rPr>
        <w:t>,</w:t>
      </w:r>
      <w:r w:rsidRPr="002470D1">
        <w:rPr>
          <w:spacing w:val="-1"/>
        </w:rPr>
        <w:t xml:space="preserve"> se </w:t>
      </w:r>
      <w:r w:rsidR="00F05400" w:rsidRPr="002470D1">
        <w:rPr>
          <w:spacing w:val="-1"/>
        </w:rPr>
        <w:t>reembolsará</w:t>
      </w:r>
      <w:r w:rsidRPr="002470D1">
        <w:rPr>
          <w:spacing w:val="-1"/>
        </w:rPr>
        <w:t xml:space="preserve"> un </w:t>
      </w:r>
      <w:r w:rsidR="002470D1" w:rsidRPr="002470D1">
        <w:rPr>
          <w:spacing w:val="-1"/>
        </w:rPr>
        <w:t>7</w:t>
      </w:r>
      <w:r w:rsidRPr="002470D1">
        <w:rPr>
          <w:spacing w:val="-1"/>
        </w:rPr>
        <w:t xml:space="preserve">0% del valor </w:t>
      </w:r>
      <w:r w:rsidR="00CD0291">
        <w:rPr>
          <w:spacing w:val="-1"/>
        </w:rPr>
        <w:t>pagado</w:t>
      </w:r>
      <w:r w:rsidR="002470D1" w:rsidRPr="002470D1">
        <w:rPr>
          <w:spacing w:val="-1"/>
        </w:rPr>
        <w:t>.</w:t>
      </w:r>
    </w:p>
    <w:p w14:paraId="69C402A8" w14:textId="0E32F7EC" w:rsidR="00A12248" w:rsidRPr="002470D1" w:rsidRDefault="00A12248" w:rsidP="00A12248">
      <w:pPr>
        <w:pStyle w:val="TableParagraph"/>
        <w:numPr>
          <w:ilvl w:val="0"/>
          <w:numId w:val="5"/>
        </w:numPr>
        <w:tabs>
          <w:tab w:val="left" w:pos="1128"/>
        </w:tabs>
        <w:spacing w:after="240" w:line="237" w:lineRule="auto"/>
        <w:ind w:right="679"/>
        <w:jc w:val="both"/>
        <w:rPr>
          <w:spacing w:val="-1"/>
        </w:rPr>
      </w:pPr>
      <w:r w:rsidRPr="002470D1">
        <w:rPr>
          <w:spacing w:val="-1"/>
        </w:rPr>
        <w:t xml:space="preserve">En el evento de que la comunicación de la anulación se haga llegar entre </w:t>
      </w:r>
      <w:r w:rsidR="002470D1" w:rsidRPr="002470D1">
        <w:rPr>
          <w:spacing w:val="-1"/>
        </w:rPr>
        <w:t>59</w:t>
      </w:r>
      <w:r w:rsidRPr="002470D1">
        <w:rPr>
          <w:spacing w:val="-1"/>
        </w:rPr>
        <w:t xml:space="preserve"> a </w:t>
      </w:r>
      <w:r w:rsidR="002470D1" w:rsidRPr="002470D1">
        <w:rPr>
          <w:spacing w:val="-1"/>
        </w:rPr>
        <w:t>45</w:t>
      </w:r>
      <w:r w:rsidRPr="002470D1">
        <w:rPr>
          <w:spacing w:val="-1"/>
        </w:rPr>
        <w:t xml:space="preserve"> días antes de la fecha de salida, se reembolsará un </w:t>
      </w:r>
      <w:r w:rsidR="002470D1" w:rsidRPr="002470D1">
        <w:rPr>
          <w:spacing w:val="-1"/>
        </w:rPr>
        <w:t>5</w:t>
      </w:r>
      <w:r w:rsidRPr="002470D1">
        <w:rPr>
          <w:spacing w:val="-1"/>
        </w:rPr>
        <w:t xml:space="preserve">0% del valor total </w:t>
      </w:r>
      <w:r w:rsidR="00F63D89">
        <w:rPr>
          <w:spacing w:val="-1"/>
        </w:rPr>
        <w:t>pagado</w:t>
      </w:r>
      <w:r w:rsidRPr="002470D1">
        <w:rPr>
          <w:spacing w:val="-1"/>
        </w:rPr>
        <w:t>.</w:t>
      </w:r>
    </w:p>
    <w:p w14:paraId="06E3E697" w14:textId="44F8BB26" w:rsidR="00F42442" w:rsidRPr="006A1FAF" w:rsidRDefault="00F42442" w:rsidP="00F42442">
      <w:pPr>
        <w:pStyle w:val="TableParagraph"/>
        <w:numPr>
          <w:ilvl w:val="0"/>
          <w:numId w:val="5"/>
        </w:numPr>
        <w:tabs>
          <w:tab w:val="left" w:pos="1128"/>
        </w:tabs>
        <w:spacing w:after="240" w:line="237" w:lineRule="auto"/>
        <w:ind w:right="679"/>
        <w:jc w:val="both"/>
      </w:pPr>
      <w:r w:rsidRPr="006A1FAF">
        <w:t xml:space="preserve">En el caso de las anulaciones que se efectúen de menos de </w:t>
      </w:r>
      <w:r w:rsidR="002470D1">
        <w:t>45</w:t>
      </w:r>
      <w:r w:rsidRPr="006A1FAF">
        <w:t xml:space="preserve"> días de la salida no se reembolsará monto alguno.</w:t>
      </w:r>
    </w:p>
    <w:p w14:paraId="7D6953E6" w14:textId="08333927" w:rsidR="008B3824" w:rsidRPr="006A1FAF" w:rsidRDefault="005E2CD2" w:rsidP="00735E20">
      <w:pPr>
        <w:pStyle w:val="TableParagraph"/>
        <w:numPr>
          <w:ilvl w:val="0"/>
          <w:numId w:val="5"/>
        </w:numPr>
        <w:tabs>
          <w:tab w:val="left" w:pos="1112"/>
        </w:tabs>
        <w:spacing w:after="240" w:line="237" w:lineRule="auto"/>
        <w:ind w:right="679"/>
        <w:jc w:val="both"/>
      </w:pPr>
      <w:r w:rsidRPr="006A1FAF">
        <w:t>En el caso</w:t>
      </w:r>
      <w:r w:rsidR="008B3824" w:rsidRPr="006A1FAF">
        <w:t xml:space="preserve"> de programas que tengan tramos aéreos</w:t>
      </w:r>
      <w:r w:rsidR="00F42442" w:rsidRPr="006A1FAF">
        <w:t xml:space="preserve"> en los cuales el </w:t>
      </w:r>
      <w:r w:rsidR="008B3824" w:rsidRPr="006A1FAF">
        <w:t>ticket ya</w:t>
      </w:r>
      <w:r w:rsidR="00F42442" w:rsidRPr="006A1FAF">
        <w:t xml:space="preserve"> se encuentre</w:t>
      </w:r>
      <w:r w:rsidR="008B3824" w:rsidRPr="006A1FAF">
        <w:t xml:space="preserve"> emitido, </w:t>
      </w:r>
      <w:r w:rsidR="00F42442" w:rsidRPr="006A1FAF">
        <w:t>no se reembolsará</w:t>
      </w:r>
      <w:r w:rsidR="008B3824" w:rsidRPr="006A1FAF">
        <w:t xml:space="preserve"> el valor que cobr</w:t>
      </w:r>
      <w:r w:rsidR="00F42442" w:rsidRPr="006A1FAF">
        <w:t>a</w:t>
      </w:r>
      <w:r w:rsidR="008B3824" w:rsidRPr="006A1FAF">
        <w:t xml:space="preserve"> la compañía aérea por la anulación o re</w:t>
      </w:r>
      <w:r w:rsidR="00F42442" w:rsidRPr="006A1FAF">
        <w:t xml:space="preserve"> </w:t>
      </w:r>
      <w:r w:rsidR="008B3824" w:rsidRPr="006A1FAF">
        <w:t>emisión de dicho ticket.</w:t>
      </w:r>
    </w:p>
    <w:p w14:paraId="1B9F908A" w14:textId="55FD51D3" w:rsidR="008B3824" w:rsidRPr="00341267" w:rsidRDefault="008B3824" w:rsidP="00117266">
      <w:pPr>
        <w:pStyle w:val="TableParagraph"/>
        <w:numPr>
          <w:ilvl w:val="0"/>
          <w:numId w:val="5"/>
        </w:numPr>
        <w:tabs>
          <w:tab w:val="left" w:pos="1112"/>
        </w:tabs>
        <w:spacing w:after="240" w:line="237" w:lineRule="auto"/>
        <w:ind w:right="679"/>
        <w:jc w:val="both"/>
      </w:pPr>
      <w:r w:rsidRPr="006A1FAF">
        <w:t xml:space="preserve">Al tratarse de una anulación individual por razones de salud, sin que </w:t>
      </w:r>
      <w:r w:rsidR="009E7E0F" w:rsidRPr="006A1FAF">
        <w:t>se afecte</w:t>
      </w:r>
      <w:r w:rsidRPr="006A1FAF">
        <w:t xml:space="preserve"> el número mínimo </w:t>
      </w:r>
      <w:r w:rsidRPr="002470D1">
        <w:t>de pasajeros</w:t>
      </w:r>
      <w:r w:rsidR="009E7E0F" w:rsidRPr="002470D1">
        <w:t xml:space="preserve"> pagados</w:t>
      </w:r>
      <w:r w:rsidRPr="002470D1">
        <w:t xml:space="preserve"> exigidos</w:t>
      </w:r>
      <w:r w:rsidR="009E7E0F" w:rsidRPr="002470D1">
        <w:t xml:space="preserve">, </w:t>
      </w:r>
      <w:r w:rsidRPr="002470D1">
        <w:t xml:space="preserve">que se efectúe antes de las 72 horas de la </w:t>
      </w:r>
      <w:r w:rsidR="008F0BE2" w:rsidRPr="002470D1">
        <w:t xml:space="preserve">fecha de </w:t>
      </w:r>
      <w:r w:rsidRPr="002470D1">
        <w:t>salida</w:t>
      </w:r>
      <w:r w:rsidR="008F0BE2" w:rsidRPr="002470D1">
        <w:t>,</w:t>
      </w:r>
      <w:r w:rsidRPr="002470D1">
        <w:t xml:space="preserve"> se retendrá sólo la inscripción más </w:t>
      </w:r>
      <w:r w:rsidR="002470D1" w:rsidRPr="002470D1">
        <w:t>el</w:t>
      </w:r>
      <w:r w:rsidRPr="002470D1">
        <w:t xml:space="preserve"> </w:t>
      </w:r>
      <w:r w:rsidR="00D911E1" w:rsidRPr="002470D1">
        <w:t>valor</w:t>
      </w:r>
      <w:r w:rsidR="006D7B80" w:rsidRPr="002470D1">
        <w:t xml:space="preserve"> </w:t>
      </w:r>
      <w:r w:rsidRPr="002470D1">
        <w:t>por emisión aérea (en el caso</w:t>
      </w:r>
      <w:r w:rsidRPr="006A1FAF">
        <w:t xml:space="preserve"> de programas que consideren este tipo de transporte) y se </w:t>
      </w:r>
      <w:r w:rsidR="00D911E1" w:rsidRPr="006A1FAF">
        <w:t>reembolsará</w:t>
      </w:r>
      <w:r w:rsidRPr="006A1FAF">
        <w:t xml:space="preserve"> el resto pagado.</w:t>
      </w:r>
      <w:r w:rsidR="00117266" w:rsidRPr="006A1FAF">
        <w:t xml:space="preserve"> </w:t>
      </w:r>
      <w:r w:rsidRPr="006A1FAF">
        <w:t xml:space="preserve">En caso que el grupo cuente con un reemplazante del pasajero que anula, no se efectuará descuento alguno (siendo de responsabilidad del pasajero los trámites de documentación, si el reemplazo se efectúa con menos de 72 horas </w:t>
      </w:r>
      <w:r w:rsidRPr="00735E20">
        <w:t xml:space="preserve">antes de la </w:t>
      </w:r>
      <w:r w:rsidR="001004A6">
        <w:t xml:space="preserve">fecha de </w:t>
      </w:r>
      <w:r w:rsidRPr="00735E20">
        <w:t>salida).</w:t>
      </w:r>
    </w:p>
    <w:p w14:paraId="2147546C" w14:textId="2BC2794D" w:rsidR="00E47292" w:rsidRPr="003B2850" w:rsidRDefault="008B3824" w:rsidP="00341267">
      <w:pPr>
        <w:pStyle w:val="TableParagraph"/>
        <w:numPr>
          <w:ilvl w:val="0"/>
          <w:numId w:val="5"/>
        </w:numPr>
        <w:tabs>
          <w:tab w:val="left" w:pos="1112"/>
        </w:tabs>
        <w:spacing w:after="240" w:line="237" w:lineRule="auto"/>
        <w:ind w:right="679"/>
        <w:jc w:val="both"/>
      </w:pPr>
      <w:r w:rsidRPr="00735E20">
        <w:t>Al tratarse de programas</w:t>
      </w:r>
      <w:r w:rsidR="00A73AC0">
        <w:t xml:space="preserve"> </w:t>
      </w:r>
      <w:r w:rsidRPr="00735E20">
        <w:t xml:space="preserve">que se realicen en </w:t>
      </w:r>
      <w:r w:rsidRPr="003B2850">
        <w:t>vuelos</w:t>
      </w:r>
      <w:r w:rsidR="00A73AC0" w:rsidRPr="003B2850">
        <w:t xml:space="preserve"> </w:t>
      </w:r>
      <w:r w:rsidRPr="003B2850">
        <w:t>especiales</w:t>
      </w:r>
      <w:r w:rsidR="00A73AC0" w:rsidRPr="003B2850">
        <w:t xml:space="preserve"> </w:t>
      </w:r>
      <w:r w:rsidRPr="003B2850">
        <w:t>tipo</w:t>
      </w:r>
      <w:r w:rsidR="003B2850">
        <w:t xml:space="preserve"> </w:t>
      </w:r>
      <w:r w:rsidRPr="003B2850">
        <w:t>“</w:t>
      </w:r>
      <w:proofErr w:type="spellStart"/>
      <w:r w:rsidRPr="003B2850">
        <w:t>Charter</w:t>
      </w:r>
      <w:proofErr w:type="spellEnd"/>
      <w:r w:rsidRPr="003B2850">
        <w:t>”</w:t>
      </w:r>
      <w:r w:rsidR="003B2850" w:rsidRPr="003B2850">
        <w:t xml:space="preserve"> </w:t>
      </w:r>
      <w:r w:rsidRPr="003B2850">
        <w:t>la retención mínima siempre será el valor del espacio aéreo no ocupado</w:t>
      </w:r>
      <w:r w:rsidR="004E72AE" w:rsidRPr="003B2850">
        <w:t xml:space="preserve"> (Mínimo U$500 pp.), más el valor de la reserva de cupo</w:t>
      </w:r>
      <w:r w:rsidR="003B2850">
        <w:t>,</w:t>
      </w:r>
      <w:r w:rsidR="004E72AE" w:rsidRPr="003B2850">
        <w:t xml:space="preserve"> </w:t>
      </w:r>
      <w:r w:rsidR="003B2850">
        <w:t>la cual no será reembolsada</w:t>
      </w:r>
      <w:r w:rsidR="005B080C">
        <w:t xml:space="preserve"> bajo ningún motivo</w:t>
      </w:r>
      <w:r w:rsidR="004E72AE" w:rsidRPr="003B2850">
        <w:t>.</w:t>
      </w:r>
    </w:p>
    <w:p w14:paraId="39F4F843" w14:textId="6A795BF4" w:rsidR="006B069E" w:rsidRPr="002470D1" w:rsidRDefault="00E47292" w:rsidP="00341267">
      <w:pPr>
        <w:jc w:val="both"/>
        <w:rPr>
          <w:color w:val="1C2127"/>
          <w:w w:val="110"/>
        </w:rPr>
      </w:pPr>
      <w:r w:rsidRPr="002470D1">
        <w:rPr>
          <w:color w:val="1C2127"/>
          <w:w w:val="110"/>
        </w:rPr>
        <w:t>Para efectos de anulación</w:t>
      </w:r>
      <w:r w:rsidR="00BB022C" w:rsidRPr="002470D1">
        <w:rPr>
          <w:color w:val="1C2127"/>
          <w:w w:val="110"/>
        </w:rPr>
        <w:t>,</w:t>
      </w:r>
      <w:r w:rsidRPr="002470D1">
        <w:rPr>
          <w:color w:val="1C2127"/>
          <w:w w:val="110"/>
        </w:rPr>
        <w:t xml:space="preserve"> la cuota de reserva de cupo en este</w:t>
      </w:r>
      <w:r w:rsidRPr="002F001A">
        <w:rPr>
          <w:color w:val="1C2127"/>
          <w:w w:val="110"/>
        </w:rPr>
        <w:t xml:space="preserve"> </w:t>
      </w:r>
      <w:r w:rsidRPr="002470D1">
        <w:rPr>
          <w:color w:val="1C2127"/>
          <w:w w:val="110"/>
        </w:rPr>
        <w:t>programa</w:t>
      </w:r>
      <w:r w:rsidRPr="002F001A">
        <w:rPr>
          <w:color w:val="1C2127"/>
          <w:w w:val="110"/>
        </w:rPr>
        <w:t xml:space="preserve"> </w:t>
      </w:r>
      <w:r w:rsidRPr="002470D1">
        <w:rPr>
          <w:color w:val="1C2127"/>
          <w:w w:val="110"/>
        </w:rPr>
        <w:t>es</w:t>
      </w:r>
      <w:r w:rsidRPr="002F001A">
        <w:rPr>
          <w:color w:val="1C2127"/>
          <w:w w:val="110"/>
        </w:rPr>
        <w:t xml:space="preserve"> </w:t>
      </w:r>
      <w:r w:rsidR="00BB022C" w:rsidRPr="002F001A">
        <w:rPr>
          <w:color w:val="1C2127"/>
          <w:w w:val="110"/>
        </w:rPr>
        <w:t>de</w:t>
      </w:r>
      <w:r w:rsidR="002F001A" w:rsidRPr="002F001A">
        <w:rPr>
          <w:color w:val="1C2127"/>
          <w:w w:val="110"/>
        </w:rPr>
        <w:t xml:space="preserve">l </w:t>
      </w:r>
      <w:r w:rsidR="002F001A" w:rsidRPr="002F001A">
        <w:rPr>
          <w:color w:val="1C2127"/>
          <w:w w:val="110"/>
        </w:rPr>
        <w:lastRenderedPageBreak/>
        <w:t>10% del valor total del viaje</w:t>
      </w:r>
      <w:r w:rsidR="002F001A">
        <w:rPr>
          <w:color w:val="1C2127"/>
          <w:w w:val="110"/>
        </w:rPr>
        <w:t>, el cual, por ningún motivo, será reembolsado.</w:t>
      </w:r>
    </w:p>
    <w:p w14:paraId="1531AD3E" w14:textId="77777777" w:rsidR="00E47292" w:rsidRPr="002470D1" w:rsidRDefault="00E47292" w:rsidP="008B3824">
      <w:pPr>
        <w:jc w:val="both"/>
        <w:rPr>
          <w:spacing w:val="-3"/>
          <w:sz w:val="21"/>
          <w:szCs w:val="21"/>
        </w:rPr>
      </w:pPr>
    </w:p>
    <w:p w14:paraId="572DC161" w14:textId="2686CC49" w:rsidR="00A96B30" w:rsidRPr="008B3824" w:rsidRDefault="00D233CE" w:rsidP="002F001A">
      <w:pPr>
        <w:pStyle w:val="TableParagraph"/>
        <w:jc w:val="both"/>
        <w:rPr>
          <w:color w:val="414042"/>
          <w:spacing w:val="-3"/>
          <w:sz w:val="21"/>
          <w:szCs w:val="21"/>
        </w:rPr>
      </w:pPr>
      <w:r w:rsidRPr="002470D1">
        <w:rPr>
          <w:rFonts w:eastAsiaTheme="minorHAnsi"/>
          <w:b/>
          <w:bCs/>
          <w:lang w:val="es-CL"/>
          <w14:ligatures w14:val="standardContextual"/>
        </w:rPr>
        <w:t>CUARTO</w:t>
      </w:r>
      <w:r w:rsidRPr="002470D1">
        <w:rPr>
          <w:rFonts w:eastAsiaTheme="minorHAnsi"/>
          <w:lang w:val="es-CL"/>
          <w14:ligatures w14:val="standardContextual"/>
        </w:rPr>
        <w:t xml:space="preserve">: </w:t>
      </w:r>
      <w:r w:rsidRPr="002470D1">
        <w:rPr>
          <w:rFonts w:eastAsiaTheme="minorHAnsi"/>
          <w:b/>
          <w:bCs/>
          <w:lang w:val="es-CL"/>
          <w14:ligatures w14:val="standardContextual"/>
        </w:rPr>
        <w:t xml:space="preserve">No pago. </w:t>
      </w:r>
      <w:r w:rsidR="00ED2814" w:rsidRPr="002470D1">
        <w:rPr>
          <w:rFonts w:ascii="Lato" w:hAnsi="Lato"/>
          <w:sz w:val="23"/>
          <w:szCs w:val="23"/>
          <w:shd w:val="clear" w:color="auto" w:fill="FFFFFF"/>
        </w:rPr>
        <w:t xml:space="preserve">El Grupo, en general, y cada </w:t>
      </w:r>
      <w:r w:rsidR="0039211E" w:rsidRPr="002470D1">
        <w:rPr>
          <w:rFonts w:ascii="Lato" w:hAnsi="Lato"/>
          <w:sz w:val="23"/>
          <w:szCs w:val="23"/>
          <w:shd w:val="clear" w:color="auto" w:fill="FFFFFF"/>
        </w:rPr>
        <w:t>pasajero</w:t>
      </w:r>
      <w:r w:rsidR="00225055" w:rsidRPr="002470D1">
        <w:rPr>
          <w:rFonts w:ascii="Lato" w:hAnsi="Lato"/>
          <w:sz w:val="23"/>
          <w:szCs w:val="23"/>
          <w:shd w:val="clear" w:color="auto" w:fill="FFFFFF"/>
        </w:rPr>
        <w:t xml:space="preserve"> contratante</w:t>
      </w:r>
      <w:r w:rsidR="0039211E" w:rsidRPr="002470D1">
        <w:rPr>
          <w:rFonts w:ascii="Lato" w:hAnsi="Lato"/>
          <w:sz w:val="23"/>
          <w:szCs w:val="23"/>
          <w:shd w:val="clear" w:color="auto" w:fill="FFFFFF"/>
        </w:rPr>
        <w:t>, en particular,</w:t>
      </w:r>
      <w:r w:rsidR="00225055" w:rsidRPr="002470D1">
        <w:rPr>
          <w:rFonts w:ascii="Lato" w:hAnsi="Lato"/>
          <w:sz w:val="23"/>
          <w:szCs w:val="23"/>
          <w:shd w:val="clear" w:color="auto" w:fill="FFFFFF"/>
        </w:rPr>
        <w:t xml:space="preserve"> autoriza</w:t>
      </w:r>
      <w:r w:rsidR="00B5664F" w:rsidRPr="002470D1">
        <w:rPr>
          <w:rFonts w:ascii="Lato" w:hAnsi="Lato"/>
          <w:sz w:val="23"/>
          <w:szCs w:val="23"/>
          <w:shd w:val="clear" w:color="auto" w:fill="FFFFFF"/>
        </w:rPr>
        <w:t>n irrevocablemente</w:t>
      </w:r>
      <w:r w:rsidR="00225055" w:rsidRPr="002470D1">
        <w:rPr>
          <w:rFonts w:ascii="Lato" w:hAnsi="Lato"/>
          <w:sz w:val="23"/>
          <w:szCs w:val="23"/>
          <w:shd w:val="clear" w:color="auto" w:fill="FFFFFF"/>
        </w:rPr>
        <w:t xml:space="preserve"> a </w:t>
      </w:r>
      <w:r w:rsidR="00ED2814" w:rsidRPr="002470D1">
        <w:rPr>
          <w:rFonts w:ascii="Lato" w:hAnsi="Lato"/>
          <w:sz w:val="23"/>
          <w:szCs w:val="23"/>
          <w:shd w:val="clear" w:color="auto" w:fill="FFFFFF"/>
        </w:rPr>
        <w:t>la Empresa</w:t>
      </w:r>
      <w:r w:rsidR="00225055" w:rsidRPr="002470D1">
        <w:rPr>
          <w:rFonts w:ascii="Lato" w:hAnsi="Lato"/>
          <w:sz w:val="23"/>
          <w:szCs w:val="23"/>
          <w:shd w:val="clear" w:color="auto" w:fill="FFFFFF"/>
        </w:rPr>
        <w:t xml:space="preserve">, para que en caso de mora, simple retardo o cualquier incumplimiento suyo </w:t>
      </w:r>
      <w:r w:rsidR="00225055">
        <w:rPr>
          <w:rFonts w:ascii="Lato" w:hAnsi="Lato"/>
          <w:color w:val="000000"/>
          <w:sz w:val="23"/>
          <w:szCs w:val="23"/>
          <w:shd w:val="clear" w:color="auto" w:fill="FFFFFF"/>
        </w:rPr>
        <w:t xml:space="preserve">de las obligaciones contraídas en el presente contrato o sus modificaciones posteriores, puedan ser ingresados, tratados y comunicados a terceros sin restricciones, todos sus datos personales y aquellos señalados en este contrato, </w:t>
      </w:r>
      <w:r w:rsidR="008924C4" w:rsidRPr="008924C4">
        <w:rPr>
          <w:rFonts w:ascii="Lato" w:hAnsi="Lato"/>
          <w:color w:val="000000"/>
          <w:sz w:val="23"/>
          <w:szCs w:val="23"/>
          <w:shd w:val="clear" w:color="auto" w:fill="FFFFFF"/>
        </w:rPr>
        <w:t>al Boletín Comercial de la Cámara de Comercio, o bien, a cualquier empresa que administre bases de datos de deudores morosos</w:t>
      </w:r>
      <w:r w:rsidR="00225055">
        <w:rPr>
          <w:rFonts w:ascii="Lato" w:hAnsi="Lato"/>
          <w:color w:val="000000"/>
          <w:sz w:val="23"/>
          <w:szCs w:val="23"/>
          <w:shd w:val="clear" w:color="auto" w:fill="FFFFFF"/>
        </w:rPr>
        <w:t xml:space="preserve">. </w:t>
      </w:r>
    </w:p>
    <w:p w14:paraId="173F51F6" w14:textId="5061F5F4" w:rsidR="00CF6039" w:rsidRPr="009F771B" w:rsidRDefault="00CF6039" w:rsidP="00DE4BCF">
      <w:pPr>
        <w:jc w:val="both"/>
        <w:rPr>
          <w:color w:val="414042"/>
          <w:spacing w:val="-3"/>
        </w:rPr>
      </w:pPr>
    </w:p>
    <w:p w14:paraId="2E23402F" w14:textId="4D386C60" w:rsidR="00E70193" w:rsidRPr="008E7C5B" w:rsidRDefault="00D233CE" w:rsidP="00255451">
      <w:pPr>
        <w:jc w:val="both"/>
        <w:rPr>
          <w:rFonts w:eastAsiaTheme="minorHAnsi"/>
          <w:lang w:val="es-CL"/>
          <w14:ligatures w14:val="standardContextual"/>
        </w:rPr>
      </w:pPr>
      <w:r w:rsidRPr="008E7C5B">
        <w:rPr>
          <w:rFonts w:eastAsiaTheme="minorHAnsi"/>
          <w:b/>
          <w:bCs/>
          <w:lang w:val="es-CL"/>
          <w14:ligatures w14:val="standardContextual"/>
        </w:rPr>
        <w:t>QUINTO</w:t>
      </w:r>
      <w:r w:rsidR="00D51D37" w:rsidRPr="008E7C5B">
        <w:rPr>
          <w:rFonts w:eastAsiaTheme="minorHAnsi"/>
          <w:lang w:val="es-CL"/>
          <w14:ligatures w14:val="standardContextual"/>
        </w:rPr>
        <w:t xml:space="preserve">: </w:t>
      </w:r>
      <w:r w:rsidR="00D51D37" w:rsidRPr="008E7C5B">
        <w:rPr>
          <w:rFonts w:eastAsiaTheme="minorHAnsi"/>
          <w:b/>
          <w:bCs/>
          <w:lang w:val="es-CL"/>
          <w14:ligatures w14:val="standardContextual"/>
        </w:rPr>
        <w:t xml:space="preserve">Del viaje y programa. </w:t>
      </w:r>
      <w:r w:rsidR="00093E87" w:rsidRPr="008E7C5B">
        <w:t>El</w:t>
      </w:r>
      <w:r w:rsidR="00093E87" w:rsidRPr="008E7C5B">
        <w:rPr>
          <w:spacing w:val="-19"/>
        </w:rPr>
        <w:t xml:space="preserve"> </w:t>
      </w:r>
      <w:r w:rsidR="00093E87" w:rsidRPr="008E7C5B">
        <w:t>programa</w:t>
      </w:r>
      <w:r w:rsidR="00093E87" w:rsidRPr="008E7C5B">
        <w:rPr>
          <w:spacing w:val="-15"/>
        </w:rPr>
        <w:t xml:space="preserve"> </w:t>
      </w:r>
      <w:r w:rsidR="00093E87" w:rsidRPr="008E7C5B">
        <w:t>deberá</w:t>
      </w:r>
      <w:r w:rsidR="00093E87" w:rsidRPr="008E7C5B">
        <w:rPr>
          <w:spacing w:val="-20"/>
        </w:rPr>
        <w:t xml:space="preserve"> </w:t>
      </w:r>
      <w:r w:rsidR="00093E87" w:rsidRPr="008E7C5B">
        <w:t>cumplirse</w:t>
      </w:r>
      <w:r w:rsidR="00093E87" w:rsidRPr="008E7C5B">
        <w:rPr>
          <w:spacing w:val="-15"/>
        </w:rPr>
        <w:t xml:space="preserve"> </w:t>
      </w:r>
      <w:r w:rsidR="00093E87" w:rsidRPr="008E7C5B">
        <w:t>en</w:t>
      </w:r>
      <w:r w:rsidR="00093E87" w:rsidRPr="008E7C5B">
        <w:rPr>
          <w:spacing w:val="-15"/>
        </w:rPr>
        <w:t xml:space="preserve"> </w:t>
      </w:r>
      <w:r w:rsidR="00093E87" w:rsidRPr="008E7C5B">
        <w:t>los</w:t>
      </w:r>
      <w:r w:rsidR="00093E87" w:rsidRPr="008E7C5B">
        <w:rPr>
          <w:spacing w:val="-16"/>
        </w:rPr>
        <w:t xml:space="preserve"> </w:t>
      </w:r>
      <w:r w:rsidR="00093E87" w:rsidRPr="008E7C5B">
        <w:t>términos</w:t>
      </w:r>
      <w:r w:rsidR="00093E87" w:rsidRPr="008E7C5B">
        <w:rPr>
          <w:spacing w:val="-13"/>
        </w:rPr>
        <w:t xml:space="preserve"> </w:t>
      </w:r>
      <w:r w:rsidR="00093E87" w:rsidRPr="008E7C5B">
        <w:t>estipulados</w:t>
      </w:r>
      <w:r w:rsidR="00791A15">
        <w:t xml:space="preserve"> y según el itinerario y las condiciones señaladas en el anexo </w:t>
      </w:r>
      <w:proofErr w:type="spellStart"/>
      <w:r w:rsidR="00791A15">
        <w:t>n°</w:t>
      </w:r>
      <w:proofErr w:type="spellEnd"/>
      <w:r w:rsidR="00791A15">
        <w:t xml:space="preserve"> 1 del presente instrumento</w:t>
      </w:r>
      <w:r w:rsidR="00093E87" w:rsidRPr="008E7C5B">
        <w:t>.</w:t>
      </w:r>
      <w:r w:rsidR="00093E87" w:rsidRPr="008E7C5B">
        <w:rPr>
          <w:spacing w:val="-16"/>
        </w:rPr>
        <w:t xml:space="preserve"> </w:t>
      </w:r>
      <w:r w:rsidR="0062576D" w:rsidRPr="008E7C5B">
        <w:rPr>
          <w:spacing w:val="-16"/>
        </w:rPr>
        <w:t>E</w:t>
      </w:r>
      <w:r w:rsidR="00093E87" w:rsidRPr="008E7C5B">
        <w:t xml:space="preserve">l representante de </w:t>
      </w:r>
      <w:r w:rsidR="00093E87" w:rsidRPr="008E7C5B">
        <w:rPr>
          <w:rFonts w:eastAsiaTheme="minorHAnsi"/>
          <w:lang w:val="es-CL"/>
          <w14:ligatures w14:val="standardContextual"/>
        </w:rPr>
        <w:t xml:space="preserve">la </w:t>
      </w:r>
      <w:r w:rsidR="00155BE7" w:rsidRPr="008E7C5B">
        <w:rPr>
          <w:rFonts w:eastAsiaTheme="minorHAnsi"/>
          <w:lang w:val="es-CL"/>
          <w14:ligatures w14:val="standardContextual"/>
        </w:rPr>
        <w:t>Empresa</w:t>
      </w:r>
      <w:r w:rsidR="00093E87" w:rsidRPr="008E7C5B">
        <w:rPr>
          <w:rFonts w:eastAsiaTheme="minorHAnsi"/>
          <w:lang w:val="es-CL"/>
          <w14:ligatures w14:val="standardContextual"/>
        </w:rPr>
        <w:t xml:space="preserve"> podrá convenir con el o los representantes del </w:t>
      </w:r>
      <w:r w:rsidR="00155BE7" w:rsidRPr="008E7C5B">
        <w:rPr>
          <w:rFonts w:eastAsiaTheme="minorHAnsi"/>
          <w:lang w:val="es-CL"/>
          <w14:ligatures w14:val="standardContextual"/>
        </w:rPr>
        <w:t>G</w:t>
      </w:r>
      <w:r w:rsidR="00093E87" w:rsidRPr="008E7C5B">
        <w:rPr>
          <w:rFonts w:eastAsiaTheme="minorHAnsi"/>
          <w:lang w:val="es-CL"/>
          <w14:ligatures w14:val="standardContextual"/>
        </w:rPr>
        <w:t>rupo otras actividades adicionales al programa,</w:t>
      </w:r>
      <w:r w:rsidR="00155BE7" w:rsidRPr="008E7C5B">
        <w:rPr>
          <w:rFonts w:eastAsiaTheme="minorHAnsi"/>
          <w:lang w:val="es-CL"/>
          <w14:ligatures w14:val="standardContextual"/>
        </w:rPr>
        <w:t xml:space="preserve"> las cuales </w:t>
      </w:r>
      <w:r w:rsidR="00093E87" w:rsidRPr="008E7C5B">
        <w:rPr>
          <w:rFonts w:eastAsiaTheme="minorHAnsi"/>
          <w:lang w:val="es-CL"/>
          <w14:ligatures w14:val="standardContextual"/>
        </w:rPr>
        <w:t xml:space="preserve">serán </w:t>
      </w:r>
      <w:r w:rsidR="00155BE7" w:rsidRPr="008E7C5B">
        <w:rPr>
          <w:rFonts w:eastAsiaTheme="minorHAnsi"/>
          <w:lang w:val="es-CL"/>
          <w14:ligatures w14:val="standardContextual"/>
        </w:rPr>
        <w:t xml:space="preserve">de cargo </w:t>
      </w:r>
      <w:r w:rsidR="00093E87" w:rsidRPr="008E7C5B">
        <w:rPr>
          <w:rFonts w:eastAsiaTheme="minorHAnsi"/>
          <w:lang w:val="es-CL"/>
          <w14:ligatures w14:val="standardContextual"/>
        </w:rPr>
        <w:t>exclusiv</w:t>
      </w:r>
      <w:r w:rsidR="006577FF" w:rsidRPr="008E7C5B">
        <w:rPr>
          <w:rFonts w:eastAsiaTheme="minorHAnsi"/>
          <w:lang w:val="es-CL"/>
          <w14:ligatures w14:val="standardContextual"/>
        </w:rPr>
        <w:t>o de este último</w:t>
      </w:r>
      <w:r w:rsidR="002470D1">
        <w:rPr>
          <w:rFonts w:eastAsiaTheme="minorHAnsi"/>
          <w:lang w:val="es-CL"/>
          <w14:ligatures w14:val="standardContextual"/>
        </w:rPr>
        <w:t>.</w:t>
      </w:r>
    </w:p>
    <w:p w14:paraId="7CC843DC" w14:textId="77777777" w:rsidR="00A55669" w:rsidRPr="008E7C5B" w:rsidRDefault="00A55669" w:rsidP="00255451">
      <w:pPr>
        <w:jc w:val="both"/>
        <w:rPr>
          <w:rFonts w:eastAsiaTheme="minorHAnsi"/>
          <w:lang w:val="es-CL"/>
          <w14:ligatures w14:val="standardContextual"/>
        </w:rPr>
      </w:pPr>
    </w:p>
    <w:p w14:paraId="110CA1C5" w14:textId="7EAA061F" w:rsidR="00394B22" w:rsidRDefault="00394B22" w:rsidP="00255451">
      <w:pPr>
        <w:jc w:val="both"/>
        <w:rPr>
          <w:rFonts w:ascii="Lato" w:hAnsi="Lato"/>
          <w:sz w:val="23"/>
          <w:szCs w:val="23"/>
          <w:shd w:val="clear" w:color="auto" w:fill="FFFFFF"/>
        </w:rPr>
      </w:pPr>
      <w:r w:rsidRPr="008E7C5B">
        <w:rPr>
          <w:rFonts w:eastAsiaTheme="minorHAnsi"/>
          <w:lang w:val="es-CL"/>
          <w14:ligatures w14:val="standardContextual"/>
        </w:rPr>
        <w:t xml:space="preserve">En caso de que el viaje tuviera que acortarse o prolongarse más o menos días de los términos pactados </w:t>
      </w:r>
      <w:r w:rsidR="00A55669" w:rsidRPr="008E7C5B">
        <w:rPr>
          <w:rFonts w:eastAsiaTheme="minorHAnsi"/>
          <w:lang w:val="es-CL"/>
          <w14:ligatures w14:val="standardContextual"/>
        </w:rPr>
        <w:t>en virtud de malas</w:t>
      </w:r>
      <w:r w:rsidRPr="008E7C5B">
        <w:rPr>
          <w:rFonts w:eastAsiaTheme="minorHAnsi"/>
          <w:lang w:val="es-CL"/>
          <w14:ligatures w14:val="standardContextual"/>
        </w:rPr>
        <w:t xml:space="preserve"> condiciones meteorológicas, cortes de puentes, caminos obstruidos u otras condiciones similares, </w:t>
      </w:r>
      <w:r w:rsidR="00A55669" w:rsidRPr="008E7C5B">
        <w:rPr>
          <w:rFonts w:eastAsiaTheme="minorHAnsi"/>
          <w:lang w:val="es-CL"/>
          <w14:ligatures w14:val="standardContextual"/>
        </w:rPr>
        <w:t xml:space="preserve">las Partes, </w:t>
      </w:r>
      <w:r w:rsidRPr="008E7C5B">
        <w:rPr>
          <w:rFonts w:eastAsiaTheme="minorHAnsi"/>
          <w:lang w:val="es-CL"/>
          <w14:ligatures w14:val="standardContextual"/>
        </w:rPr>
        <w:t>de común acuerdo, programarán días alternativos para dar cumplimiento a</w:t>
      </w:r>
      <w:r w:rsidR="00802949" w:rsidRPr="008E7C5B">
        <w:rPr>
          <w:rFonts w:eastAsiaTheme="minorHAnsi"/>
          <w:lang w:val="es-CL"/>
          <w14:ligatures w14:val="standardContextual"/>
        </w:rPr>
        <w:t xml:space="preserve">l programa, </w:t>
      </w:r>
      <w:r w:rsidRPr="008E7C5B">
        <w:rPr>
          <w:rFonts w:eastAsiaTheme="minorHAnsi"/>
          <w:lang w:val="es-CL"/>
          <w14:ligatures w14:val="standardContextual"/>
        </w:rPr>
        <w:t xml:space="preserve">en alojamientos de similares características a los que no se pudieron </w:t>
      </w:r>
      <w:r w:rsidR="00802949" w:rsidRPr="008E7C5B">
        <w:rPr>
          <w:rFonts w:eastAsiaTheme="minorHAnsi"/>
          <w:lang w:val="es-CL"/>
          <w14:ligatures w14:val="standardContextual"/>
        </w:rPr>
        <w:t>acceder</w:t>
      </w:r>
      <w:r w:rsidRPr="008E7C5B">
        <w:rPr>
          <w:rFonts w:eastAsiaTheme="minorHAnsi"/>
          <w:lang w:val="es-CL"/>
          <w14:ligatures w14:val="standardContextual"/>
        </w:rPr>
        <w:t>.</w:t>
      </w:r>
      <w:r w:rsidR="008E7C5B" w:rsidRPr="008E7C5B">
        <w:rPr>
          <w:rFonts w:eastAsiaTheme="minorHAnsi"/>
          <w:lang w:val="es-CL"/>
          <w14:ligatures w14:val="standardContextual"/>
        </w:rPr>
        <w:t xml:space="preserve"> </w:t>
      </w:r>
      <w:r w:rsidR="008E7C5B" w:rsidRPr="008E7C5B">
        <w:rPr>
          <w:rFonts w:ascii="Lato" w:hAnsi="Lato"/>
          <w:sz w:val="23"/>
          <w:szCs w:val="23"/>
          <w:shd w:val="clear" w:color="auto" w:fill="FFFFFF"/>
        </w:rPr>
        <w:t>Todo gasto por prolongación de viaje más allá de lo estipulado, por causas no imputables a la Empresa, será por cuenta del Grupo.</w:t>
      </w:r>
    </w:p>
    <w:p w14:paraId="56816953" w14:textId="77777777" w:rsidR="008E7C5B" w:rsidRDefault="008E7C5B" w:rsidP="00255451">
      <w:pPr>
        <w:jc w:val="both"/>
        <w:rPr>
          <w:rFonts w:ascii="Lato" w:hAnsi="Lato"/>
          <w:sz w:val="23"/>
          <w:szCs w:val="23"/>
          <w:shd w:val="clear" w:color="auto" w:fill="FFFFFF"/>
        </w:rPr>
      </w:pPr>
    </w:p>
    <w:p w14:paraId="74E265D0" w14:textId="22D062A4" w:rsidR="00255451" w:rsidRPr="008E7C5B" w:rsidRDefault="00E70193" w:rsidP="00255451">
      <w:pPr>
        <w:jc w:val="both"/>
        <w:rPr>
          <w:rFonts w:eastAsiaTheme="minorHAnsi"/>
          <w:lang w:val="es-CL"/>
          <w14:ligatures w14:val="standardContextual"/>
        </w:rPr>
      </w:pPr>
      <w:r w:rsidRPr="008E7C5B">
        <w:rPr>
          <w:rFonts w:eastAsiaTheme="minorHAnsi"/>
          <w:lang w:val="es-CL"/>
          <w14:ligatures w14:val="standardContextual"/>
        </w:rPr>
        <w:t xml:space="preserve">La Empresa podrá </w:t>
      </w:r>
      <w:r w:rsidR="00B539CD" w:rsidRPr="008E7C5B">
        <w:rPr>
          <w:rFonts w:eastAsiaTheme="minorHAnsi"/>
          <w:lang w:val="es-CL"/>
          <w14:ligatures w14:val="standardContextual"/>
        </w:rPr>
        <w:t>i</w:t>
      </w:r>
      <w:r w:rsidR="00255451" w:rsidRPr="008E7C5B">
        <w:rPr>
          <w:rFonts w:eastAsiaTheme="minorHAnsi"/>
          <w:lang w:val="es-CL"/>
          <w14:ligatures w14:val="standardContextual"/>
        </w:rPr>
        <w:t>ntroducir cambios en l</w:t>
      </w:r>
      <w:r w:rsidR="00FC61EE" w:rsidRPr="008E7C5B">
        <w:rPr>
          <w:rFonts w:eastAsiaTheme="minorHAnsi"/>
          <w:lang w:val="es-CL"/>
          <w14:ligatures w14:val="standardContextual"/>
        </w:rPr>
        <w:t>o</w:t>
      </w:r>
      <w:r w:rsidR="00255451" w:rsidRPr="008E7C5B">
        <w:rPr>
          <w:rFonts w:eastAsiaTheme="minorHAnsi"/>
          <w:lang w:val="es-CL"/>
          <w14:ligatures w14:val="standardContextual"/>
        </w:rPr>
        <w:t xml:space="preserve">s </w:t>
      </w:r>
      <w:r w:rsidR="00FC61EE" w:rsidRPr="008E7C5B">
        <w:rPr>
          <w:rFonts w:eastAsiaTheme="minorHAnsi"/>
          <w:lang w:val="es-CL"/>
          <w14:ligatures w14:val="standardContextual"/>
        </w:rPr>
        <w:t xml:space="preserve">servicios, </w:t>
      </w:r>
      <w:r w:rsidR="00775881" w:rsidRPr="008E7C5B">
        <w:rPr>
          <w:rFonts w:eastAsiaTheme="minorHAnsi"/>
          <w:lang w:val="es-CL"/>
          <w14:ligatures w14:val="standardContextual"/>
        </w:rPr>
        <w:t xml:space="preserve">fechas, </w:t>
      </w:r>
      <w:r w:rsidR="00255451" w:rsidRPr="008E7C5B">
        <w:rPr>
          <w:rFonts w:eastAsiaTheme="minorHAnsi"/>
          <w:lang w:val="es-CL"/>
          <w14:ligatures w14:val="standardContextual"/>
        </w:rPr>
        <w:t>rutas</w:t>
      </w:r>
      <w:r w:rsidR="002A00C2" w:rsidRPr="008E7C5B">
        <w:rPr>
          <w:rFonts w:eastAsiaTheme="minorHAnsi"/>
          <w:lang w:val="es-CL"/>
          <w14:ligatures w14:val="standardContextual"/>
        </w:rPr>
        <w:t>,</w:t>
      </w:r>
      <w:r w:rsidR="00255451" w:rsidRPr="008E7C5B">
        <w:rPr>
          <w:rFonts w:eastAsiaTheme="minorHAnsi"/>
          <w:lang w:val="es-CL"/>
          <w14:ligatures w14:val="standardContextual"/>
        </w:rPr>
        <w:t xml:space="preserve"> horarios</w:t>
      </w:r>
      <w:r w:rsidR="00775881" w:rsidRPr="008E7C5B">
        <w:rPr>
          <w:rFonts w:eastAsiaTheme="minorHAnsi"/>
          <w:lang w:val="es-CL"/>
          <w14:ligatures w14:val="standardContextual"/>
        </w:rPr>
        <w:t>, secuencias</w:t>
      </w:r>
      <w:r w:rsidR="00255451" w:rsidRPr="008E7C5B">
        <w:rPr>
          <w:rFonts w:eastAsiaTheme="minorHAnsi"/>
          <w:lang w:val="es-CL"/>
          <w14:ligatures w14:val="standardContextual"/>
        </w:rPr>
        <w:t xml:space="preserve"> </w:t>
      </w:r>
      <w:r w:rsidR="002A00C2" w:rsidRPr="008E7C5B">
        <w:rPr>
          <w:rFonts w:eastAsiaTheme="minorHAnsi"/>
          <w:lang w:val="es-CL"/>
          <w14:ligatures w14:val="standardContextual"/>
        </w:rPr>
        <w:t xml:space="preserve">y otras condiciones </w:t>
      </w:r>
      <w:r w:rsidR="00B539CD" w:rsidRPr="008E7C5B">
        <w:rPr>
          <w:rFonts w:eastAsiaTheme="minorHAnsi"/>
          <w:lang w:val="es-CL"/>
          <w14:ligatures w14:val="standardContextual"/>
        </w:rPr>
        <w:t>del viaje</w:t>
      </w:r>
      <w:r w:rsidR="00775881" w:rsidRPr="008E7C5B">
        <w:rPr>
          <w:rFonts w:eastAsiaTheme="minorHAnsi"/>
          <w:lang w:val="es-CL"/>
          <w14:ligatures w14:val="standardContextual"/>
        </w:rPr>
        <w:t xml:space="preserve"> e itinerarios, con el fin de lograr un mejor desarrollo del tour. </w:t>
      </w:r>
      <w:r w:rsidR="008E7C5B" w:rsidRPr="008E7C5B">
        <w:rPr>
          <w:rFonts w:eastAsiaTheme="minorHAnsi"/>
          <w:lang w:val="es-CL"/>
          <w14:ligatures w14:val="standardContextual"/>
        </w:rPr>
        <w:t>Junto a lo anterior, se podrán realizar alteraciones al programa</w:t>
      </w:r>
      <w:r w:rsidR="00B539CD" w:rsidRPr="008E7C5B">
        <w:rPr>
          <w:rFonts w:eastAsiaTheme="minorHAnsi"/>
          <w:lang w:val="es-CL"/>
          <w14:ligatures w14:val="standardContextual"/>
        </w:rPr>
        <w:t xml:space="preserve"> </w:t>
      </w:r>
      <w:r w:rsidR="00572EA4" w:rsidRPr="008E7C5B">
        <w:rPr>
          <w:rFonts w:eastAsiaTheme="minorHAnsi"/>
          <w:lang w:val="es-CL"/>
          <w14:ligatures w14:val="standardContextual"/>
        </w:rPr>
        <w:t>en las siguientes situaciones:</w:t>
      </w:r>
    </w:p>
    <w:p w14:paraId="30FAAE52" w14:textId="77777777" w:rsidR="00FC61EE" w:rsidRPr="008E7C5B" w:rsidRDefault="00FC61EE" w:rsidP="00255451">
      <w:pPr>
        <w:jc w:val="both"/>
        <w:rPr>
          <w:rFonts w:eastAsiaTheme="minorHAnsi"/>
          <w:lang w:val="es-CL"/>
          <w14:ligatures w14:val="standardContextual"/>
        </w:rPr>
      </w:pPr>
    </w:p>
    <w:p w14:paraId="7232C3D0" w14:textId="77777777" w:rsidR="002A00C2" w:rsidRPr="008E7C5B" w:rsidRDefault="00572EA4" w:rsidP="002A00C2">
      <w:pPr>
        <w:pStyle w:val="Prrafodelista"/>
        <w:numPr>
          <w:ilvl w:val="0"/>
          <w:numId w:val="2"/>
        </w:numPr>
        <w:jc w:val="both"/>
        <w:rPr>
          <w:rFonts w:eastAsiaTheme="minorHAnsi"/>
          <w:lang w:val="es-CL"/>
          <w14:ligatures w14:val="standardContextual"/>
        </w:rPr>
      </w:pPr>
      <w:r w:rsidRPr="008E7C5B">
        <w:rPr>
          <w:rFonts w:eastAsiaTheme="minorHAnsi"/>
          <w:lang w:val="es-CL"/>
          <w14:ligatures w14:val="standardContextual"/>
        </w:rPr>
        <w:t>Por caso fortuito o</w:t>
      </w:r>
      <w:r w:rsidR="00255451" w:rsidRPr="008E7C5B">
        <w:rPr>
          <w:rFonts w:eastAsiaTheme="minorHAnsi"/>
          <w:lang w:val="es-CL"/>
          <w14:ligatures w14:val="standardContextual"/>
        </w:rPr>
        <w:t xml:space="preserve"> fuerza mayo</w:t>
      </w:r>
      <w:r w:rsidR="002A00C2" w:rsidRPr="008E7C5B">
        <w:rPr>
          <w:rFonts w:eastAsiaTheme="minorHAnsi"/>
          <w:lang w:val="es-CL"/>
          <w14:ligatures w14:val="standardContextual"/>
        </w:rPr>
        <w:t>r.</w:t>
      </w:r>
    </w:p>
    <w:p w14:paraId="46901AED" w14:textId="258477C1" w:rsidR="002A00C2" w:rsidRPr="008E7C5B" w:rsidRDefault="002A00C2" w:rsidP="002A00C2">
      <w:pPr>
        <w:pStyle w:val="Prrafodelista"/>
        <w:numPr>
          <w:ilvl w:val="0"/>
          <w:numId w:val="2"/>
        </w:numPr>
        <w:jc w:val="both"/>
        <w:rPr>
          <w:rFonts w:eastAsiaTheme="minorHAnsi"/>
          <w:lang w:val="es-CL"/>
          <w14:ligatures w14:val="standardContextual"/>
        </w:rPr>
      </w:pPr>
      <w:r w:rsidRPr="008E7C5B">
        <w:rPr>
          <w:rFonts w:eastAsiaTheme="minorHAnsi"/>
          <w:lang w:val="es-CL"/>
          <w14:ligatures w14:val="standardContextual"/>
        </w:rPr>
        <w:t>Ante hechos que cuando pudieran afectar la seguridad de los integrantes del Grupo.</w:t>
      </w:r>
    </w:p>
    <w:p w14:paraId="2359BA2F" w14:textId="77777777" w:rsidR="008E7C5B" w:rsidRPr="008E7C5B" w:rsidRDefault="00316FB2" w:rsidP="008E7C5B">
      <w:pPr>
        <w:pStyle w:val="Prrafodelista"/>
        <w:numPr>
          <w:ilvl w:val="0"/>
          <w:numId w:val="2"/>
        </w:numPr>
        <w:jc w:val="both"/>
        <w:rPr>
          <w:rFonts w:ascii="Lato" w:hAnsi="Lato"/>
          <w:sz w:val="23"/>
          <w:szCs w:val="23"/>
          <w:shd w:val="clear" w:color="auto" w:fill="FFFFFF"/>
        </w:rPr>
      </w:pPr>
      <w:r w:rsidRPr="008E7C5B">
        <w:rPr>
          <w:rFonts w:eastAsiaTheme="minorHAnsi"/>
          <w:lang w:val="es-CL"/>
          <w14:ligatures w14:val="standardContextual"/>
        </w:rPr>
        <w:t>En acuerdo con los representantes del Grupo, c</w:t>
      </w:r>
      <w:r w:rsidR="00D07F25" w:rsidRPr="008E7C5B">
        <w:rPr>
          <w:rFonts w:eastAsiaTheme="minorHAnsi"/>
          <w:lang w:val="es-CL"/>
          <w14:ligatures w14:val="standardContextual"/>
        </w:rPr>
        <w:t xml:space="preserve">on la finalidad de </w:t>
      </w:r>
      <w:r w:rsidR="00255451" w:rsidRPr="008E7C5B">
        <w:rPr>
          <w:rFonts w:eastAsiaTheme="minorHAnsi"/>
          <w:lang w:val="es-CL"/>
          <w14:ligatures w14:val="standardContextual"/>
        </w:rPr>
        <w:t xml:space="preserve">mejorar el cumplimiento de los objetivos </w:t>
      </w:r>
      <w:r w:rsidR="00D07F25" w:rsidRPr="008E7C5B">
        <w:rPr>
          <w:rFonts w:eastAsiaTheme="minorHAnsi"/>
          <w:lang w:val="es-CL"/>
          <w14:ligatures w14:val="standardContextual"/>
        </w:rPr>
        <w:t>del viaje.</w:t>
      </w:r>
    </w:p>
    <w:p w14:paraId="49EA63DA" w14:textId="77777777" w:rsidR="008E7C5B" w:rsidRDefault="008E7C5B" w:rsidP="008E7C5B">
      <w:pPr>
        <w:jc w:val="both"/>
        <w:rPr>
          <w:rFonts w:ascii="Lato" w:hAnsi="Lato"/>
          <w:sz w:val="23"/>
          <w:szCs w:val="23"/>
          <w:shd w:val="clear" w:color="auto" w:fill="FFFFFF"/>
        </w:rPr>
      </w:pPr>
    </w:p>
    <w:p w14:paraId="13C2224A" w14:textId="6DA4755D" w:rsidR="008E7C5B" w:rsidRPr="007D26D1" w:rsidRDefault="008E7C5B" w:rsidP="008E7C5B">
      <w:pPr>
        <w:jc w:val="both"/>
      </w:pPr>
      <w:r>
        <w:rPr>
          <w:rFonts w:ascii="Lato" w:hAnsi="Lato"/>
          <w:sz w:val="23"/>
          <w:szCs w:val="23"/>
          <w:shd w:val="clear" w:color="auto" w:fill="FFFFFF"/>
        </w:rPr>
        <w:t>La Empresa</w:t>
      </w:r>
      <w:r w:rsidRPr="008E7C5B">
        <w:rPr>
          <w:rFonts w:ascii="Lato" w:hAnsi="Lato"/>
          <w:sz w:val="23"/>
          <w:szCs w:val="23"/>
          <w:shd w:val="clear" w:color="auto" w:fill="FFFFFF"/>
        </w:rPr>
        <w:t xml:space="preserve"> se encargará de todas las acciones necesarias para que los vehículos, hoteles u otros establecimientos necesarios para el adecuado desarrollo del programa cumplan con los servicios contratados de forma oportuna y acorde con la calidad pactada. Sin perjuicio de ello, el representante de la </w:t>
      </w:r>
      <w:r>
        <w:rPr>
          <w:rFonts w:ascii="Lato" w:hAnsi="Lato"/>
          <w:sz w:val="23"/>
          <w:szCs w:val="23"/>
          <w:shd w:val="clear" w:color="auto" w:fill="FFFFFF"/>
        </w:rPr>
        <w:t>Empresa</w:t>
      </w:r>
      <w:r w:rsidRPr="008E7C5B">
        <w:rPr>
          <w:rFonts w:ascii="Lato" w:hAnsi="Lato"/>
          <w:sz w:val="23"/>
          <w:szCs w:val="23"/>
          <w:shd w:val="clear" w:color="auto" w:fill="FFFFFF"/>
        </w:rPr>
        <w:t xml:space="preserve"> </w:t>
      </w:r>
      <w:r w:rsidR="002470D1">
        <w:rPr>
          <w:rFonts w:ascii="Lato" w:hAnsi="Lato"/>
          <w:sz w:val="23"/>
          <w:szCs w:val="23"/>
          <w:shd w:val="clear" w:color="auto" w:fill="FFFFFF"/>
        </w:rPr>
        <w:t>solicitará</w:t>
      </w:r>
      <w:r w:rsidRPr="008E7C5B">
        <w:rPr>
          <w:rFonts w:ascii="Lato" w:hAnsi="Lato"/>
          <w:sz w:val="23"/>
          <w:szCs w:val="23"/>
          <w:shd w:val="clear" w:color="auto" w:fill="FFFFFF"/>
        </w:rPr>
        <w:t xml:space="preserve">, en lo que fuere procedente de los prestadores involucrados, todas las rectificaciones que fueran necesarias para dar el </w:t>
      </w:r>
      <w:r w:rsidRPr="007D26D1">
        <w:t>complimiento al servicio contratado.</w:t>
      </w:r>
    </w:p>
    <w:p w14:paraId="365A73FD" w14:textId="77777777" w:rsidR="00F61248" w:rsidRPr="007D26D1" w:rsidRDefault="00F61248" w:rsidP="00DE4BCF">
      <w:pPr>
        <w:jc w:val="both"/>
      </w:pPr>
    </w:p>
    <w:p w14:paraId="7C7C7C9E" w14:textId="146E1254" w:rsidR="0071176C" w:rsidRDefault="007D26D1" w:rsidP="00DE4BCF">
      <w:pPr>
        <w:jc w:val="both"/>
      </w:pPr>
      <w:r w:rsidRPr="007D26D1">
        <w:rPr>
          <w:b/>
          <w:bCs/>
        </w:rPr>
        <w:t>SEXTO</w:t>
      </w:r>
      <w:r w:rsidR="00F61248" w:rsidRPr="007D26D1">
        <w:rPr>
          <w:b/>
          <w:bCs/>
        </w:rPr>
        <w:t>: Transporte.</w:t>
      </w:r>
      <w:r w:rsidR="00F61248" w:rsidRPr="007D26D1">
        <w:t xml:space="preserve"> </w:t>
      </w:r>
      <w:r w:rsidR="00C934BC" w:rsidRPr="007D26D1">
        <w:t xml:space="preserve">El transporte de los pasajeros se realizará </w:t>
      </w:r>
      <w:r w:rsidR="005A6B9E" w:rsidRPr="007D26D1">
        <w:t>a través de los</w:t>
      </w:r>
      <w:r w:rsidR="00C934BC" w:rsidRPr="007D26D1">
        <w:t xml:space="preserve"> medios pactados en el Anexo Nº1</w:t>
      </w:r>
      <w:r w:rsidR="005A6B9E" w:rsidRPr="007D26D1">
        <w:t xml:space="preserve"> del presente instrumento</w:t>
      </w:r>
      <w:r w:rsidR="00C934BC" w:rsidRPr="007D26D1">
        <w:t>, pudiendo ser</w:t>
      </w:r>
      <w:r>
        <w:t xml:space="preserve"> éstos por </w:t>
      </w:r>
      <w:r w:rsidR="00E874FB" w:rsidRPr="007D26D1">
        <w:t>vía</w:t>
      </w:r>
      <w:r w:rsidR="00C934BC" w:rsidRPr="007D26D1">
        <w:t xml:space="preserve"> </w:t>
      </w:r>
      <w:r w:rsidRPr="007D26D1">
        <w:t>aérea, terrestre</w:t>
      </w:r>
      <w:r w:rsidR="00992C48">
        <w:t>, lacustre o</w:t>
      </w:r>
      <w:r w:rsidR="00C934BC" w:rsidRPr="007D26D1">
        <w:t xml:space="preserve"> marítim</w:t>
      </w:r>
      <w:r w:rsidR="0071176C" w:rsidRPr="007D26D1">
        <w:t>a</w:t>
      </w:r>
      <w:r w:rsidR="00C934BC" w:rsidRPr="007D26D1">
        <w:t xml:space="preserve">. </w:t>
      </w:r>
    </w:p>
    <w:p w14:paraId="20EEA60D" w14:textId="77777777" w:rsidR="007D26D1" w:rsidRPr="007D26D1" w:rsidRDefault="007D26D1" w:rsidP="00DE4BCF">
      <w:pPr>
        <w:jc w:val="both"/>
      </w:pPr>
    </w:p>
    <w:p w14:paraId="36EB423B" w14:textId="56E6CC25" w:rsidR="005A6B9E" w:rsidRPr="007D26D1" w:rsidRDefault="00C934BC" w:rsidP="00DE4BCF">
      <w:pPr>
        <w:jc w:val="both"/>
      </w:pPr>
      <w:r w:rsidRPr="007D26D1">
        <w:t xml:space="preserve">El </w:t>
      </w:r>
      <w:r w:rsidR="0071176C" w:rsidRPr="007D26D1">
        <w:t>transporte terrestre se</w:t>
      </w:r>
      <w:r w:rsidRPr="007D26D1">
        <w:t xml:space="preserve"> realizará en bus de Turismo</w:t>
      </w:r>
      <w:r w:rsidR="00D3600D" w:rsidRPr="007D26D1">
        <w:t xml:space="preserve"> destinados al efecto</w:t>
      </w:r>
      <w:r w:rsidRPr="007D26D1">
        <w:t xml:space="preserve">. </w:t>
      </w:r>
      <w:r w:rsidR="00D3600D" w:rsidRPr="007D26D1">
        <w:t xml:space="preserve">La </w:t>
      </w:r>
      <w:r w:rsidR="00130085">
        <w:t>E</w:t>
      </w:r>
      <w:r w:rsidR="00D3600D" w:rsidRPr="007D26D1">
        <w:t xml:space="preserve">mpresa </w:t>
      </w:r>
      <w:r w:rsidR="00130085">
        <w:t xml:space="preserve">cuidará </w:t>
      </w:r>
      <w:r w:rsidRPr="007D26D1">
        <w:t>que los choferes no excedan el máximo de cinco horas continuas de manejo</w:t>
      </w:r>
      <w:r w:rsidR="00D3600D" w:rsidRPr="007D26D1">
        <w:t>.</w:t>
      </w:r>
      <w:r w:rsidR="00A10A6A" w:rsidRPr="007D26D1">
        <w:t xml:space="preserve"> </w:t>
      </w:r>
      <w:r w:rsidR="005A6B9E" w:rsidRPr="007D26D1">
        <w:t xml:space="preserve">En el evento que el vehículo sufriera un desperfecto mecánico que impidiera la continuación del programa, la </w:t>
      </w:r>
      <w:r w:rsidR="00A10A6A" w:rsidRPr="007D26D1">
        <w:t>Empresa</w:t>
      </w:r>
      <w:r w:rsidR="005A6B9E" w:rsidRPr="007D26D1">
        <w:t xml:space="preserve"> </w:t>
      </w:r>
      <w:r w:rsidR="00A10A6A" w:rsidRPr="007D26D1">
        <w:t xml:space="preserve">lo reemplazará </w:t>
      </w:r>
      <w:r w:rsidR="005A6B9E" w:rsidRPr="007D26D1">
        <w:t xml:space="preserve">por un vehículo de </w:t>
      </w:r>
      <w:r w:rsidR="00A10A6A" w:rsidRPr="007D26D1">
        <w:t xml:space="preserve">similares </w:t>
      </w:r>
      <w:r w:rsidR="005A6B9E" w:rsidRPr="007D26D1">
        <w:t>características</w:t>
      </w:r>
      <w:r w:rsidR="00A10A6A" w:rsidRPr="007D26D1">
        <w:t xml:space="preserve">. </w:t>
      </w:r>
    </w:p>
    <w:p w14:paraId="1BE01379" w14:textId="77777777" w:rsidR="003A1178" w:rsidRPr="007D26D1" w:rsidRDefault="003A1178" w:rsidP="00DE4BCF">
      <w:pPr>
        <w:jc w:val="both"/>
      </w:pPr>
    </w:p>
    <w:p w14:paraId="1143A7A6" w14:textId="497A15A7" w:rsidR="003A1178" w:rsidRPr="002C75DB" w:rsidRDefault="007D26D1" w:rsidP="003A1178">
      <w:pPr>
        <w:jc w:val="both"/>
      </w:pPr>
      <w:r w:rsidRPr="002C75DB">
        <w:rPr>
          <w:b/>
          <w:bCs/>
        </w:rPr>
        <w:lastRenderedPageBreak/>
        <w:t>SÉPTIMO</w:t>
      </w:r>
      <w:r w:rsidR="003A1178" w:rsidRPr="002C75DB">
        <w:rPr>
          <w:b/>
          <w:bCs/>
        </w:rPr>
        <w:t>: Responsabilidades.</w:t>
      </w:r>
      <w:r w:rsidR="003A1178" w:rsidRPr="002C75DB">
        <w:t xml:space="preserve"> La seguridad de los participantes del </w:t>
      </w:r>
      <w:r w:rsidR="002C75DB">
        <w:t>G</w:t>
      </w:r>
      <w:r w:rsidR="003A1178" w:rsidRPr="002C75DB">
        <w:t xml:space="preserve">rupo, es responsabilidad común de las partes. En todo caso, las responsabilidades que se originen en una conducta inadecuada de los integrantes del </w:t>
      </w:r>
      <w:r w:rsidR="002C75DB">
        <w:t>G</w:t>
      </w:r>
      <w:r w:rsidR="003A1178" w:rsidRPr="002C75DB">
        <w:t xml:space="preserve">rupo, </w:t>
      </w:r>
      <w:proofErr w:type="gramStart"/>
      <w:r w:rsidR="002C75DB">
        <w:t>recae</w:t>
      </w:r>
      <w:proofErr w:type="gramEnd"/>
      <w:r w:rsidR="003A1178" w:rsidRPr="002C75DB">
        <w:t xml:space="preserve"> en los representantes de éste, sin perjuicio de la que individualmente </w:t>
      </w:r>
      <w:r w:rsidR="002C75DB">
        <w:t xml:space="preserve">le </w:t>
      </w:r>
      <w:r w:rsidR="003A1178" w:rsidRPr="002C75DB">
        <w:t>pueda corresponder al o los autores directos.</w:t>
      </w:r>
    </w:p>
    <w:p w14:paraId="1686727E" w14:textId="77777777" w:rsidR="002C75DB" w:rsidRDefault="002C75DB" w:rsidP="003A1178">
      <w:pPr>
        <w:jc w:val="both"/>
      </w:pPr>
    </w:p>
    <w:p w14:paraId="6B8349B8" w14:textId="2E5763AF" w:rsidR="003A1178" w:rsidRDefault="003A1178" w:rsidP="003A1178">
      <w:pPr>
        <w:jc w:val="both"/>
      </w:pPr>
      <w:r w:rsidRPr="002C75DB">
        <w:t xml:space="preserve">Los </w:t>
      </w:r>
      <w:r w:rsidR="00CE0D22">
        <w:t>apoderados</w:t>
      </w:r>
      <w:r w:rsidRPr="002C75DB">
        <w:t xml:space="preserve"> del </w:t>
      </w:r>
      <w:r w:rsidR="002C75DB">
        <w:t>G</w:t>
      </w:r>
      <w:r w:rsidRPr="002C75DB">
        <w:t xml:space="preserve">rupo acuerdan designar como representante del </w:t>
      </w:r>
      <w:r w:rsidR="002C75DB">
        <w:t>mismo</w:t>
      </w:r>
      <w:r w:rsidRPr="002C75DB">
        <w:t xml:space="preserve"> y como contraparte de la </w:t>
      </w:r>
      <w:r w:rsidR="002C75DB">
        <w:t>Empresa</w:t>
      </w:r>
      <w:r w:rsidRPr="002C75DB">
        <w:t xml:space="preserve">, al apoderado acompañante </w:t>
      </w:r>
      <w:r w:rsidR="00CE0D22">
        <w:t>y/o al</w:t>
      </w:r>
      <w:r w:rsidRPr="002C75DB">
        <w:t xml:space="preserve"> profesor jefe del </w:t>
      </w:r>
      <w:r w:rsidR="002C75DB">
        <w:t>curso.</w:t>
      </w:r>
    </w:p>
    <w:p w14:paraId="05E787DF" w14:textId="77777777" w:rsidR="00CE0D22" w:rsidRPr="002C75DB" w:rsidRDefault="00CE0D22" w:rsidP="003A1178">
      <w:pPr>
        <w:jc w:val="both"/>
      </w:pPr>
    </w:p>
    <w:p w14:paraId="26AFFD73" w14:textId="613688AA" w:rsidR="003A1178" w:rsidRDefault="003A1178" w:rsidP="003A1178">
      <w:pPr>
        <w:jc w:val="both"/>
      </w:pPr>
      <w:r w:rsidRPr="002C75DB">
        <w:t xml:space="preserve">Los representantes del </w:t>
      </w:r>
      <w:r w:rsidR="00BC50EB">
        <w:t>G</w:t>
      </w:r>
      <w:r w:rsidRPr="002C75DB">
        <w:t xml:space="preserve">rupo, aceptan expresamente lo </w:t>
      </w:r>
      <w:r w:rsidR="00BC50EB">
        <w:t>indicado</w:t>
      </w:r>
      <w:r w:rsidRPr="00602255">
        <w:t xml:space="preserve"> precedentemente y se comprometen a velar por la conducta, orden y disciplina de sus representados impartiéndoles al afecto las instrucciones que correspondan.</w:t>
      </w:r>
    </w:p>
    <w:p w14:paraId="21315E10" w14:textId="77777777" w:rsidR="00BC50EB" w:rsidRPr="00602255" w:rsidRDefault="00BC50EB" w:rsidP="003A1178">
      <w:pPr>
        <w:jc w:val="both"/>
      </w:pPr>
    </w:p>
    <w:p w14:paraId="43A4D3FE" w14:textId="6EB25020" w:rsidR="00512F7A" w:rsidRPr="00602255" w:rsidRDefault="00142F86" w:rsidP="00704B57">
      <w:pPr>
        <w:jc w:val="both"/>
      </w:pPr>
      <w:r w:rsidRPr="00602255">
        <w:t>Cualquier daño, desperfecto o deterioro de partes, piezas, instalaciones o accesorios de los vehículos o de los establecimientos comerciales, hoteles, moteles, restaurantes y otros que presten los servicios previstos en el programa, ocasionado por un hecho o culpa de alguno de</w:t>
      </w:r>
      <w:r w:rsidR="00664728" w:rsidRPr="00602255">
        <w:t xml:space="preserve"> los integrantes del grupo, será de responsabilidad exclusiva</w:t>
      </w:r>
      <w:r w:rsidR="00704B57" w:rsidRPr="00602255">
        <w:t xml:space="preserve"> del alumno o del </w:t>
      </w:r>
      <w:r w:rsidR="007B4F6A">
        <w:t>G</w:t>
      </w:r>
      <w:r w:rsidR="00704B57" w:rsidRPr="00602255">
        <w:t xml:space="preserve">rupo si no </w:t>
      </w:r>
      <w:r w:rsidR="007B4F6A">
        <w:t>se logra identificar al responsable</w:t>
      </w:r>
      <w:r w:rsidR="00D07FC5">
        <w:t>. Por tanto,</w:t>
      </w:r>
      <w:r w:rsidR="00704B57" w:rsidRPr="00602255">
        <w:t xml:space="preserve"> </w:t>
      </w:r>
      <w:r w:rsidR="00D07FC5">
        <w:t>la Empresa</w:t>
      </w:r>
      <w:r w:rsidR="00074D74">
        <w:t xml:space="preserve"> se exime de</w:t>
      </w:r>
      <w:r w:rsidR="00704B57" w:rsidRPr="00602255">
        <w:t xml:space="preserve"> toda responsabilidad en dichos eventos, sin perjuicio</w:t>
      </w:r>
      <w:r w:rsidR="00074D74">
        <w:t xml:space="preserve"> </w:t>
      </w:r>
      <w:r w:rsidR="00704B57" w:rsidRPr="00602255">
        <w:t>de cooperar en la búsqueda de soluciones apropiadas y justas.</w:t>
      </w:r>
    </w:p>
    <w:p w14:paraId="3F42E012" w14:textId="77777777" w:rsidR="00AA0447" w:rsidRPr="007D26D1" w:rsidRDefault="00AA0447" w:rsidP="00704B57">
      <w:pPr>
        <w:jc w:val="both"/>
        <w:rPr>
          <w:spacing w:val="-3"/>
          <w:sz w:val="21"/>
          <w:szCs w:val="21"/>
        </w:rPr>
      </w:pPr>
    </w:p>
    <w:p w14:paraId="589DE62A" w14:textId="5984C019" w:rsidR="00AA0447" w:rsidRPr="006C347F" w:rsidRDefault="00FC4996" w:rsidP="0068549F">
      <w:pPr>
        <w:pStyle w:val="TableParagraph"/>
        <w:jc w:val="both"/>
        <w:rPr>
          <w:shd w:val="clear" w:color="auto" w:fill="FFFFFF"/>
        </w:rPr>
      </w:pPr>
      <w:r w:rsidRPr="006C347F">
        <w:rPr>
          <w:shd w:val="clear" w:color="auto" w:fill="FFFFFF"/>
        </w:rPr>
        <w:t xml:space="preserve">La Empresa </w:t>
      </w:r>
      <w:r w:rsidR="00AA0447" w:rsidRPr="006C347F">
        <w:rPr>
          <w:shd w:val="clear" w:color="auto" w:fill="FFFFFF"/>
        </w:rPr>
        <w:t xml:space="preserve">se reserva el derecho de no aceptar y separar del viaje, a </w:t>
      </w:r>
      <w:r w:rsidRPr="006C347F">
        <w:rPr>
          <w:shd w:val="clear" w:color="auto" w:fill="FFFFFF"/>
        </w:rPr>
        <w:t>cualquier</w:t>
      </w:r>
      <w:r w:rsidR="00AA0447" w:rsidRPr="006C347F">
        <w:rPr>
          <w:shd w:val="clear" w:color="auto" w:fill="FFFFFF"/>
        </w:rPr>
        <w:t xml:space="preserve"> pasajero que </w:t>
      </w:r>
      <w:r w:rsidR="005E60E7" w:rsidRPr="006C347F">
        <w:rPr>
          <w:shd w:val="clear" w:color="auto" w:fill="FFFFFF"/>
        </w:rPr>
        <w:t>tenga</w:t>
      </w:r>
      <w:r w:rsidR="00AA0447" w:rsidRPr="006C347F">
        <w:rPr>
          <w:shd w:val="clear" w:color="auto" w:fill="FFFFFF"/>
        </w:rPr>
        <w:t xml:space="preserve"> con una conducta negativa o impropia</w:t>
      </w:r>
      <w:r w:rsidR="005E60E7" w:rsidRPr="006C347F">
        <w:rPr>
          <w:shd w:val="clear" w:color="auto" w:fill="FFFFFF"/>
        </w:rPr>
        <w:t>, más aún</w:t>
      </w:r>
      <w:r w:rsidR="00AA0447" w:rsidRPr="006C347F">
        <w:rPr>
          <w:shd w:val="clear" w:color="auto" w:fill="FFFFFF"/>
        </w:rPr>
        <w:t xml:space="preserve"> si ello perjudicara gravemente el normal desarrollo del tour, provocando molestias al resto de los viajeros. Esta persona no tendrá derecho a</w:t>
      </w:r>
      <w:r w:rsidR="00AD3392" w:rsidRPr="006C347F">
        <w:rPr>
          <w:shd w:val="clear" w:color="auto" w:fill="FFFFFF"/>
        </w:rPr>
        <w:t xml:space="preserve"> ningún tipo de</w:t>
      </w:r>
      <w:r w:rsidR="00AA0447" w:rsidRPr="006C347F">
        <w:rPr>
          <w:shd w:val="clear" w:color="auto" w:fill="FFFFFF"/>
        </w:rPr>
        <w:t xml:space="preserve"> reembolso. </w:t>
      </w:r>
      <w:r w:rsidR="00AD3392" w:rsidRPr="006C347F">
        <w:rPr>
          <w:shd w:val="clear" w:color="auto" w:fill="FFFFFF"/>
        </w:rPr>
        <w:t>Junto con lo anterior</w:t>
      </w:r>
      <w:r w:rsidR="00AA0447" w:rsidRPr="006C347F">
        <w:rPr>
          <w:shd w:val="clear" w:color="auto" w:fill="FFFFFF"/>
        </w:rPr>
        <w:t xml:space="preserve">, los pasajeros deberán acatar y adaptarse a las normas que rigen el viaje y </w:t>
      </w:r>
      <w:r w:rsidR="00BA7FDE" w:rsidRPr="006C347F">
        <w:rPr>
          <w:shd w:val="clear" w:color="auto" w:fill="FFFFFF"/>
        </w:rPr>
        <w:t xml:space="preserve">aquellas </w:t>
      </w:r>
      <w:r w:rsidR="00AA0447" w:rsidRPr="006C347F">
        <w:rPr>
          <w:shd w:val="clear" w:color="auto" w:fill="FFFFFF"/>
        </w:rPr>
        <w:t xml:space="preserve">que </w:t>
      </w:r>
      <w:r w:rsidR="00BA7FDE" w:rsidRPr="006C347F">
        <w:rPr>
          <w:shd w:val="clear" w:color="auto" w:fill="FFFFFF"/>
        </w:rPr>
        <w:t>sean</w:t>
      </w:r>
      <w:r w:rsidR="00AA0447" w:rsidRPr="006C347F">
        <w:rPr>
          <w:shd w:val="clear" w:color="auto" w:fill="FFFFFF"/>
        </w:rPr>
        <w:t xml:space="preserve"> mencionadas por el coordinador</w:t>
      </w:r>
      <w:r w:rsidR="00AD3392" w:rsidRPr="006C347F">
        <w:rPr>
          <w:shd w:val="clear" w:color="auto" w:fill="FFFFFF"/>
        </w:rPr>
        <w:t>.</w:t>
      </w:r>
    </w:p>
    <w:p w14:paraId="6E17A03D" w14:textId="77777777" w:rsidR="00C62100" w:rsidRPr="006C347F" w:rsidRDefault="00C62100" w:rsidP="00AA0447">
      <w:pPr>
        <w:pStyle w:val="TableParagraph"/>
        <w:rPr>
          <w:shd w:val="clear" w:color="auto" w:fill="FFFFFF"/>
        </w:rPr>
      </w:pPr>
    </w:p>
    <w:p w14:paraId="69A407E4" w14:textId="57D618E6" w:rsidR="001E6956" w:rsidRPr="006C347F" w:rsidRDefault="00536CCE" w:rsidP="001E6956">
      <w:pPr>
        <w:pStyle w:val="NormalWeb"/>
        <w:shd w:val="clear" w:color="auto" w:fill="FFFFFF"/>
        <w:spacing w:before="0" w:beforeAutospacing="0" w:after="384" w:afterAutospacing="0"/>
        <w:jc w:val="both"/>
        <w:textAlignment w:val="baseline"/>
        <w:rPr>
          <w:rFonts w:ascii="Tahoma" w:hAnsi="Tahoma" w:cs="Tahoma"/>
          <w:sz w:val="22"/>
          <w:szCs w:val="22"/>
        </w:rPr>
      </w:pPr>
      <w:r w:rsidRPr="006C347F">
        <w:rPr>
          <w:rFonts w:ascii="Tahoma" w:hAnsi="Tahoma" w:cs="Tahoma"/>
          <w:sz w:val="22"/>
          <w:szCs w:val="22"/>
        </w:rPr>
        <w:t>La Empresa no se hace responsable</w:t>
      </w:r>
      <w:r w:rsidR="00C62100" w:rsidRPr="006C347F">
        <w:rPr>
          <w:rFonts w:ascii="Tahoma" w:hAnsi="Tahoma" w:cs="Tahoma"/>
          <w:sz w:val="22"/>
          <w:szCs w:val="22"/>
        </w:rPr>
        <w:t xml:space="preserve"> por el estado de salud de </w:t>
      </w:r>
      <w:r w:rsidRPr="006C347F">
        <w:rPr>
          <w:rFonts w:ascii="Tahoma" w:hAnsi="Tahoma" w:cs="Tahoma"/>
          <w:sz w:val="22"/>
          <w:szCs w:val="22"/>
        </w:rPr>
        <w:t>los pasajeros</w:t>
      </w:r>
      <w:r w:rsidR="00C62100" w:rsidRPr="006C347F">
        <w:rPr>
          <w:rFonts w:ascii="Tahoma" w:hAnsi="Tahoma" w:cs="Tahoma"/>
          <w:sz w:val="22"/>
          <w:szCs w:val="22"/>
        </w:rPr>
        <w:t xml:space="preserve">, </w:t>
      </w:r>
      <w:r w:rsidR="00B65DD2">
        <w:rPr>
          <w:rFonts w:ascii="Tahoma" w:hAnsi="Tahoma" w:cs="Tahoma"/>
          <w:sz w:val="22"/>
          <w:szCs w:val="22"/>
        </w:rPr>
        <w:t xml:space="preserve">por enfermedades preexistentes </w:t>
      </w:r>
      <w:r w:rsidR="00C62100" w:rsidRPr="006C347F">
        <w:rPr>
          <w:rFonts w:ascii="Tahoma" w:hAnsi="Tahoma" w:cs="Tahoma"/>
          <w:sz w:val="22"/>
          <w:szCs w:val="22"/>
        </w:rPr>
        <w:t>ni tampoco por cualquier trastorno o accidente que pudiera sobrevenir como consecuencia de tal estado. Ante cualquier eventualidad (</w:t>
      </w:r>
      <w:r w:rsidRPr="006C347F">
        <w:rPr>
          <w:rFonts w:ascii="Tahoma" w:hAnsi="Tahoma" w:cs="Tahoma"/>
          <w:sz w:val="22"/>
          <w:szCs w:val="22"/>
        </w:rPr>
        <w:t xml:space="preserve">por ejemplo: </w:t>
      </w:r>
      <w:r w:rsidR="00C62100" w:rsidRPr="006C347F">
        <w:rPr>
          <w:rFonts w:ascii="Tahoma" w:hAnsi="Tahoma" w:cs="Tahoma"/>
          <w:sz w:val="22"/>
          <w:szCs w:val="22"/>
        </w:rPr>
        <w:t xml:space="preserve">enfermedad, pérdida de documentos, dinero, etc.), </w:t>
      </w:r>
      <w:r w:rsidRPr="006C347F">
        <w:rPr>
          <w:rFonts w:ascii="Tahoma" w:hAnsi="Tahoma" w:cs="Tahoma"/>
          <w:sz w:val="22"/>
          <w:szCs w:val="22"/>
        </w:rPr>
        <w:t>la Empresa</w:t>
      </w:r>
      <w:r w:rsidR="00C62100" w:rsidRPr="006C347F">
        <w:rPr>
          <w:rFonts w:ascii="Tahoma" w:hAnsi="Tahoma" w:cs="Tahoma"/>
          <w:sz w:val="22"/>
          <w:szCs w:val="22"/>
        </w:rPr>
        <w:t xml:space="preserve"> proporcionará asistencia, </w:t>
      </w:r>
      <w:r w:rsidR="00B010E8" w:rsidRPr="006C347F">
        <w:rPr>
          <w:rFonts w:ascii="Tahoma" w:hAnsi="Tahoma" w:cs="Tahoma"/>
          <w:sz w:val="22"/>
          <w:szCs w:val="22"/>
        </w:rPr>
        <w:t xml:space="preserve">más </w:t>
      </w:r>
      <w:r w:rsidR="00C62100" w:rsidRPr="006C347F">
        <w:rPr>
          <w:rFonts w:ascii="Tahoma" w:hAnsi="Tahoma" w:cs="Tahoma"/>
          <w:sz w:val="22"/>
          <w:szCs w:val="22"/>
        </w:rPr>
        <w:t>no económica</w:t>
      </w:r>
      <w:r w:rsidR="00B010E8" w:rsidRPr="006C347F">
        <w:rPr>
          <w:rFonts w:ascii="Tahoma" w:hAnsi="Tahoma" w:cs="Tahoma"/>
          <w:sz w:val="22"/>
          <w:szCs w:val="22"/>
        </w:rPr>
        <w:t xml:space="preserve">. </w:t>
      </w:r>
    </w:p>
    <w:p w14:paraId="447FB714" w14:textId="1968EEF6" w:rsidR="00512F7A" w:rsidRPr="006C347F" w:rsidRDefault="00405832" w:rsidP="00D62FCC">
      <w:pPr>
        <w:jc w:val="both"/>
        <w:rPr>
          <w:spacing w:val="-1"/>
        </w:rPr>
      </w:pPr>
      <w:r w:rsidRPr="006C347F">
        <w:t>La Empresa</w:t>
      </w:r>
      <w:r w:rsidR="00C62100" w:rsidRPr="006C347F">
        <w:t xml:space="preserve"> no avala ni asume bajo ningún aspecto, el porte y/o traslado de sustancias prohibidas e ilegales (</w:t>
      </w:r>
      <w:r w:rsidRPr="006C347F">
        <w:t xml:space="preserve">como </w:t>
      </w:r>
      <w:r w:rsidR="00C62100" w:rsidRPr="006C347F">
        <w:t>drogas</w:t>
      </w:r>
      <w:r w:rsidRPr="006C347F">
        <w:t xml:space="preserve"> o</w:t>
      </w:r>
      <w:r w:rsidR="00C62100" w:rsidRPr="006C347F">
        <w:t xml:space="preserve"> armas), contrabando y productos animales, vegetales y sus derivados, que están normados reglamentariamente por el Servicio Agrícola y Ganadero (SAG)</w:t>
      </w:r>
      <w:r w:rsidRPr="006C347F">
        <w:t xml:space="preserve"> por lo que</w:t>
      </w:r>
      <w:r w:rsidR="00C62100" w:rsidRPr="006C347F">
        <w:t xml:space="preserve"> no se hará responsable por ninguno de </w:t>
      </w:r>
      <w:r w:rsidR="001E6956" w:rsidRPr="006C347F">
        <w:t>los</w:t>
      </w:r>
      <w:r w:rsidR="00C62100" w:rsidRPr="006C347F">
        <w:t xml:space="preserve"> pasajeros que incurra en estas </w:t>
      </w:r>
      <w:r w:rsidR="00C62100" w:rsidRPr="006C347F">
        <w:rPr>
          <w:spacing w:val="-1"/>
        </w:rPr>
        <w:t xml:space="preserve">conductas o si ellos no cumpliesen con las normas establecidas. Dicha responsabilidad será </w:t>
      </w:r>
      <w:r w:rsidR="001E6956" w:rsidRPr="006C347F">
        <w:rPr>
          <w:spacing w:val="-1"/>
        </w:rPr>
        <w:t>exclusivamente</w:t>
      </w:r>
      <w:r w:rsidR="00C62100" w:rsidRPr="006C347F">
        <w:rPr>
          <w:spacing w:val="-1"/>
        </w:rPr>
        <w:t xml:space="preserve"> del pasajero. </w:t>
      </w:r>
    </w:p>
    <w:p w14:paraId="3C97570E" w14:textId="77777777" w:rsidR="00D62FCC" w:rsidRPr="006C347F" w:rsidRDefault="00D62FCC" w:rsidP="00D62FCC">
      <w:pPr>
        <w:jc w:val="both"/>
        <w:rPr>
          <w:spacing w:val="-1"/>
        </w:rPr>
      </w:pPr>
    </w:p>
    <w:p w14:paraId="29396ECB" w14:textId="14EC73C7" w:rsidR="007A794E" w:rsidRPr="004A7FAD" w:rsidRDefault="0002649C" w:rsidP="00704B57">
      <w:pPr>
        <w:jc w:val="both"/>
        <w:rPr>
          <w:spacing w:val="-1"/>
        </w:rPr>
      </w:pPr>
      <w:r w:rsidRPr="006C347F">
        <w:rPr>
          <w:b/>
          <w:bCs/>
          <w:spacing w:val="-1"/>
        </w:rPr>
        <w:t>OCTAVO</w:t>
      </w:r>
      <w:r w:rsidR="00512F7A" w:rsidRPr="006C347F">
        <w:rPr>
          <w:b/>
          <w:bCs/>
          <w:spacing w:val="-1"/>
        </w:rPr>
        <w:t>: Seguros.</w:t>
      </w:r>
      <w:r w:rsidR="00512F7A" w:rsidRPr="006C347F">
        <w:rPr>
          <w:spacing w:val="-1"/>
        </w:rPr>
        <w:t xml:space="preserve"> Los </w:t>
      </w:r>
      <w:r w:rsidR="00512F7A" w:rsidRPr="004A7FAD">
        <w:rPr>
          <w:spacing w:val="-1"/>
        </w:rPr>
        <w:t xml:space="preserve">participantes del </w:t>
      </w:r>
      <w:r w:rsidR="00FE53F0" w:rsidRPr="004A7FAD">
        <w:rPr>
          <w:spacing w:val="-1"/>
        </w:rPr>
        <w:t>programa</w:t>
      </w:r>
      <w:r w:rsidR="00512F7A" w:rsidRPr="004A7FAD">
        <w:rPr>
          <w:spacing w:val="-1"/>
        </w:rPr>
        <w:t xml:space="preserve"> quedan cubiertos con el seguro correspondiente a los vehículos de transporte de pasajeros</w:t>
      </w:r>
      <w:r w:rsidR="00FE53F0" w:rsidRPr="004A7FAD">
        <w:rPr>
          <w:spacing w:val="-1"/>
        </w:rPr>
        <w:t xml:space="preserve"> y</w:t>
      </w:r>
      <w:r w:rsidR="00512F7A" w:rsidRPr="004A7FAD">
        <w:rPr>
          <w:spacing w:val="-1"/>
        </w:rPr>
        <w:t xml:space="preserve"> con la tarjeta de Asistencia en Viaje de </w:t>
      </w:r>
      <w:proofErr w:type="spellStart"/>
      <w:r w:rsidR="00512F7A" w:rsidRPr="004A7FAD">
        <w:rPr>
          <w:spacing w:val="-1"/>
        </w:rPr>
        <w:t>Assit</w:t>
      </w:r>
      <w:proofErr w:type="spellEnd"/>
      <w:r w:rsidR="00512F7A" w:rsidRPr="004A7FAD">
        <w:rPr>
          <w:spacing w:val="-1"/>
        </w:rPr>
        <w:t xml:space="preserve"> </w:t>
      </w:r>
      <w:proofErr w:type="spellStart"/>
      <w:r w:rsidR="00512F7A" w:rsidRPr="004A7FAD">
        <w:rPr>
          <w:spacing w:val="-1"/>
        </w:rPr>
        <w:t>Card</w:t>
      </w:r>
      <w:proofErr w:type="spellEnd"/>
      <w:r w:rsidR="00512F7A" w:rsidRPr="004A7FAD">
        <w:rPr>
          <w:spacing w:val="-1"/>
        </w:rPr>
        <w:t xml:space="preserve"> con cobertura de 150.000 </w:t>
      </w:r>
      <w:proofErr w:type="spellStart"/>
      <w:r w:rsidR="00512F7A" w:rsidRPr="004A7FAD">
        <w:rPr>
          <w:spacing w:val="-1"/>
        </w:rPr>
        <w:t>usd</w:t>
      </w:r>
      <w:proofErr w:type="spellEnd"/>
      <w:r w:rsidR="00512F7A" w:rsidRPr="004A7FAD">
        <w:rPr>
          <w:spacing w:val="-1"/>
        </w:rPr>
        <w:t xml:space="preserve"> por pasajero (</w:t>
      </w:r>
      <w:r w:rsidR="002470D1">
        <w:rPr>
          <w:spacing w:val="-1"/>
        </w:rPr>
        <w:t xml:space="preserve">Anexo </w:t>
      </w:r>
      <w:proofErr w:type="spellStart"/>
      <w:r w:rsidR="002470D1">
        <w:rPr>
          <w:spacing w:val="-1"/>
        </w:rPr>
        <w:t>n°</w:t>
      </w:r>
      <w:proofErr w:type="spellEnd"/>
      <w:r w:rsidR="002470D1">
        <w:rPr>
          <w:spacing w:val="-1"/>
        </w:rPr>
        <w:t xml:space="preserve"> 3</w:t>
      </w:r>
      <w:r w:rsidR="00512F7A" w:rsidRPr="004A7FAD">
        <w:rPr>
          <w:spacing w:val="-1"/>
        </w:rPr>
        <w:t>)</w:t>
      </w:r>
      <w:r w:rsidR="005834F5" w:rsidRPr="004A7FAD">
        <w:rPr>
          <w:spacing w:val="-1"/>
        </w:rPr>
        <w:t>.</w:t>
      </w:r>
    </w:p>
    <w:p w14:paraId="0008DBF8" w14:textId="77777777" w:rsidR="00C12F11" w:rsidRPr="004A7FAD" w:rsidRDefault="00C12F11" w:rsidP="00704B57">
      <w:pPr>
        <w:jc w:val="both"/>
        <w:rPr>
          <w:spacing w:val="-1"/>
        </w:rPr>
      </w:pPr>
    </w:p>
    <w:p w14:paraId="56BCC537" w14:textId="23FE1FF5" w:rsidR="00C12F11" w:rsidRPr="004A7FAD" w:rsidRDefault="0002649C" w:rsidP="00704B57">
      <w:pPr>
        <w:jc w:val="both"/>
        <w:rPr>
          <w:spacing w:val="-1"/>
        </w:rPr>
      </w:pPr>
      <w:r w:rsidRPr="004A7FAD">
        <w:rPr>
          <w:b/>
          <w:bCs/>
          <w:spacing w:val="-1"/>
        </w:rPr>
        <w:t>NOVENO</w:t>
      </w:r>
      <w:r w:rsidR="00C12F11" w:rsidRPr="004A7FAD">
        <w:rPr>
          <w:b/>
          <w:bCs/>
          <w:spacing w:val="-1"/>
        </w:rPr>
        <w:t>: Gastos.</w:t>
      </w:r>
      <w:r w:rsidR="00C12F11" w:rsidRPr="004A7FAD">
        <w:rPr>
          <w:spacing w:val="-1"/>
        </w:rPr>
        <w:t xml:space="preserve"> Todos los gastos que se generen como consecuencia de acciones u omisiones de los integrantes del </w:t>
      </w:r>
      <w:r w:rsidR="005834F5" w:rsidRPr="004A7FAD">
        <w:rPr>
          <w:spacing w:val="-1"/>
        </w:rPr>
        <w:t>G</w:t>
      </w:r>
      <w:r w:rsidR="00C12F11" w:rsidRPr="004A7FAD">
        <w:rPr>
          <w:spacing w:val="-1"/>
        </w:rPr>
        <w:t>rupo serán de exclusivo cargo de éste, así mismo, los gastos que se generen como consecuencia de acciones u omisiones de la agencia serán exclusivo cargo de ésta.</w:t>
      </w:r>
    </w:p>
    <w:p w14:paraId="6C8DF573" w14:textId="77777777" w:rsidR="008415A4" w:rsidRPr="004A7FAD" w:rsidRDefault="008415A4" w:rsidP="00704B57">
      <w:pPr>
        <w:jc w:val="both"/>
        <w:rPr>
          <w:spacing w:val="-1"/>
        </w:rPr>
      </w:pPr>
    </w:p>
    <w:p w14:paraId="624F108F" w14:textId="77777777" w:rsidR="004D29A0" w:rsidRDefault="00D62FCC" w:rsidP="004D29A0">
      <w:pPr>
        <w:jc w:val="both"/>
        <w:rPr>
          <w:spacing w:val="-1"/>
        </w:rPr>
      </w:pPr>
      <w:r w:rsidRPr="004A7FAD">
        <w:rPr>
          <w:b/>
          <w:bCs/>
          <w:spacing w:val="-1"/>
        </w:rPr>
        <w:t>DÉCIMO</w:t>
      </w:r>
      <w:r w:rsidR="008415A4" w:rsidRPr="004A7FAD">
        <w:rPr>
          <w:b/>
          <w:bCs/>
          <w:spacing w:val="-1"/>
        </w:rPr>
        <w:t>: Aceptación.</w:t>
      </w:r>
      <w:r w:rsidR="008415A4" w:rsidRPr="004A7FAD">
        <w:rPr>
          <w:spacing w:val="-1"/>
        </w:rPr>
        <w:t xml:space="preserve"> </w:t>
      </w:r>
      <w:r w:rsidR="00A57995" w:rsidRPr="004A7FAD">
        <w:rPr>
          <w:spacing w:val="-1"/>
        </w:rPr>
        <w:t>Los apoderados que suscriben el presente instrumento</w:t>
      </w:r>
      <w:r w:rsidR="008415A4" w:rsidRPr="004A7FAD">
        <w:rPr>
          <w:spacing w:val="-1"/>
        </w:rPr>
        <w:t xml:space="preserve"> </w:t>
      </w:r>
      <w:r w:rsidR="00A57995" w:rsidRPr="004A7FAD">
        <w:rPr>
          <w:spacing w:val="-1"/>
        </w:rPr>
        <w:t>declaran conocer y aceptar</w:t>
      </w:r>
      <w:r w:rsidR="008415A4" w:rsidRPr="004A7FAD">
        <w:rPr>
          <w:spacing w:val="-1"/>
        </w:rPr>
        <w:t xml:space="preserve"> las </w:t>
      </w:r>
      <w:r w:rsidR="008A4F6E" w:rsidRPr="004A7FAD">
        <w:rPr>
          <w:spacing w:val="-1"/>
        </w:rPr>
        <w:t>cláusulas</w:t>
      </w:r>
      <w:r w:rsidR="008415A4" w:rsidRPr="004A7FAD">
        <w:rPr>
          <w:spacing w:val="-1"/>
        </w:rPr>
        <w:t xml:space="preserve"> de este contrato</w:t>
      </w:r>
      <w:r w:rsidR="00A57995" w:rsidRPr="004A7FAD">
        <w:rPr>
          <w:spacing w:val="-1"/>
        </w:rPr>
        <w:t>.</w:t>
      </w:r>
      <w:r w:rsidR="004169BF">
        <w:rPr>
          <w:spacing w:val="-1"/>
        </w:rPr>
        <w:t xml:space="preserve"> </w:t>
      </w:r>
      <w:r w:rsidR="004D29A0">
        <w:rPr>
          <w:spacing w:val="-1"/>
        </w:rPr>
        <w:t xml:space="preserve"> </w:t>
      </w:r>
    </w:p>
    <w:p w14:paraId="0FE665B3" w14:textId="77777777" w:rsidR="004D29A0" w:rsidRDefault="004D29A0" w:rsidP="004D29A0">
      <w:pPr>
        <w:jc w:val="both"/>
        <w:rPr>
          <w:spacing w:val="-1"/>
        </w:rPr>
      </w:pPr>
    </w:p>
    <w:p w14:paraId="7F3DE331" w14:textId="77777777" w:rsidR="004D29A0" w:rsidRDefault="008D1365" w:rsidP="004D29A0">
      <w:pPr>
        <w:jc w:val="both"/>
        <w:rPr>
          <w:spacing w:val="-1"/>
        </w:rPr>
      </w:pPr>
      <w:r w:rsidRPr="004A7FAD">
        <w:rPr>
          <w:b/>
          <w:bCs/>
          <w:spacing w:val="-1"/>
        </w:rPr>
        <w:t>D</w:t>
      </w:r>
      <w:r w:rsidR="006C347F" w:rsidRPr="004A7FAD">
        <w:rPr>
          <w:b/>
          <w:bCs/>
          <w:spacing w:val="-1"/>
        </w:rPr>
        <w:t>É</w:t>
      </w:r>
      <w:r w:rsidRPr="004A7FAD">
        <w:rPr>
          <w:b/>
          <w:bCs/>
          <w:spacing w:val="-1"/>
        </w:rPr>
        <w:t>CIMO</w:t>
      </w:r>
      <w:r w:rsidR="006C347F" w:rsidRPr="004A7FAD">
        <w:rPr>
          <w:b/>
          <w:bCs/>
          <w:spacing w:val="-1"/>
        </w:rPr>
        <w:t xml:space="preserve"> PRIMERO</w:t>
      </w:r>
      <w:r w:rsidRPr="004A7FAD">
        <w:rPr>
          <w:b/>
          <w:bCs/>
          <w:spacing w:val="-1"/>
        </w:rPr>
        <w:t>. Permiso especial.</w:t>
      </w:r>
      <w:r w:rsidRPr="004A7FAD">
        <w:rPr>
          <w:spacing w:val="-1"/>
        </w:rPr>
        <w:t xml:space="preserve"> </w:t>
      </w:r>
      <w:r w:rsidR="004A7FAD" w:rsidRPr="004A7FAD">
        <w:rPr>
          <w:spacing w:val="-1"/>
        </w:rPr>
        <w:t xml:space="preserve">Es de responsabilidad de cada pasajero informarse de las disposiciones legales vigentes y necesarias para poder salir del país, tener y portar sus documentos de identidad vigentes y/o pasaportes en buen estado, y aceptar el control policial y de aduanas, no asumiendo </w:t>
      </w:r>
      <w:r w:rsidR="004A7FAD">
        <w:rPr>
          <w:spacing w:val="-1"/>
        </w:rPr>
        <w:t>la Empresa</w:t>
      </w:r>
      <w:r w:rsidR="004A7FAD" w:rsidRPr="004A7FAD">
        <w:rPr>
          <w:spacing w:val="-1"/>
        </w:rPr>
        <w:t xml:space="preserve"> ninguna responsabilidad por actos u omisiones en que el pasajero incurra por este concepto.</w:t>
      </w:r>
    </w:p>
    <w:p w14:paraId="1221279B" w14:textId="5BA1F9AF" w:rsidR="004D29A0" w:rsidRDefault="004D29A0" w:rsidP="004D29A0">
      <w:pPr>
        <w:jc w:val="both"/>
        <w:rPr>
          <w:spacing w:val="-1"/>
        </w:rPr>
      </w:pPr>
      <w:r>
        <w:rPr>
          <w:spacing w:val="-1"/>
        </w:rPr>
        <w:t xml:space="preserve"> </w:t>
      </w:r>
    </w:p>
    <w:p w14:paraId="6881BEE4" w14:textId="503E38CD" w:rsidR="00181E3B" w:rsidRDefault="00E2005D" w:rsidP="00181E3B">
      <w:pPr>
        <w:pStyle w:val="TableParagraph"/>
        <w:spacing w:line="237" w:lineRule="auto"/>
        <w:ind w:right="742"/>
        <w:jc w:val="both"/>
      </w:pPr>
      <w:r>
        <w:rPr>
          <w:spacing w:val="-1"/>
        </w:rPr>
        <w:t>E</w:t>
      </w:r>
      <w:r w:rsidR="009D7EFC">
        <w:t xml:space="preserve">n especial, </w:t>
      </w:r>
      <w:r w:rsidR="00212904">
        <w:t>con relación a</w:t>
      </w:r>
      <w:r w:rsidR="008D1365" w:rsidRPr="009D7EFC">
        <w:t xml:space="preserve"> la salida de menores del país</w:t>
      </w:r>
      <w:r w:rsidR="002A0052">
        <w:t>, t</w:t>
      </w:r>
      <w:r w:rsidR="008D1365" w:rsidRPr="009D7EFC">
        <w:t>odos los alumnos menores de edad (que a la fecha de salida del país no hayan cumplido 18 años</w:t>
      </w:r>
      <w:r w:rsidR="002A0052">
        <w:t>)</w:t>
      </w:r>
      <w:r w:rsidR="008D1365" w:rsidRPr="009D7EFC">
        <w:t xml:space="preserve">, necesitan </w:t>
      </w:r>
      <w:r w:rsidR="007865F2">
        <w:t xml:space="preserve">contar </w:t>
      </w:r>
      <w:r w:rsidR="002A0052">
        <w:t>con la autorización exigida por la ley</w:t>
      </w:r>
      <w:r w:rsidR="008D1365" w:rsidRPr="009D7EFC">
        <w:t>. El día de salida - inicio del viaje - los pasajeros menores de edad deben presentarse con:</w:t>
      </w:r>
      <w:r w:rsidR="00181E3B">
        <w:t xml:space="preserve"> </w:t>
      </w:r>
    </w:p>
    <w:p w14:paraId="11FF30E1" w14:textId="77777777" w:rsidR="00181E3B" w:rsidRDefault="00181E3B" w:rsidP="00181E3B">
      <w:pPr>
        <w:pStyle w:val="TableParagraph"/>
        <w:spacing w:line="237" w:lineRule="auto"/>
        <w:ind w:right="742"/>
        <w:jc w:val="both"/>
      </w:pPr>
    </w:p>
    <w:p w14:paraId="1653C12B" w14:textId="77777777" w:rsidR="00E2005D" w:rsidRDefault="008D1365" w:rsidP="00E2005D">
      <w:pPr>
        <w:pStyle w:val="TableParagraph"/>
        <w:numPr>
          <w:ilvl w:val="1"/>
          <w:numId w:val="6"/>
        </w:numPr>
        <w:spacing w:line="237" w:lineRule="auto"/>
        <w:ind w:right="742"/>
        <w:jc w:val="both"/>
      </w:pPr>
      <w:r w:rsidRPr="009D7EFC">
        <w:t>Cédula de identidad o pasaporte al día y en buenas condiciones</w:t>
      </w:r>
    </w:p>
    <w:p w14:paraId="6490227C" w14:textId="4EF3FF03" w:rsidR="008D1365" w:rsidRPr="009D7EFC" w:rsidRDefault="008D1365" w:rsidP="00E2005D">
      <w:pPr>
        <w:pStyle w:val="TableParagraph"/>
        <w:numPr>
          <w:ilvl w:val="1"/>
          <w:numId w:val="6"/>
        </w:numPr>
        <w:spacing w:line="237" w:lineRule="auto"/>
        <w:ind w:right="742"/>
        <w:jc w:val="both"/>
      </w:pPr>
      <w:r w:rsidRPr="009D7EFC">
        <w:t xml:space="preserve">Autorización Notarial </w:t>
      </w:r>
      <w:r w:rsidR="00E2005D">
        <w:t>respectiva</w:t>
      </w:r>
    </w:p>
    <w:p w14:paraId="12BD4409" w14:textId="77777777" w:rsidR="004D29A0" w:rsidRDefault="00E2005D" w:rsidP="004D29A0">
      <w:pPr>
        <w:pStyle w:val="TableParagraph"/>
        <w:numPr>
          <w:ilvl w:val="1"/>
          <w:numId w:val="6"/>
        </w:numPr>
        <w:spacing w:line="237" w:lineRule="auto"/>
        <w:ind w:right="742"/>
        <w:jc w:val="both"/>
      </w:pPr>
      <w:r w:rsidRPr="009D7EFC">
        <w:t>Certificado</w:t>
      </w:r>
      <w:r w:rsidR="008D1365" w:rsidRPr="009D7EFC">
        <w:t xml:space="preserve"> de nacimiento donde conste la identidad de los padres. </w:t>
      </w:r>
    </w:p>
    <w:p w14:paraId="3B80A997" w14:textId="77777777" w:rsidR="004928E4" w:rsidRDefault="004928E4" w:rsidP="00704B57">
      <w:pPr>
        <w:jc w:val="both"/>
        <w:rPr>
          <w:color w:val="414042"/>
          <w:spacing w:val="-3"/>
        </w:rPr>
      </w:pPr>
    </w:p>
    <w:p w14:paraId="108739B0" w14:textId="5E54C164" w:rsidR="00D136F1" w:rsidRDefault="00181E3B" w:rsidP="00181E3B">
      <w:pPr>
        <w:pStyle w:val="TableParagraph"/>
        <w:spacing w:line="237" w:lineRule="auto"/>
        <w:ind w:right="742"/>
        <w:jc w:val="both"/>
      </w:pPr>
      <w:r w:rsidRPr="004D29A0">
        <w:rPr>
          <w:spacing w:val="-1"/>
        </w:rPr>
        <w:t xml:space="preserve">La documentación que deban portar los </w:t>
      </w:r>
      <w:r w:rsidRPr="009D7EFC">
        <w:t xml:space="preserve">menores de edad que viajen, es de </w:t>
      </w:r>
      <w:r>
        <w:t xml:space="preserve">exclusiva </w:t>
      </w:r>
      <w:r w:rsidRPr="009D7EFC">
        <w:t>responsabilidad de los acompañantes de</w:t>
      </w:r>
      <w:r>
        <w:t xml:space="preserve">l </w:t>
      </w:r>
      <w:r w:rsidRPr="009D7EFC">
        <w:t>mismo.</w:t>
      </w:r>
    </w:p>
    <w:p w14:paraId="2D526C31" w14:textId="77777777" w:rsidR="009A6C2D" w:rsidRDefault="009A6C2D" w:rsidP="00181E3B">
      <w:pPr>
        <w:pStyle w:val="TableParagraph"/>
        <w:spacing w:line="237" w:lineRule="auto"/>
        <w:ind w:right="742"/>
        <w:jc w:val="both"/>
      </w:pPr>
    </w:p>
    <w:p w14:paraId="436A68BD" w14:textId="452482F8" w:rsidR="00C97684" w:rsidRPr="00C97684" w:rsidRDefault="00C97684" w:rsidP="00C97684">
      <w:pPr>
        <w:pStyle w:val="TableParagraph"/>
        <w:spacing w:line="237" w:lineRule="auto"/>
        <w:ind w:right="742"/>
        <w:jc w:val="both"/>
        <w:rPr>
          <w:rFonts w:eastAsia="Calibri"/>
          <w:b/>
          <w:bCs/>
          <w:sz w:val="20"/>
          <w:szCs w:val="20"/>
        </w:rPr>
      </w:pPr>
      <w:r w:rsidRPr="004A7FAD">
        <w:rPr>
          <w:b/>
          <w:bCs/>
        </w:rPr>
        <w:t xml:space="preserve">DÉCIMO </w:t>
      </w:r>
      <w:r>
        <w:rPr>
          <w:b/>
          <w:bCs/>
        </w:rPr>
        <w:t>SEGUNDO</w:t>
      </w:r>
      <w:r w:rsidRPr="004A7FAD">
        <w:rPr>
          <w:b/>
          <w:bCs/>
        </w:rPr>
        <w:t xml:space="preserve">. </w:t>
      </w:r>
      <w:r w:rsidRPr="00C97684">
        <w:rPr>
          <w:b/>
          <w:bCs/>
          <w:sz w:val="20"/>
          <w:szCs w:val="20"/>
        </w:rPr>
        <w:t>Prevención a la Explotación Sexual Comercial de Niñas, Niños y Adolescentes.</w:t>
      </w:r>
    </w:p>
    <w:p w14:paraId="6440E18A" w14:textId="77777777" w:rsidR="00C97684" w:rsidRPr="00C97684" w:rsidRDefault="00C97684" w:rsidP="00C97684">
      <w:pPr>
        <w:jc w:val="both"/>
        <w:rPr>
          <w:sz w:val="20"/>
          <w:szCs w:val="20"/>
        </w:rPr>
      </w:pPr>
      <w:r w:rsidRPr="00C97684">
        <w:rPr>
          <w:b/>
          <w:bCs/>
          <w:sz w:val="20"/>
          <w:szCs w:val="20"/>
        </w:rPr>
        <w:t xml:space="preserve">Vivencias </w:t>
      </w:r>
      <w:proofErr w:type="spellStart"/>
      <w:r w:rsidRPr="00C97684">
        <w:rPr>
          <w:b/>
          <w:bCs/>
          <w:sz w:val="20"/>
          <w:szCs w:val="20"/>
        </w:rPr>
        <w:t>Travel</w:t>
      </w:r>
      <w:proofErr w:type="spellEnd"/>
      <w:r w:rsidRPr="00C97684">
        <w:rPr>
          <w:sz w:val="20"/>
          <w:szCs w:val="20"/>
        </w:rPr>
        <w:t xml:space="preserve"> en su carácter de empresa especializada en el diseño y desarrollo de viajes, se preocupa especialmente de la prevención de la explotación de seres humanos, primordialmente la sexual en menores de edad, para lo anterior ha adoptado medidas específicas de prevención que se aplican al momento del diseño de sus programas, selecciona cuidadosamente y evalúa permanentemente a sus proveedores de servicios, sean éstos personas o empresas, capacita a su personal en la prevención de la explotación de seres humanos e Informa a clientes y proveedores sobre esta política.</w:t>
      </w:r>
    </w:p>
    <w:p w14:paraId="2850FF36" w14:textId="77777777" w:rsidR="00C97684" w:rsidRPr="008D1365" w:rsidRDefault="00C97684" w:rsidP="00181E3B">
      <w:pPr>
        <w:pStyle w:val="TableParagraph"/>
        <w:spacing w:line="237" w:lineRule="auto"/>
        <w:ind w:right="742"/>
        <w:jc w:val="both"/>
      </w:pPr>
    </w:p>
    <w:p w14:paraId="5744E5C6" w14:textId="5F697D18" w:rsidR="00181E3B" w:rsidRDefault="00D136F1" w:rsidP="00C97684">
      <w:pPr>
        <w:pStyle w:val="TableParagraph"/>
      </w:pPr>
      <w:r w:rsidRPr="004A7FAD">
        <w:rPr>
          <w:b/>
          <w:bCs/>
        </w:rPr>
        <w:t xml:space="preserve">DÉCIMO </w:t>
      </w:r>
      <w:r w:rsidR="00C97684">
        <w:rPr>
          <w:b/>
          <w:bCs/>
        </w:rPr>
        <w:t>TERCERO</w:t>
      </w:r>
      <w:r w:rsidRPr="004A7FAD">
        <w:rPr>
          <w:b/>
          <w:bCs/>
        </w:rPr>
        <w:t xml:space="preserve">. </w:t>
      </w:r>
      <w:r>
        <w:rPr>
          <w:b/>
          <w:bCs/>
        </w:rPr>
        <w:t>Domicilio y competencia</w:t>
      </w:r>
      <w:r w:rsidRPr="004A7FAD">
        <w:rPr>
          <w:b/>
          <w:bCs/>
        </w:rPr>
        <w:t>.</w:t>
      </w:r>
      <w:r w:rsidR="00C95191">
        <w:rPr>
          <w:b/>
          <w:bCs/>
        </w:rPr>
        <w:t xml:space="preserve"> </w:t>
      </w:r>
      <w:r w:rsidR="00C95191">
        <w:t>Para todos los efectos del presente contrato, las Partes</w:t>
      </w:r>
      <w:r w:rsidR="003A1EDB">
        <w:t xml:space="preserve"> fijan su domicilio en la ciudad y comuna de Santiago, </w:t>
      </w:r>
      <w:r w:rsidR="00155720">
        <w:t xml:space="preserve">y se someterán a la competencia de </w:t>
      </w:r>
      <w:r w:rsidR="00450238">
        <w:t>sus tribunales.</w:t>
      </w:r>
    </w:p>
    <w:p w14:paraId="5553C166" w14:textId="77777777" w:rsidR="00B05254" w:rsidRDefault="00B05254" w:rsidP="00450238">
      <w:pPr>
        <w:pStyle w:val="TableParagraph"/>
        <w:jc w:val="both"/>
      </w:pPr>
    </w:p>
    <w:p w14:paraId="776AA690" w14:textId="5C4020B5" w:rsidR="00B05254" w:rsidRPr="00FA4CCD" w:rsidRDefault="00B05254" w:rsidP="00450238">
      <w:pPr>
        <w:pStyle w:val="TableParagraph"/>
        <w:jc w:val="both"/>
        <w:rPr>
          <w:color w:val="414042"/>
          <w:spacing w:val="-3"/>
        </w:rPr>
      </w:pPr>
      <w:r w:rsidRPr="004A7FAD">
        <w:rPr>
          <w:b/>
          <w:bCs/>
        </w:rPr>
        <w:t xml:space="preserve">DÉCIMO </w:t>
      </w:r>
      <w:r w:rsidR="00C97684">
        <w:rPr>
          <w:b/>
          <w:bCs/>
        </w:rPr>
        <w:t>CUARTO</w:t>
      </w:r>
      <w:r w:rsidRPr="004A7FAD">
        <w:rPr>
          <w:b/>
          <w:bCs/>
        </w:rPr>
        <w:t xml:space="preserve">. </w:t>
      </w:r>
      <w:r>
        <w:rPr>
          <w:b/>
          <w:bCs/>
        </w:rPr>
        <w:t>Ejemplares</w:t>
      </w:r>
      <w:r w:rsidRPr="004A7FAD">
        <w:rPr>
          <w:b/>
          <w:bCs/>
        </w:rPr>
        <w:t>.</w:t>
      </w:r>
      <w:r>
        <w:rPr>
          <w:b/>
          <w:bCs/>
        </w:rPr>
        <w:t xml:space="preserve"> </w:t>
      </w:r>
      <w:r w:rsidR="00FA4CCD">
        <w:t>El presente instrumento se firma en dos ejemplares de idéntico tenor, quedando una en poder cada Parte.</w:t>
      </w:r>
    </w:p>
    <w:p w14:paraId="07BC9828" w14:textId="77777777" w:rsidR="004928E4" w:rsidRDefault="004928E4" w:rsidP="00704B57">
      <w:pPr>
        <w:jc w:val="both"/>
        <w:rPr>
          <w:color w:val="414042"/>
          <w:spacing w:val="-3"/>
        </w:rPr>
      </w:pPr>
    </w:p>
    <w:p w14:paraId="2B52EFAA" w14:textId="77777777" w:rsidR="00181E3B" w:rsidRDefault="00181E3B" w:rsidP="00704B57">
      <w:pPr>
        <w:jc w:val="both"/>
        <w:rPr>
          <w:color w:val="414042"/>
          <w:spacing w:val="-3"/>
        </w:rPr>
      </w:pPr>
    </w:p>
    <w:p w14:paraId="16488C0C" w14:textId="77777777" w:rsidR="00181E3B" w:rsidRDefault="00181E3B" w:rsidP="00704B57">
      <w:pPr>
        <w:jc w:val="both"/>
        <w:rPr>
          <w:color w:val="414042"/>
          <w:spacing w:val="-3"/>
        </w:rPr>
      </w:pPr>
    </w:p>
    <w:p w14:paraId="1926EC36" w14:textId="77777777" w:rsidR="00181E3B" w:rsidRDefault="00181E3B" w:rsidP="00704B57">
      <w:pPr>
        <w:jc w:val="both"/>
        <w:rPr>
          <w:color w:val="414042"/>
          <w:spacing w:val="-3"/>
        </w:rPr>
      </w:pPr>
    </w:p>
    <w:p w14:paraId="169A0042" w14:textId="77777777" w:rsidR="00181E3B" w:rsidRDefault="00181E3B" w:rsidP="00704B57">
      <w:pPr>
        <w:jc w:val="both"/>
        <w:rPr>
          <w:color w:val="414042"/>
          <w:spacing w:val="-3"/>
        </w:rPr>
      </w:pPr>
    </w:p>
    <w:p w14:paraId="664AFD69" w14:textId="77777777" w:rsidR="00FA4CCD" w:rsidRPr="00FA4CCD" w:rsidRDefault="00FA4CCD" w:rsidP="00FA4CCD">
      <w:pPr>
        <w:rPr>
          <w:b/>
          <w:bCs/>
          <w:spacing w:val="-3"/>
          <w:sz w:val="24"/>
          <w:szCs w:val="24"/>
        </w:rPr>
      </w:pPr>
      <w:r w:rsidRPr="00FA4CCD">
        <w:rPr>
          <w:b/>
          <w:bCs/>
          <w:spacing w:val="-3"/>
          <w:sz w:val="24"/>
          <w:szCs w:val="24"/>
        </w:rPr>
        <w:t xml:space="preserve">Vivencias </w:t>
      </w:r>
      <w:proofErr w:type="spellStart"/>
      <w:r w:rsidRPr="00FA4CCD">
        <w:rPr>
          <w:b/>
          <w:bCs/>
          <w:spacing w:val="-3"/>
          <w:sz w:val="24"/>
          <w:szCs w:val="24"/>
        </w:rPr>
        <w:t>Travel</w:t>
      </w:r>
      <w:proofErr w:type="spellEnd"/>
      <w:r w:rsidRPr="00FA4CCD">
        <w:rPr>
          <w:b/>
          <w:bCs/>
          <w:spacing w:val="-3"/>
          <w:sz w:val="24"/>
          <w:szCs w:val="24"/>
        </w:rPr>
        <w:t xml:space="preserve"> </w:t>
      </w:r>
      <w:proofErr w:type="spellStart"/>
      <w:r w:rsidRPr="00FA4CCD">
        <w:rPr>
          <w:b/>
          <w:bCs/>
          <w:spacing w:val="-3"/>
          <w:sz w:val="24"/>
          <w:szCs w:val="24"/>
        </w:rPr>
        <w:t>SpA</w:t>
      </w:r>
      <w:proofErr w:type="spellEnd"/>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Colegio XXXX</w:t>
      </w:r>
    </w:p>
    <w:p w14:paraId="65E88760" w14:textId="77777777" w:rsidR="00FA4CCD" w:rsidRPr="00FA4CCD" w:rsidRDefault="00FA4CCD" w:rsidP="00FA4CCD">
      <w:pPr>
        <w:rPr>
          <w:b/>
          <w:bCs/>
          <w:spacing w:val="-3"/>
          <w:sz w:val="24"/>
          <w:szCs w:val="24"/>
        </w:rPr>
      </w:pPr>
      <w:r w:rsidRPr="00FA4CCD">
        <w:rPr>
          <w:b/>
          <w:bCs/>
          <w:spacing w:val="-3"/>
          <w:sz w:val="24"/>
          <w:szCs w:val="24"/>
        </w:rPr>
        <w:t>76.937.419-2</w:t>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XXXXX</w:t>
      </w:r>
    </w:p>
    <w:p w14:paraId="37541C1B" w14:textId="77777777" w:rsidR="00BD6614" w:rsidRDefault="00BD6614" w:rsidP="00F95819">
      <w:pPr>
        <w:jc w:val="center"/>
        <w:rPr>
          <w:b/>
          <w:bCs/>
          <w:spacing w:val="-3"/>
          <w:sz w:val="24"/>
          <w:szCs w:val="24"/>
        </w:rPr>
      </w:pPr>
    </w:p>
    <w:p w14:paraId="5D3F7E88" w14:textId="77777777" w:rsidR="00BD6614" w:rsidRDefault="00BD6614" w:rsidP="00F95819">
      <w:pPr>
        <w:jc w:val="center"/>
        <w:rPr>
          <w:b/>
          <w:bCs/>
          <w:spacing w:val="-3"/>
          <w:sz w:val="24"/>
          <w:szCs w:val="24"/>
        </w:rPr>
      </w:pPr>
    </w:p>
    <w:p w14:paraId="7EEFD25D" w14:textId="77777777" w:rsidR="00BD6614" w:rsidRDefault="00BD6614" w:rsidP="00F95819">
      <w:pPr>
        <w:jc w:val="center"/>
        <w:rPr>
          <w:b/>
          <w:bCs/>
          <w:spacing w:val="-3"/>
          <w:sz w:val="24"/>
          <w:szCs w:val="24"/>
        </w:rPr>
      </w:pPr>
    </w:p>
    <w:p w14:paraId="59F96E96" w14:textId="77777777" w:rsidR="00BD6614" w:rsidRDefault="00BD6614" w:rsidP="00F95819">
      <w:pPr>
        <w:jc w:val="center"/>
        <w:rPr>
          <w:b/>
          <w:bCs/>
          <w:spacing w:val="-3"/>
          <w:sz w:val="24"/>
          <w:szCs w:val="24"/>
        </w:rPr>
      </w:pPr>
    </w:p>
    <w:p w14:paraId="6CB2BC13" w14:textId="51663B30" w:rsidR="00F95819" w:rsidRDefault="00F95819" w:rsidP="00F95819">
      <w:pPr>
        <w:jc w:val="center"/>
        <w:rPr>
          <w:b/>
          <w:bCs/>
          <w:spacing w:val="-3"/>
          <w:sz w:val="24"/>
          <w:szCs w:val="24"/>
        </w:rPr>
      </w:pPr>
      <w:r w:rsidRPr="00FA4CCD">
        <w:rPr>
          <w:b/>
          <w:bCs/>
          <w:spacing w:val="-3"/>
          <w:sz w:val="24"/>
          <w:szCs w:val="24"/>
        </w:rPr>
        <w:lastRenderedPageBreak/>
        <w:t xml:space="preserve">ANEXO N° </w:t>
      </w:r>
      <w:r>
        <w:rPr>
          <w:b/>
          <w:bCs/>
          <w:spacing w:val="-3"/>
          <w:sz w:val="24"/>
          <w:szCs w:val="24"/>
        </w:rPr>
        <w:t>1</w:t>
      </w:r>
    </w:p>
    <w:p w14:paraId="464A9DE4" w14:textId="42F5AD80" w:rsidR="00791A15" w:rsidRPr="00FA4CCD" w:rsidRDefault="00791A15" w:rsidP="00F95819">
      <w:pPr>
        <w:jc w:val="center"/>
        <w:rPr>
          <w:b/>
          <w:bCs/>
          <w:spacing w:val="-3"/>
          <w:sz w:val="24"/>
          <w:szCs w:val="24"/>
        </w:rPr>
      </w:pPr>
      <w:r>
        <w:rPr>
          <w:b/>
          <w:bCs/>
          <w:spacing w:val="-3"/>
          <w:sz w:val="24"/>
          <w:szCs w:val="24"/>
        </w:rPr>
        <w:t>VIAJE</w:t>
      </w:r>
    </w:p>
    <w:p w14:paraId="2836F1C7" w14:textId="77777777" w:rsidR="00FA4CCD" w:rsidRDefault="00FA4CCD" w:rsidP="004928E4">
      <w:pPr>
        <w:jc w:val="center"/>
        <w:rPr>
          <w:b/>
          <w:bCs/>
          <w:color w:val="414042"/>
          <w:spacing w:val="-3"/>
          <w:sz w:val="24"/>
          <w:szCs w:val="24"/>
        </w:rPr>
      </w:pPr>
    </w:p>
    <w:p w14:paraId="7D48AD62" w14:textId="08E29CB3" w:rsidR="00F95819" w:rsidRPr="00F95819" w:rsidRDefault="00F95819" w:rsidP="00F95819">
      <w:pPr>
        <w:spacing w:before="240"/>
        <w:jc w:val="both"/>
        <w:rPr>
          <w:rFonts w:eastAsia="Arial"/>
        </w:rPr>
      </w:pPr>
      <w:r w:rsidRPr="00F95819">
        <w:rPr>
          <w:rFonts w:eastAsia="Arial"/>
        </w:rPr>
        <w:t xml:space="preserve">Los servicios turísticos a prestarse incluyen esencialmente servicios de transporte desde </w:t>
      </w:r>
      <w:proofErr w:type="spellStart"/>
      <w:r w:rsidR="002470D1" w:rsidRPr="00F95819">
        <w:rPr>
          <w:rFonts w:eastAsia="Arial"/>
          <w:highlight w:val="yellow"/>
        </w:rPr>
        <w:t>xxxx</w:t>
      </w:r>
      <w:proofErr w:type="spellEnd"/>
      <w:r w:rsidR="002470D1" w:rsidRPr="00F95819">
        <w:rPr>
          <w:rFonts w:eastAsia="Arial"/>
        </w:rPr>
        <w:t xml:space="preserve"> </w:t>
      </w:r>
      <w:r w:rsidRPr="00F95819">
        <w:rPr>
          <w:rFonts w:eastAsia="Arial"/>
        </w:rPr>
        <w:t xml:space="preserve">a </w:t>
      </w:r>
      <w:proofErr w:type="spellStart"/>
      <w:r w:rsidR="002470D1" w:rsidRPr="00F95819">
        <w:rPr>
          <w:rFonts w:eastAsia="Arial"/>
          <w:highlight w:val="yellow"/>
        </w:rPr>
        <w:t>xxxx</w:t>
      </w:r>
      <w:proofErr w:type="spellEnd"/>
      <w:r w:rsidR="002470D1" w:rsidRPr="00F95819">
        <w:rPr>
          <w:rFonts w:eastAsia="Arial"/>
        </w:rPr>
        <w:t xml:space="preserve"> </w:t>
      </w:r>
      <w:r w:rsidRPr="00F95819">
        <w:rPr>
          <w:rFonts w:eastAsia="Arial"/>
        </w:rPr>
        <w:t>y traslados dentro de x</w:t>
      </w:r>
      <w:r w:rsidR="002470D1" w:rsidRPr="002470D1">
        <w:rPr>
          <w:rFonts w:eastAsia="Arial"/>
          <w:highlight w:val="yellow"/>
        </w:rPr>
        <w:t xml:space="preserve"> </w:t>
      </w:r>
      <w:proofErr w:type="spellStart"/>
      <w:r w:rsidR="002470D1" w:rsidRPr="00F95819">
        <w:rPr>
          <w:rFonts w:eastAsia="Arial"/>
          <w:highlight w:val="yellow"/>
        </w:rPr>
        <w:t>xxxx</w:t>
      </w:r>
      <w:proofErr w:type="spellEnd"/>
      <w:r w:rsidRPr="00F95819">
        <w:rPr>
          <w:rFonts w:eastAsia="Arial"/>
        </w:rPr>
        <w:t xml:space="preserve">, hospedaje, gastronomía y excursiones por el plazo de </w:t>
      </w:r>
      <w:proofErr w:type="spellStart"/>
      <w:r w:rsidR="002470D1" w:rsidRPr="00F95819">
        <w:rPr>
          <w:rFonts w:eastAsia="Arial"/>
          <w:highlight w:val="yellow"/>
        </w:rPr>
        <w:t>xxxx</w:t>
      </w:r>
      <w:proofErr w:type="spellEnd"/>
      <w:r w:rsidR="002470D1" w:rsidRPr="00F95819">
        <w:rPr>
          <w:rFonts w:eastAsia="Arial"/>
        </w:rPr>
        <w:t xml:space="preserve"> </w:t>
      </w:r>
      <w:r w:rsidRPr="00F95819">
        <w:rPr>
          <w:rFonts w:eastAsia="Arial"/>
        </w:rPr>
        <w:t xml:space="preserve">(x) días y </w:t>
      </w:r>
      <w:proofErr w:type="spellStart"/>
      <w:r w:rsidR="002470D1" w:rsidRPr="00F95819">
        <w:rPr>
          <w:rFonts w:eastAsia="Arial"/>
          <w:highlight w:val="yellow"/>
        </w:rPr>
        <w:t>xxxx</w:t>
      </w:r>
      <w:proofErr w:type="spellEnd"/>
      <w:r w:rsidR="002470D1" w:rsidRPr="00F95819">
        <w:rPr>
          <w:rFonts w:eastAsia="Arial"/>
        </w:rPr>
        <w:t xml:space="preserve"> </w:t>
      </w:r>
      <w:r w:rsidRPr="00F95819">
        <w:rPr>
          <w:rFonts w:eastAsia="Arial"/>
        </w:rPr>
        <w:t xml:space="preserve">(x) noches en la ciudad de </w:t>
      </w:r>
      <w:proofErr w:type="spellStart"/>
      <w:r w:rsidR="002470D1" w:rsidRPr="00F95819">
        <w:rPr>
          <w:rFonts w:eastAsia="Arial"/>
          <w:highlight w:val="yellow"/>
        </w:rPr>
        <w:t>xxxx</w:t>
      </w:r>
      <w:proofErr w:type="spellEnd"/>
      <w:r w:rsidR="002470D1" w:rsidRPr="00F95819">
        <w:rPr>
          <w:rFonts w:eastAsia="Arial"/>
        </w:rPr>
        <w:t xml:space="preserve"> </w:t>
      </w:r>
      <w:r w:rsidRPr="00F95819">
        <w:rPr>
          <w:rFonts w:eastAsia="Arial"/>
        </w:rPr>
        <w:t>conforme el detalle que se incluye a continuación.</w:t>
      </w:r>
    </w:p>
    <w:p w14:paraId="68308A00" w14:textId="6B373E2A" w:rsidR="00F95819" w:rsidRPr="00F95819" w:rsidRDefault="00F95819" w:rsidP="00F95819">
      <w:pPr>
        <w:spacing w:before="240"/>
        <w:jc w:val="both"/>
        <w:rPr>
          <w:rFonts w:eastAsia="Arial"/>
        </w:rPr>
      </w:pPr>
      <w:r w:rsidRPr="00F95819">
        <w:rPr>
          <w:rFonts w:eastAsia="Arial"/>
        </w:rPr>
        <w:t xml:space="preserve">Fecha Estimada de Salida del Viaje. </w:t>
      </w:r>
      <w:proofErr w:type="spellStart"/>
      <w:r w:rsidR="002470D1" w:rsidRPr="00F95819">
        <w:rPr>
          <w:rFonts w:eastAsia="Arial"/>
          <w:highlight w:val="yellow"/>
        </w:rPr>
        <w:t>xxxx</w:t>
      </w:r>
      <w:proofErr w:type="spellEnd"/>
      <w:r w:rsidR="002470D1">
        <w:rPr>
          <w:rFonts w:eastAsia="Arial"/>
        </w:rPr>
        <w:t>.</w:t>
      </w:r>
    </w:p>
    <w:p w14:paraId="292B1684" w14:textId="6DCD93AD" w:rsidR="00F95819" w:rsidRPr="00F95819" w:rsidRDefault="00F95819" w:rsidP="00F95819">
      <w:pPr>
        <w:spacing w:before="240"/>
        <w:jc w:val="both"/>
        <w:rPr>
          <w:rFonts w:eastAsia="Arial"/>
        </w:rPr>
      </w:pPr>
      <w:r w:rsidRPr="00F95819">
        <w:rPr>
          <w:rFonts w:eastAsia="Arial"/>
        </w:rPr>
        <w:t>Hospedaje:</w:t>
      </w:r>
      <w:r w:rsidRPr="00F95819">
        <w:rPr>
          <w:rFonts w:eastAsia="Arial"/>
        </w:rPr>
        <w:tab/>
      </w:r>
      <w:proofErr w:type="spellStart"/>
      <w:r w:rsidRPr="00F95819">
        <w:rPr>
          <w:rFonts w:eastAsia="Arial"/>
          <w:highlight w:val="yellow"/>
        </w:rPr>
        <w:t>xxxx</w:t>
      </w:r>
      <w:proofErr w:type="spellEnd"/>
      <w:r w:rsidR="002470D1">
        <w:rPr>
          <w:rFonts w:eastAsia="Arial"/>
        </w:rPr>
        <w:t>.</w:t>
      </w:r>
    </w:p>
    <w:p w14:paraId="750B8ABC" w14:textId="77777777" w:rsidR="00F95819" w:rsidRPr="00F95819" w:rsidRDefault="00F95819" w:rsidP="00F95819">
      <w:pPr>
        <w:spacing w:before="240"/>
        <w:jc w:val="both"/>
        <w:rPr>
          <w:rFonts w:eastAsia="Arial"/>
        </w:rPr>
      </w:pPr>
      <w:r w:rsidRPr="00F95819">
        <w:rPr>
          <w:rFonts w:eastAsia="Arial"/>
        </w:rPr>
        <w:t>Habitaciones triples, cuádruples y quíntuples.</w:t>
      </w:r>
    </w:p>
    <w:p w14:paraId="56D644C2" w14:textId="08D15AB5" w:rsidR="00F95819" w:rsidRPr="00F95819" w:rsidRDefault="00F95819" w:rsidP="00F95819">
      <w:pPr>
        <w:spacing w:before="240"/>
        <w:jc w:val="both"/>
        <w:rPr>
          <w:rFonts w:eastAsia="Arial"/>
        </w:rPr>
      </w:pPr>
      <w:r w:rsidRPr="00F95819">
        <w:rPr>
          <w:rFonts w:eastAsia="Arial"/>
        </w:rPr>
        <w:t xml:space="preserve">Pensión: </w:t>
      </w:r>
      <w:proofErr w:type="spellStart"/>
      <w:r w:rsidRPr="00F95819">
        <w:rPr>
          <w:rFonts w:eastAsia="Arial"/>
          <w:highlight w:val="yellow"/>
        </w:rPr>
        <w:t>xxxx</w:t>
      </w:r>
      <w:proofErr w:type="spellEnd"/>
    </w:p>
    <w:p w14:paraId="7518A70E" w14:textId="2DDCF0E7" w:rsidR="00F95819" w:rsidRPr="00F95819" w:rsidRDefault="00F95819" w:rsidP="00F95819">
      <w:pPr>
        <w:spacing w:before="240"/>
        <w:jc w:val="both"/>
        <w:rPr>
          <w:rFonts w:eastAsia="Arial"/>
        </w:rPr>
      </w:pPr>
      <w:r w:rsidRPr="00F95819">
        <w:rPr>
          <w:rFonts w:eastAsia="Arial"/>
        </w:rPr>
        <w:t xml:space="preserve">Transporte de Larga Distancia.  </w:t>
      </w:r>
      <w:proofErr w:type="spellStart"/>
      <w:r w:rsidRPr="00F95819">
        <w:rPr>
          <w:rFonts w:eastAsia="Arial"/>
          <w:highlight w:val="yellow"/>
        </w:rPr>
        <w:t>xxxx</w:t>
      </w:r>
      <w:proofErr w:type="spellEnd"/>
      <w:r w:rsidRPr="00F95819">
        <w:rPr>
          <w:rFonts w:eastAsia="Arial"/>
        </w:rPr>
        <w:t>.  Plazas: hasta 40 pasajeros</w:t>
      </w:r>
    </w:p>
    <w:p w14:paraId="4DCDC975" w14:textId="0FF368AB" w:rsidR="00F95819" w:rsidRPr="00F95819" w:rsidRDefault="00F95819" w:rsidP="00F95819">
      <w:pPr>
        <w:spacing w:before="240"/>
        <w:jc w:val="both"/>
        <w:rPr>
          <w:rFonts w:eastAsia="Arial"/>
        </w:rPr>
      </w:pPr>
      <w:r w:rsidRPr="00F95819">
        <w:rPr>
          <w:rFonts w:eastAsia="Arial"/>
        </w:rPr>
        <w:t xml:space="preserve">Transporte para traslados en el lugar de destino. </w:t>
      </w:r>
      <w:r>
        <w:rPr>
          <w:rFonts w:eastAsia="Arial"/>
        </w:rPr>
        <w:t>Bus</w:t>
      </w:r>
      <w:r w:rsidRPr="00F95819">
        <w:rPr>
          <w:rFonts w:eastAsia="Arial"/>
        </w:rPr>
        <w:t xml:space="preserve"> </w:t>
      </w:r>
      <w:r w:rsidR="00CB7BDD">
        <w:rPr>
          <w:rFonts w:eastAsia="Arial"/>
        </w:rPr>
        <w:t xml:space="preserve">de turismo </w:t>
      </w:r>
      <w:r w:rsidRPr="00F95819">
        <w:rPr>
          <w:rFonts w:eastAsia="Arial"/>
        </w:rPr>
        <w:t>20</w:t>
      </w:r>
      <w:r w:rsidR="00810AF3">
        <w:rPr>
          <w:rFonts w:eastAsia="Arial"/>
        </w:rPr>
        <w:t>15</w:t>
      </w:r>
      <w:r w:rsidRPr="00F95819">
        <w:rPr>
          <w:rFonts w:eastAsia="Arial"/>
        </w:rPr>
        <w:t>/2</w:t>
      </w:r>
      <w:r w:rsidR="00CB7BDD">
        <w:rPr>
          <w:rFonts w:eastAsia="Arial"/>
        </w:rPr>
        <w:t>4</w:t>
      </w:r>
      <w:r w:rsidRPr="00F95819">
        <w:rPr>
          <w:rFonts w:eastAsia="Arial"/>
        </w:rPr>
        <w:t>, aire acondicionado/calefacción.</w:t>
      </w:r>
    </w:p>
    <w:p w14:paraId="6AB673A1" w14:textId="77777777" w:rsidR="00F95819" w:rsidRPr="00F95819" w:rsidRDefault="00F95819" w:rsidP="00F95819">
      <w:pPr>
        <w:spacing w:before="240"/>
        <w:jc w:val="both"/>
        <w:rPr>
          <w:rFonts w:eastAsia="Arial"/>
        </w:rPr>
      </w:pPr>
      <w:r w:rsidRPr="00F95819">
        <w:rPr>
          <w:rFonts w:eastAsia="Arial"/>
        </w:rPr>
        <w:t xml:space="preserve">Excursiones. Las excursiones a ser prestadas por y/o con la intermediación de la Agencia incluyen las siguientes: </w:t>
      </w:r>
    </w:p>
    <w:p w14:paraId="747ED76E" w14:textId="77777777" w:rsidR="00F95819" w:rsidRPr="00F95819" w:rsidRDefault="00F95819" w:rsidP="00F95819">
      <w:pPr>
        <w:spacing w:before="240"/>
        <w:jc w:val="both"/>
        <w:rPr>
          <w:rFonts w:eastAsia="Arial"/>
        </w:rPr>
      </w:pPr>
      <w:r w:rsidRPr="00F95819">
        <w:rPr>
          <w:rFonts w:eastAsia="Arial"/>
        </w:rPr>
        <w:t>•</w:t>
      </w:r>
      <w:r w:rsidRPr="00F95819">
        <w:rPr>
          <w:rFonts w:eastAsia="Arial"/>
        </w:rPr>
        <w:tab/>
        <w:t>BIENVENIDA EN EL HOTEL</w:t>
      </w:r>
    </w:p>
    <w:p w14:paraId="411B7F09" w14:textId="77777777" w:rsidR="00F95819" w:rsidRPr="00F95819" w:rsidRDefault="00F95819" w:rsidP="00F95819">
      <w:pPr>
        <w:spacing w:before="240"/>
        <w:jc w:val="both"/>
        <w:rPr>
          <w:rFonts w:eastAsia="Arial"/>
        </w:rPr>
      </w:pPr>
      <w:r w:rsidRPr="00F95819">
        <w:rPr>
          <w:rFonts w:eastAsia="Arial"/>
        </w:rPr>
        <w:t>•</w:t>
      </w:r>
      <w:r w:rsidRPr="00F95819">
        <w:rPr>
          <w:rFonts w:eastAsia="Arial"/>
        </w:rPr>
        <w:tab/>
        <w:t>CITY TOUR – PASEO DE COMPRAS</w:t>
      </w:r>
    </w:p>
    <w:p w14:paraId="6B759385" w14:textId="1F757798" w:rsidR="00F95819" w:rsidRPr="00F95819" w:rsidRDefault="00F95819" w:rsidP="00F95819">
      <w:pPr>
        <w:spacing w:before="240"/>
        <w:jc w:val="both"/>
        <w:rPr>
          <w:rFonts w:eastAsia="Arial"/>
        </w:rPr>
      </w:pPr>
      <w:r w:rsidRPr="00F95819">
        <w:rPr>
          <w:rFonts w:eastAsia="Arial"/>
        </w:rPr>
        <w:t>•</w:t>
      </w:r>
      <w:r w:rsidRPr="00F95819">
        <w:rPr>
          <w:rFonts w:eastAsia="Arial"/>
        </w:rPr>
        <w:tab/>
      </w:r>
      <w:proofErr w:type="spellStart"/>
      <w:r w:rsidRPr="00F95819">
        <w:rPr>
          <w:rFonts w:eastAsia="Arial"/>
          <w:highlight w:val="yellow"/>
        </w:rPr>
        <w:t>xxxx</w:t>
      </w:r>
      <w:proofErr w:type="spellEnd"/>
    </w:p>
    <w:p w14:paraId="18A94111" w14:textId="71889FF0" w:rsidR="00F95819" w:rsidRPr="00F95819" w:rsidRDefault="00F95819" w:rsidP="00F95819">
      <w:pPr>
        <w:spacing w:before="240"/>
        <w:jc w:val="both"/>
        <w:rPr>
          <w:rFonts w:eastAsiaTheme="minorHAnsi"/>
          <w:color w:val="333333"/>
          <w:lang w:val="es-CL"/>
          <w14:ligatures w14:val="standardContextual"/>
        </w:rPr>
      </w:pPr>
      <w:r w:rsidRPr="00F95819">
        <w:rPr>
          <w:rFonts w:eastAsia="Arial"/>
        </w:rPr>
        <w:t xml:space="preserve">Las Partes dejan constancia que reconocen y aceptan que en el caso que </w:t>
      </w:r>
      <w:proofErr w:type="gramStart"/>
      <w:r w:rsidRPr="00F95819">
        <w:rPr>
          <w:rFonts w:eastAsia="Arial"/>
        </w:rPr>
        <w:t>algunas de las actividades programadas con nieve no se pueda</w:t>
      </w:r>
      <w:proofErr w:type="gramEnd"/>
      <w:r w:rsidRPr="00F95819">
        <w:rPr>
          <w:rFonts w:eastAsia="Arial"/>
        </w:rPr>
        <w:t xml:space="preserve"> realizar, por falta o insuficiencia de la misma, se podrá cambiar por otra actividad. Actividades posibles: </w:t>
      </w:r>
      <w:proofErr w:type="spellStart"/>
      <w:r w:rsidRPr="00F95819">
        <w:rPr>
          <w:rFonts w:eastAsia="Arial"/>
          <w:highlight w:val="yellow"/>
        </w:rPr>
        <w:t>xxxx</w:t>
      </w:r>
      <w:proofErr w:type="spellEnd"/>
      <w:r w:rsidRPr="00F95819">
        <w:rPr>
          <w:rFonts w:eastAsia="Arial"/>
        </w:rPr>
        <w:t xml:space="preserve"> n, o alguna actividad de igual categoría a ser determinada en forma razonable, de común acuerdo con el Gestor.</w:t>
      </w:r>
    </w:p>
    <w:p w14:paraId="3031E472" w14:textId="77777777" w:rsidR="00F95819" w:rsidRPr="00F95819" w:rsidRDefault="00F95819" w:rsidP="00F95819">
      <w:pPr>
        <w:spacing w:before="240"/>
        <w:jc w:val="both"/>
        <w:rPr>
          <w:rFonts w:eastAsiaTheme="minorHAnsi"/>
          <w:color w:val="333333"/>
          <w:lang w:val="es-CL"/>
          <w14:ligatures w14:val="standardContextual"/>
        </w:rPr>
      </w:pPr>
    </w:p>
    <w:p w14:paraId="7250CDF2" w14:textId="77777777" w:rsidR="00F95819" w:rsidRDefault="00F95819" w:rsidP="004928E4">
      <w:pPr>
        <w:jc w:val="center"/>
        <w:rPr>
          <w:b/>
          <w:bCs/>
          <w:spacing w:val="-3"/>
          <w:sz w:val="24"/>
          <w:szCs w:val="24"/>
        </w:rPr>
      </w:pPr>
    </w:p>
    <w:p w14:paraId="4EFBCE6C" w14:textId="77777777" w:rsidR="00F95819" w:rsidRDefault="00F95819" w:rsidP="004928E4">
      <w:pPr>
        <w:jc w:val="center"/>
        <w:rPr>
          <w:b/>
          <w:bCs/>
          <w:spacing w:val="-3"/>
          <w:sz w:val="24"/>
          <w:szCs w:val="24"/>
        </w:rPr>
      </w:pPr>
    </w:p>
    <w:p w14:paraId="71BA4669" w14:textId="77777777" w:rsidR="00F95819" w:rsidRDefault="00F95819" w:rsidP="00F95819">
      <w:pPr>
        <w:pStyle w:val="TableParagraph"/>
        <w:jc w:val="both"/>
        <w:rPr>
          <w:sz w:val="30"/>
        </w:rPr>
      </w:pPr>
    </w:p>
    <w:p w14:paraId="122C14FF" w14:textId="77777777" w:rsidR="00F95819" w:rsidRPr="00FA4CCD" w:rsidRDefault="00F95819" w:rsidP="00F95819">
      <w:pPr>
        <w:rPr>
          <w:b/>
          <w:bCs/>
          <w:spacing w:val="-3"/>
          <w:sz w:val="24"/>
          <w:szCs w:val="24"/>
        </w:rPr>
      </w:pPr>
      <w:r w:rsidRPr="00FA4CCD">
        <w:rPr>
          <w:b/>
          <w:bCs/>
          <w:spacing w:val="-3"/>
          <w:sz w:val="24"/>
          <w:szCs w:val="24"/>
        </w:rPr>
        <w:t xml:space="preserve">Vivencias </w:t>
      </w:r>
      <w:proofErr w:type="spellStart"/>
      <w:r w:rsidRPr="00FA4CCD">
        <w:rPr>
          <w:b/>
          <w:bCs/>
          <w:spacing w:val="-3"/>
          <w:sz w:val="24"/>
          <w:szCs w:val="24"/>
        </w:rPr>
        <w:t>Travel</w:t>
      </w:r>
      <w:proofErr w:type="spellEnd"/>
      <w:r w:rsidRPr="00FA4CCD">
        <w:rPr>
          <w:b/>
          <w:bCs/>
          <w:spacing w:val="-3"/>
          <w:sz w:val="24"/>
          <w:szCs w:val="24"/>
        </w:rPr>
        <w:t xml:space="preserve"> </w:t>
      </w:r>
      <w:proofErr w:type="spellStart"/>
      <w:r w:rsidRPr="00FA4CCD">
        <w:rPr>
          <w:b/>
          <w:bCs/>
          <w:spacing w:val="-3"/>
          <w:sz w:val="24"/>
          <w:szCs w:val="24"/>
        </w:rPr>
        <w:t>SpA</w:t>
      </w:r>
      <w:proofErr w:type="spellEnd"/>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Colegio XXXX</w:t>
      </w:r>
    </w:p>
    <w:p w14:paraId="6A762C68" w14:textId="11E03126" w:rsidR="00F95819" w:rsidRDefault="00F95819" w:rsidP="00F95819">
      <w:pPr>
        <w:rPr>
          <w:b/>
          <w:bCs/>
          <w:spacing w:val="-3"/>
          <w:sz w:val="24"/>
          <w:szCs w:val="24"/>
        </w:rPr>
      </w:pPr>
      <w:r w:rsidRPr="00FA4CCD">
        <w:rPr>
          <w:b/>
          <w:bCs/>
          <w:spacing w:val="-3"/>
          <w:sz w:val="24"/>
          <w:szCs w:val="24"/>
        </w:rPr>
        <w:t>76.937.419-2</w:t>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XXXXX</w:t>
      </w:r>
    </w:p>
    <w:p w14:paraId="0BC09903" w14:textId="77777777" w:rsidR="00F95819" w:rsidRDefault="00F95819" w:rsidP="004928E4">
      <w:pPr>
        <w:jc w:val="center"/>
        <w:rPr>
          <w:b/>
          <w:bCs/>
          <w:spacing w:val="-3"/>
          <w:sz w:val="24"/>
          <w:szCs w:val="24"/>
        </w:rPr>
      </w:pPr>
    </w:p>
    <w:p w14:paraId="2248746E" w14:textId="77777777" w:rsidR="00C97684" w:rsidRDefault="00C97684" w:rsidP="004928E4">
      <w:pPr>
        <w:jc w:val="center"/>
        <w:rPr>
          <w:b/>
          <w:bCs/>
          <w:spacing w:val="-3"/>
          <w:sz w:val="24"/>
          <w:szCs w:val="24"/>
        </w:rPr>
      </w:pPr>
    </w:p>
    <w:p w14:paraId="150C72AE" w14:textId="77777777" w:rsidR="00BD6614" w:rsidRDefault="00BD6614" w:rsidP="004928E4">
      <w:pPr>
        <w:jc w:val="center"/>
        <w:rPr>
          <w:b/>
          <w:bCs/>
          <w:spacing w:val="-3"/>
          <w:sz w:val="24"/>
          <w:szCs w:val="24"/>
        </w:rPr>
      </w:pPr>
    </w:p>
    <w:p w14:paraId="7F907619" w14:textId="77777777" w:rsidR="00BD6614" w:rsidRDefault="00BD6614" w:rsidP="004928E4">
      <w:pPr>
        <w:jc w:val="center"/>
        <w:rPr>
          <w:b/>
          <w:bCs/>
          <w:spacing w:val="-3"/>
          <w:sz w:val="24"/>
          <w:szCs w:val="24"/>
        </w:rPr>
      </w:pPr>
    </w:p>
    <w:p w14:paraId="42940F2E" w14:textId="77777777" w:rsidR="00C97684" w:rsidRDefault="00C97684" w:rsidP="004928E4">
      <w:pPr>
        <w:jc w:val="center"/>
        <w:rPr>
          <w:b/>
          <w:bCs/>
          <w:spacing w:val="-3"/>
          <w:sz w:val="24"/>
          <w:szCs w:val="24"/>
        </w:rPr>
      </w:pPr>
    </w:p>
    <w:p w14:paraId="3898B842" w14:textId="77777777" w:rsidR="00F95819" w:rsidRDefault="00F95819" w:rsidP="004928E4">
      <w:pPr>
        <w:jc w:val="center"/>
        <w:rPr>
          <w:b/>
          <w:bCs/>
          <w:spacing w:val="-3"/>
          <w:sz w:val="24"/>
          <w:szCs w:val="24"/>
        </w:rPr>
      </w:pPr>
    </w:p>
    <w:p w14:paraId="0B3F2551" w14:textId="69C7FF44" w:rsidR="004928E4" w:rsidRDefault="004928E4" w:rsidP="004928E4">
      <w:pPr>
        <w:jc w:val="center"/>
        <w:rPr>
          <w:b/>
          <w:bCs/>
          <w:spacing w:val="-3"/>
          <w:sz w:val="24"/>
          <w:szCs w:val="24"/>
        </w:rPr>
      </w:pPr>
      <w:r w:rsidRPr="00791A15">
        <w:rPr>
          <w:b/>
          <w:bCs/>
          <w:spacing w:val="-3"/>
          <w:sz w:val="24"/>
          <w:szCs w:val="24"/>
        </w:rPr>
        <w:lastRenderedPageBreak/>
        <w:t xml:space="preserve">ANEXO </w:t>
      </w:r>
      <w:proofErr w:type="spellStart"/>
      <w:r w:rsidRPr="00791A15">
        <w:rPr>
          <w:b/>
          <w:bCs/>
          <w:spacing w:val="-3"/>
          <w:sz w:val="24"/>
          <w:szCs w:val="24"/>
        </w:rPr>
        <w:t>N°</w:t>
      </w:r>
      <w:proofErr w:type="spellEnd"/>
      <w:r w:rsidRPr="00791A15">
        <w:rPr>
          <w:b/>
          <w:bCs/>
          <w:spacing w:val="-3"/>
          <w:sz w:val="24"/>
          <w:szCs w:val="24"/>
        </w:rPr>
        <w:t xml:space="preserve"> </w:t>
      </w:r>
      <w:r w:rsidR="00F95819" w:rsidRPr="00791A15">
        <w:rPr>
          <w:b/>
          <w:bCs/>
          <w:spacing w:val="-3"/>
          <w:sz w:val="24"/>
          <w:szCs w:val="24"/>
        </w:rPr>
        <w:t>2</w:t>
      </w:r>
    </w:p>
    <w:p w14:paraId="2474AF9D" w14:textId="30FD3E64" w:rsidR="00791A15" w:rsidRPr="00791A15" w:rsidRDefault="00791A15" w:rsidP="004928E4">
      <w:pPr>
        <w:jc w:val="center"/>
        <w:rPr>
          <w:b/>
          <w:bCs/>
          <w:spacing w:val="-3"/>
          <w:sz w:val="24"/>
          <w:szCs w:val="24"/>
        </w:rPr>
      </w:pPr>
      <w:r>
        <w:rPr>
          <w:b/>
          <w:bCs/>
          <w:spacing w:val="-3"/>
          <w:sz w:val="24"/>
          <w:szCs w:val="24"/>
        </w:rPr>
        <w:t>ADHESIÓN</w:t>
      </w:r>
    </w:p>
    <w:p w14:paraId="71CB5EB2" w14:textId="6CB6AB94" w:rsidR="00B645C2" w:rsidRPr="00FA4CCD" w:rsidRDefault="00B645C2" w:rsidP="00B645C2">
      <w:pPr>
        <w:pStyle w:val="TableParagraph"/>
        <w:jc w:val="right"/>
      </w:pPr>
      <w:r w:rsidRPr="00FA4CCD">
        <w:tab/>
      </w:r>
      <w:r w:rsidRPr="00FA4CCD">
        <w:tab/>
      </w:r>
      <w:r w:rsidRPr="00FA4CCD">
        <w:tab/>
      </w:r>
      <w:r w:rsidRPr="00FA4CCD">
        <w:tab/>
        <w:t>Fecha: XXXX</w:t>
      </w:r>
    </w:p>
    <w:p w14:paraId="7189A027" w14:textId="6C722391" w:rsidR="00B645C2" w:rsidRPr="00FA4CCD" w:rsidRDefault="00B645C2" w:rsidP="00B645C2">
      <w:pPr>
        <w:pStyle w:val="TableParagraph"/>
        <w:jc w:val="both"/>
      </w:pPr>
      <w:r w:rsidRPr="00FA4CCD">
        <w:t>Día de salida:</w:t>
      </w:r>
    </w:p>
    <w:p w14:paraId="47D1DC92" w14:textId="77777777" w:rsidR="00B645C2" w:rsidRPr="00FA4CCD" w:rsidRDefault="00B645C2" w:rsidP="00B645C2">
      <w:pPr>
        <w:pStyle w:val="TableParagraph"/>
        <w:jc w:val="both"/>
      </w:pPr>
      <w:r w:rsidRPr="00FA4CCD">
        <w:t>Día de regreso:</w:t>
      </w:r>
    </w:p>
    <w:p w14:paraId="5907B62A" w14:textId="77777777" w:rsidR="00B645C2" w:rsidRPr="00FA4CCD" w:rsidRDefault="00B645C2" w:rsidP="00B645C2">
      <w:pPr>
        <w:pStyle w:val="TableParagraph"/>
        <w:jc w:val="both"/>
      </w:pPr>
      <w:r w:rsidRPr="00FA4CCD">
        <w:t>Destino:</w:t>
      </w:r>
    </w:p>
    <w:p w14:paraId="7EC0E064" w14:textId="77777777" w:rsidR="00382D74" w:rsidRPr="00FA4CCD" w:rsidRDefault="00382D74" w:rsidP="00382D74">
      <w:pPr>
        <w:rPr>
          <w:b/>
          <w:bCs/>
          <w:spacing w:val="-3"/>
          <w:sz w:val="24"/>
          <w:szCs w:val="24"/>
        </w:rPr>
      </w:pPr>
    </w:p>
    <w:p w14:paraId="5ADEC0DB" w14:textId="4E91E674" w:rsidR="00382D74" w:rsidRPr="00FA4CCD" w:rsidRDefault="00382D74" w:rsidP="00382D74">
      <w:pPr>
        <w:rPr>
          <w:b/>
          <w:bCs/>
          <w:spacing w:val="-3"/>
          <w:sz w:val="20"/>
          <w:szCs w:val="20"/>
        </w:rPr>
      </w:pPr>
      <w:r w:rsidRPr="00FA4CCD">
        <w:rPr>
          <w:b/>
          <w:w w:val="90"/>
          <w:sz w:val="20"/>
          <w:szCs w:val="20"/>
        </w:rPr>
        <w:t>NOMBRE</w:t>
      </w:r>
      <w:r w:rsidRPr="00FA4CCD">
        <w:rPr>
          <w:b/>
          <w:spacing w:val="15"/>
          <w:w w:val="90"/>
          <w:sz w:val="20"/>
          <w:szCs w:val="20"/>
        </w:rPr>
        <w:t xml:space="preserve"> </w:t>
      </w:r>
      <w:r w:rsidRPr="00FA4CCD">
        <w:rPr>
          <w:b/>
          <w:w w:val="90"/>
          <w:sz w:val="20"/>
          <w:szCs w:val="20"/>
        </w:rPr>
        <w:t>Y</w:t>
      </w:r>
      <w:r w:rsidRPr="00FA4CCD">
        <w:rPr>
          <w:b/>
          <w:spacing w:val="8"/>
          <w:w w:val="90"/>
          <w:sz w:val="20"/>
          <w:szCs w:val="20"/>
        </w:rPr>
        <w:t xml:space="preserve"> </w:t>
      </w:r>
      <w:r w:rsidRPr="00FA4CCD">
        <w:rPr>
          <w:b/>
          <w:w w:val="90"/>
          <w:sz w:val="20"/>
          <w:szCs w:val="20"/>
        </w:rPr>
        <w:t>APELLIDO</w:t>
      </w:r>
      <w:r w:rsidR="00C51455" w:rsidRPr="00FA4CCD">
        <w:rPr>
          <w:b/>
          <w:w w:val="90"/>
          <w:sz w:val="20"/>
          <w:szCs w:val="20"/>
        </w:rPr>
        <w:tab/>
      </w:r>
      <w:r w:rsidRPr="00FA4CCD">
        <w:rPr>
          <w:b/>
          <w:w w:val="95"/>
          <w:sz w:val="20"/>
          <w:szCs w:val="20"/>
        </w:rPr>
        <w:t>NOMBRE</w:t>
      </w:r>
      <w:r w:rsidRPr="00FA4CCD">
        <w:rPr>
          <w:b/>
          <w:spacing w:val="-5"/>
          <w:w w:val="95"/>
          <w:sz w:val="20"/>
          <w:szCs w:val="20"/>
        </w:rPr>
        <w:t xml:space="preserve"> </w:t>
      </w:r>
      <w:r w:rsidRPr="00FA4CCD">
        <w:rPr>
          <w:b/>
          <w:w w:val="95"/>
          <w:sz w:val="20"/>
          <w:szCs w:val="20"/>
        </w:rPr>
        <w:t>Y</w:t>
      </w:r>
      <w:r w:rsidRPr="00FA4CCD">
        <w:rPr>
          <w:b/>
          <w:spacing w:val="-8"/>
          <w:w w:val="95"/>
          <w:sz w:val="20"/>
          <w:szCs w:val="20"/>
        </w:rPr>
        <w:t xml:space="preserve"> </w:t>
      </w:r>
      <w:r w:rsidRPr="00FA4CCD">
        <w:rPr>
          <w:b/>
          <w:w w:val="95"/>
          <w:sz w:val="20"/>
          <w:szCs w:val="20"/>
        </w:rPr>
        <w:t>APELLIDO</w:t>
      </w:r>
      <w:r w:rsidRPr="00FA4CCD">
        <w:rPr>
          <w:b/>
          <w:w w:val="95"/>
          <w:sz w:val="20"/>
          <w:szCs w:val="20"/>
        </w:rPr>
        <w:tab/>
      </w:r>
      <w:r w:rsidRPr="00FA4CCD">
        <w:rPr>
          <w:b/>
          <w:w w:val="70"/>
          <w:sz w:val="20"/>
          <w:szCs w:val="20"/>
        </w:rPr>
        <w:t>C.</w:t>
      </w:r>
      <w:r w:rsidRPr="00FA4CCD">
        <w:rPr>
          <w:b/>
          <w:spacing w:val="5"/>
          <w:w w:val="70"/>
          <w:sz w:val="20"/>
          <w:szCs w:val="20"/>
        </w:rPr>
        <w:t xml:space="preserve"> </w:t>
      </w:r>
      <w:r w:rsidRPr="00FA4CCD">
        <w:rPr>
          <w:b/>
          <w:w w:val="70"/>
          <w:sz w:val="20"/>
          <w:szCs w:val="20"/>
        </w:rPr>
        <w:t>I</w:t>
      </w:r>
      <w:r w:rsidRPr="00FA4CCD">
        <w:rPr>
          <w:b/>
          <w:w w:val="70"/>
          <w:sz w:val="20"/>
          <w:szCs w:val="20"/>
        </w:rPr>
        <w:tab/>
      </w:r>
      <w:r w:rsidR="00C51455" w:rsidRPr="00FA4CCD">
        <w:rPr>
          <w:b/>
          <w:w w:val="70"/>
          <w:sz w:val="20"/>
          <w:szCs w:val="20"/>
        </w:rPr>
        <w:tab/>
      </w:r>
      <w:r w:rsidRPr="00FA4CCD">
        <w:rPr>
          <w:b/>
          <w:sz w:val="20"/>
          <w:szCs w:val="20"/>
        </w:rPr>
        <w:t>FIRMA</w:t>
      </w:r>
    </w:p>
    <w:p w14:paraId="2824B8AF" w14:textId="4E42CCC0" w:rsidR="004928E4" w:rsidRPr="00FA4CCD" w:rsidRDefault="00E265DB" w:rsidP="004928E4">
      <w:pPr>
        <w:rPr>
          <w:b/>
          <w:bCs/>
          <w:spacing w:val="-3"/>
          <w:sz w:val="20"/>
          <w:szCs w:val="20"/>
        </w:rPr>
      </w:pPr>
      <w:r w:rsidRPr="00FA4CCD">
        <w:rPr>
          <w:b/>
          <w:w w:val="90"/>
          <w:sz w:val="20"/>
          <w:szCs w:val="20"/>
        </w:rPr>
        <w:t>ALUMNO</w:t>
      </w:r>
      <w:r w:rsidRPr="00FA4CCD">
        <w:rPr>
          <w:b/>
          <w:spacing w:val="3"/>
          <w:w w:val="90"/>
          <w:sz w:val="20"/>
          <w:szCs w:val="20"/>
        </w:rPr>
        <w:t xml:space="preserve"> </w:t>
      </w:r>
      <w:r w:rsidRPr="00FA4CCD">
        <w:rPr>
          <w:b/>
          <w:w w:val="90"/>
          <w:sz w:val="20"/>
          <w:szCs w:val="20"/>
        </w:rPr>
        <w:t>(A)</w:t>
      </w:r>
      <w:r w:rsidRPr="00FA4CCD">
        <w:rPr>
          <w:b/>
          <w:w w:val="90"/>
          <w:sz w:val="20"/>
          <w:szCs w:val="20"/>
        </w:rPr>
        <w:tab/>
      </w:r>
      <w:r w:rsidRPr="00FA4CCD">
        <w:rPr>
          <w:b/>
          <w:w w:val="90"/>
          <w:sz w:val="20"/>
          <w:szCs w:val="20"/>
        </w:rPr>
        <w:tab/>
      </w:r>
      <w:r w:rsidRPr="00FA4CCD">
        <w:rPr>
          <w:b/>
          <w:sz w:val="20"/>
          <w:szCs w:val="20"/>
        </w:rPr>
        <w:t>APODERADO</w:t>
      </w:r>
      <w:r w:rsidRPr="00FA4CCD">
        <w:rPr>
          <w:b/>
          <w:sz w:val="20"/>
          <w:szCs w:val="20"/>
        </w:rPr>
        <w:tab/>
      </w:r>
      <w:r w:rsidRPr="00FA4CCD">
        <w:rPr>
          <w:b/>
          <w:sz w:val="20"/>
          <w:szCs w:val="20"/>
        </w:rPr>
        <w:tab/>
      </w:r>
      <w:proofErr w:type="spellStart"/>
      <w:r w:rsidRPr="00FA4CCD">
        <w:rPr>
          <w:b/>
          <w:sz w:val="20"/>
          <w:szCs w:val="20"/>
        </w:rPr>
        <w:t>APODERADO</w:t>
      </w:r>
      <w:proofErr w:type="spellEnd"/>
      <w:r w:rsidRPr="00FA4CCD">
        <w:rPr>
          <w:b/>
          <w:sz w:val="20"/>
          <w:szCs w:val="20"/>
        </w:rPr>
        <w:tab/>
      </w:r>
      <w:proofErr w:type="spellStart"/>
      <w:r w:rsidRPr="00FA4CCD">
        <w:rPr>
          <w:b/>
          <w:spacing w:val="-4"/>
          <w:sz w:val="20"/>
          <w:szCs w:val="20"/>
        </w:rPr>
        <w:t>APODERADO</w:t>
      </w:r>
      <w:proofErr w:type="spellEnd"/>
    </w:p>
    <w:p w14:paraId="2CF6CE3D" w14:textId="3387FEC9" w:rsidR="00C51455" w:rsidRPr="00FA4CCD" w:rsidRDefault="00C51455" w:rsidP="00C51455">
      <w:pPr>
        <w:jc w:val="both"/>
        <w:rPr>
          <w:spacing w:val="-3"/>
        </w:rPr>
      </w:pPr>
    </w:p>
    <w:p w14:paraId="35D592E7" w14:textId="73B5CF11" w:rsidR="00C51455" w:rsidRPr="00FA4CCD" w:rsidRDefault="00C51455" w:rsidP="00C51455">
      <w:pPr>
        <w:jc w:val="both"/>
        <w:rPr>
          <w:spacing w:val="-3"/>
        </w:rPr>
      </w:pPr>
      <w:r w:rsidRPr="00FA4CCD">
        <w:rPr>
          <w:spacing w:val="-3"/>
        </w:rPr>
        <w:t>1 ______________</w:t>
      </w:r>
      <w:r w:rsidRPr="00FA4CCD">
        <w:rPr>
          <w:spacing w:val="-3"/>
        </w:rPr>
        <w:tab/>
        <w:t>________________</w:t>
      </w:r>
      <w:r w:rsidRPr="00FA4CCD">
        <w:rPr>
          <w:spacing w:val="-3"/>
        </w:rPr>
        <w:tab/>
        <w:t>___________</w:t>
      </w:r>
      <w:r w:rsidRPr="00FA4CCD">
        <w:rPr>
          <w:spacing w:val="-3"/>
        </w:rPr>
        <w:tab/>
        <w:t>_____________</w:t>
      </w:r>
    </w:p>
    <w:p w14:paraId="43675551" w14:textId="77777777" w:rsidR="0092036F" w:rsidRDefault="0092036F" w:rsidP="0092036F">
      <w:pPr>
        <w:pStyle w:val="TableParagraph"/>
        <w:jc w:val="both"/>
        <w:rPr>
          <w:sz w:val="36"/>
        </w:rPr>
      </w:pPr>
    </w:p>
    <w:p w14:paraId="205BF6CC" w14:textId="77777777" w:rsidR="00E265DB" w:rsidRDefault="00E265DB" w:rsidP="0092036F">
      <w:pPr>
        <w:pStyle w:val="TableParagraph"/>
        <w:jc w:val="both"/>
        <w:rPr>
          <w:sz w:val="36"/>
        </w:rPr>
      </w:pPr>
    </w:p>
    <w:p w14:paraId="40AB97F8" w14:textId="77777777" w:rsidR="00E265DB" w:rsidRDefault="00E265DB" w:rsidP="0092036F">
      <w:pPr>
        <w:pStyle w:val="TableParagraph"/>
        <w:jc w:val="both"/>
        <w:rPr>
          <w:sz w:val="36"/>
        </w:rPr>
      </w:pPr>
    </w:p>
    <w:p w14:paraId="432FDD28" w14:textId="77777777" w:rsidR="00C51455" w:rsidRDefault="00C51455" w:rsidP="0092036F">
      <w:pPr>
        <w:pStyle w:val="TableParagraph"/>
        <w:jc w:val="both"/>
        <w:rPr>
          <w:sz w:val="36"/>
        </w:rPr>
      </w:pPr>
    </w:p>
    <w:p w14:paraId="3473C5B2" w14:textId="77777777" w:rsidR="00C51455" w:rsidRDefault="00C51455" w:rsidP="0092036F">
      <w:pPr>
        <w:pStyle w:val="TableParagraph"/>
        <w:jc w:val="both"/>
        <w:rPr>
          <w:sz w:val="36"/>
        </w:rPr>
      </w:pPr>
    </w:p>
    <w:p w14:paraId="78C4E0E3" w14:textId="77777777" w:rsidR="00C51455" w:rsidRDefault="00C51455" w:rsidP="0092036F">
      <w:pPr>
        <w:pStyle w:val="TableParagraph"/>
        <w:jc w:val="both"/>
        <w:rPr>
          <w:sz w:val="36"/>
        </w:rPr>
      </w:pPr>
    </w:p>
    <w:p w14:paraId="3E9F0A49" w14:textId="77777777" w:rsidR="00C51455" w:rsidRDefault="00C51455" w:rsidP="0092036F">
      <w:pPr>
        <w:pStyle w:val="TableParagraph"/>
        <w:jc w:val="both"/>
        <w:rPr>
          <w:sz w:val="36"/>
        </w:rPr>
      </w:pPr>
    </w:p>
    <w:p w14:paraId="535D13E6" w14:textId="77777777" w:rsidR="00B645C2" w:rsidRDefault="00B645C2" w:rsidP="0092036F">
      <w:pPr>
        <w:pStyle w:val="TableParagraph"/>
        <w:jc w:val="both"/>
        <w:rPr>
          <w:sz w:val="36"/>
        </w:rPr>
      </w:pPr>
    </w:p>
    <w:p w14:paraId="5947EE0B" w14:textId="77777777" w:rsidR="00B645C2" w:rsidRDefault="00B645C2" w:rsidP="0092036F">
      <w:pPr>
        <w:pStyle w:val="TableParagraph"/>
        <w:jc w:val="both"/>
        <w:rPr>
          <w:sz w:val="36"/>
        </w:rPr>
      </w:pPr>
    </w:p>
    <w:p w14:paraId="5EDF2EC3" w14:textId="77777777" w:rsidR="00C51455" w:rsidRDefault="00C51455" w:rsidP="0092036F">
      <w:pPr>
        <w:pStyle w:val="TableParagraph"/>
        <w:jc w:val="both"/>
        <w:rPr>
          <w:sz w:val="36"/>
        </w:rPr>
      </w:pPr>
    </w:p>
    <w:p w14:paraId="280375AB" w14:textId="77777777" w:rsidR="0092036F" w:rsidRDefault="0092036F" w:rsidP="0092036F">
      <w:pPr>
        <w:pStyle w:val="TableParagraph"/>
        <w:jc w:val="both"/>
        <w:rPr>
          <w:sz w:val="30"/>
        </w:rPr>
      </w:pPr>
    </w:p>
    <w:p w14:paraId="2EF3DC69" w14:textId="339434CB" w:rsidR="00E265DB" w:rsidRPr="00FA4CCD" w:rsidRDefault="00E265DB" w:rsidP="00E265DB">
      <w:pPr>
        <w:rPr>
          <w:b/>
          <w:bCs/>
          <w:spacing w:val="-3"/>
          <w:sz w:val="24"/>
          <w:szCs w:val="24"/>
        </w:rPr>
      </w:pPr>
      <w:r w:rsidRPr="00FA4CCD">
        <w:rPr>
          <w:b/>
          <w:bCs/>
          <w:spacing w:val="-3"/>
          <w:sz w:val="24"/>
          <w:szCs w:val="24"/>
        </w:rPr>
        <w:t xml:space="preserve">Vivencias </w:t>
      </w:r>
      <w:proofErr w:type="spellStart"/>
      <w:r w:rsidRPr="00FA4CCD">
        <w:rPr>
          <w:b/>
          <w:bCs/>
          <w:spacing w:val="-3"/>
          <w:sz w:val="24"/>
          <w:szCs w:val="24"/>
        </w:rPr>
        <w:t>Travel</w:t>
      </w:r>
      <w:proofErr w:type="spellEnd"/>
      <w:r w:rsidRPr="00FA4CCD">
        <w:rPr>
          <w:b/>
          <w:bCs/>
          <w:spacing w:val="-3"/>
          <w:sz w:val="24"/>
          <w:szCs w:val="24"/>
        </w:rPr>
        <w:t xml:space="preserve"> </w:t>
      </w:r>
      <w:proofErr w:type="spellStart"/>
      <w:r w:rsidRPr="00FA4CCD">
        <w:rPr>
          <w:b/>
          <w:bCs/>
          <w:spacing w:val="-3"/>
          <w:sz w:val="24"/>
          <w:szCs w:val="24"/>
        </w:rPr>
        <w:t>SpA</w:t>
      </w:r>
      <w:proofErr w:type="spellEnd"/>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t>Colegio XXXX</w:t>
      </w:r>
    </w:p>
    <w:p w14:paraId="2263864D" w14:textId="3B7ACFDF" w:rsidR="00E265DB" w:rsidRPr="00FA4CCD" w:rsidRDefault="00E265DB" w:rsidP="00E265DB">
      <w:pPr>
        <w:rPr>
          <w:b/>
          <w:bCs/>
          <w:spacing w:val="-3"/>
          <w:sz w:val="24"/>
          <w:szCs w:val="24"/>
        </w:rPr>
      </w:pPr>
      <w:r w:rsidRPr="00FA4CCD">
        <w:rPr>
          <w:b/>
          <w:bCs/>
          <w:spacing w:val="-3"/>
          <w:sz w:val="24"/>
          <w:szCs w:val="24"/>
        </w:rPr>
        <w:t>76.937.419-2</w:t>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t>XXXXX</w:t>
      </w:r>
    </w:p>
    <w:p w14:paraId="5C5B74A5" w14:textId="77777777" w:rsidR="00E265DB" w:rsidRDefault="00E265DB" w:rsidP="00E265DB">
      <w:pPr>
        <w:jc w:val="both"/>
        <w:rPr>
          <w:color w:val="414042"/>
          <w:spacing w:val="-3"/>
        </w:rPr>
      </w:pPr>
    </w:p>
    <w:p w14:paraId="279AEB76" w14:textId="77777777" w:rsidR="00C97684" w:rsidRDefault="00C97684" w:rsidP="00E265DB">
      <w:pPr>
        <w:jc w:val="both"/>
        <w:rPr>
          <w:color w:val="414042"/>
          <w:spacing w:val="-3"/>
        </w:rPr>
      </w:pPr>
    </w:p>
    <w:p w14:paraId="4AA7DB64" w14:textId="77777777" w:rsidR="00C97684" w:rsidRDefault="00C97684" w:rsidP="00E265DB">
      <w:pPr>
        <w:jc w:val="both"/>
        <w:rPr>
          <w:color w:val="414042"/>
          <w:spacing w:val="-3"/>
        </w:rPr>
      </w:pPr>
    </w:p>
    <w:p w14:paraId="06316B81" w14:textId="77777777" w:rsidR="00C97684" w:rsidRDefault="00C97684" w:rsidP="00E265DB">
      <w:pPr>
        <w:jc w:val="both"/>
        <w:rPr>
          <w:color w:val="414042"/>
          <w:spacing w:val="-3"/>
        </w:rPr>
      </w:pPr>
    </w:p>
    <w:p w14:paraId="62E71B3A" w14:textId="77777777" w:rsidR="00C97684" w:rsidRDefault="00C97684" w:rsidP="00E265DB">
      <w:pPr>
        <w:jc w:val="both"/>
        <w:rPr>
          <w:color w:val="414042"/>
          <w:spacing w:val="-3"/>
        </w:rPr>
      </w:pPr>
    </w:p>
    <w:p w14:paraId="1220F774" w14:textId="77777777" w:rsidR="00C97684" w:rsidRDefault="00C97684" w:rsidP="00E265DB">
      <w:pPr>
        <w:jc w:val="both"/>
        <w:rPr>
          <w:color w:val="414042"/>
          <w:spacing w:val="-3"/>
        </w:rPr>
      </w:pPr>
    </w:p>
    <w:p w14:paraId="4A52ADB4" w14:textId="77777777" w:rsidR="00C97684" w:rsidRDefault="00C97684" w:rsidP="00E265DB">
      <w:pPr>
        <w:jc w:val="both"/>
        <w:rPr>
          <w:color w:val="414042"/>
          <w:spacing w:val="-3"/>
        </w:rPr>
      </w:pPr>
    </w:p>
    <w:p w14:paraId="5B149300" w14:textId="77777777" w:rsidR="00C97684" w:rsidRDefault="00C97684" w:rsidP="00E265DB">
      <w:pPr>
        <w:jc w:val="both"/>
        <w:rPr>
          <w:color w:val="414042"/>
          <w:spacing w:val="-3"/>
        </w:rPr>
      </w:pPr>
    </w:p>
    <w:p w14:paraId="37718D24" w14:textId="77777777" w:rsidR="00C97684" w:rsidRDefault="00C97684" w:rsidP="00E265DB">
      <w:pPr>
        <w:jc w:val="both"/>
        <w:rPr>
          <w:color w:val="414042"/>
          <w:spacing w:val="-3"/>
        </w:rPr>
      </w:pPr>
    </w:p>
    <w:p w14:paraId="35035287" w14:textId="77777777" w:rsidR="00C97684" w:rsidRDefault="00C97684" w:rsidP="00E265DB">
      <w:pPr>
        <w:jc w:val="both"/>
        <w:rPr>
          <w:color w:val="414042"/>
          <w:spacing w:val="-3"/>
        </w:rPr>
      </w:pPr>
    </w:p>
    <w:p w14:paraId="206D147B" w14:textId="77777777" w:rsidR="00C97684" w:rsidRDefault="00C97684" w:rsidP="00E265DB">
      <w:pPr>
        <w:jc w:val="both"/>
        <w:rPr>
          <w:color w:val="414042"/>
          <w:spacing w:val="-3"/>
        </w:rPr>
      </w:pPr>
    </w:p>
    <w:p w14:paraId="0318480C" w14:textId="77777777" w:rsidR="00C97684" w:rsidRDefault="00C97684" w:rsidP="00E265DB">
      <w:pPr>
        <w:jc w:val="both"/>
        <w:rPr>
          <w:color w:val="414042"/>
          <w:spacing w:val="-3"/>
        </w:rPr>
      </w:pPr>
    </w:p>
    <w:p w14:paraId="27DFE14D" w14:textId="77777777" w:rsidR="00C97684" w:rsidRDefault="00C97684" w:rsidP="00E265DB">
      <w:pPr>
        <w:jc w:val="both"/>
        <w:rPr>
          <w:color w:val="414042"/>
          <w:spacing w:val="-3"/>
        </w:rPr>
      </w:pPr>
    </w:p>
    <w:p w14:paraId="046E6D7A" w14:textId="77777777" w:rsidR="00C97684" w:rsidRDefault="00C97684" w:rsidP="00E265DB">
      <w:pPr>
        <w:jc w:val="both"/>
        <w:rPr>
          <w:color w:val="414042"/>
          <w:spacing w:val="-3"/>
        </w:rPr>
      </w:pPr>
    </w:p>
    <w:p w14:paraId="632E8407" w14:textId="77777777" w:rsidR="00C97684" w:rsidRDefault="00C97684" w:rsidP="00E265DB">
      <w:pPr>
        <w:jc w:val="both"/>
        <w:rPr>
          <w:color w:val="414042"/>
          <w:spacing w:val="-3"/>
        </w:rPr>
      </w:pPr>
    </w:p>
    <w:p w14:paraId="374A9977" w14:textId="77777777" w:rsidR="00C97684" w:rsidRDefault="00C97684" w:rsidP="00E265DB">
      <w:pPr>
        <w:jc w:val="both"/>
        <w:rPr>
          <w:color w:val="414042"/>
          <w:spacing w:val="-3"/>
        </w:rPr>
      </w:pPr>
    </w:p>
    <w:p w14:paraId="268B1A27" w14:textId="77777777" w:rsidR="00C97684" w:rsidRPr="008D1365" w:rsidRDefault="00C97684" w:rsidP="00E265DB">
      <w:pPr>
        <w:jc w:val="both"/>
        <w:rPr>
          <w:color w:val="414042"/>
          <w:spacing w:val="-3"/>
        </w:rPr>
      </w:pPr>
    </w:p>
    <w:p w14:paraId="45559C1F" w14:textId="3033FC1A" w:rsidR="00FC41A2" w:rsidRDefault="00FC41A2" w:rsidP="0092036F">
      <w:pPr>
        <w:jc w:val="both"/>
        <w:rPr>
          <w:color w:val="414042"/>
          <w:spacing w:val="-3"/>
          <w:sz w:val="21"/>
          <w:szCs w:val="21"/>
        </w:rPr>
      </w:pPr>
    </w:p>
    <w:p w14:paraId="0883D92F" w14:textId="4DC9338F" w:rsidR="00791A15" w:rsidRDefault="00791A15" w:rsidP="00791A15">
      <w:pPr>
        <w:jc w:val="center"/>
        <w:rPr>
          <w:b/>
          <w:bCs/>
          <w:spacing w:val="-3"/>
          <w:sz w:val="24"/>
          <w:szCs w:val="24"/>
        </w:rPr>
      </w:pPr>
      <w:r w:rsidRPr="00791A15">
        <w:rPr>
          <w:b/>
          <w:bCs/>
          <w:spacing w:val="-3"/>
          <w:sz w:val="24"/>
          <w:szCs w:val="24"/>
        </w:rPr>
        <w:lastRenderedPageBreak/>
        <w:t xml:space="preserve">ANEXO </w:t>
      </w:r>
      <w:proofErr w:type="spellStart"/>
      <w:r w:rsidRPr="00791A15">
        <w:rPr>
          <w:b/>
          <w:bCs/>
          <w:spacing w:val="-3"/>
          <w:sz w:val="24"/>
          <w:szCs w:val="24"/>
        </w:rPr>
        <w:t>N°</w:t>
      </w:r>
      <w:proofErr w:type="spellEnd"/>
      <w:r w:rsidRPr="00791A15">
        <w:rPr>
          <w:b/>
          <w:bCs/>
          <w:spacing w:val="-3"/>
          <w:sz w:val="24"/>
          <w:szCs w:val="24"/>
        </w:rPr>
        <w:t xml:space="preserve"> </w:t>
      </w:r>
      <w:r>
        <w:rPr>
          <w:b/>
          <w:bCs/>
          <w:spacing w:val="-3"/>
          <w:sz w:val="24"/>
          <w:szCs w:val="24"/>
        </w:rPr>
        <w:t>3</w:t>
      </w:r>
    </w:p>
    <w:p w14:paraId="36339F4A" w14:textId="52778F1A" w:rsidR="00791A15" w:rsidRDefault="00791A15" w:rsidP="00791A15">
      <w:pPr>
        <w:jc w:val="center"/>
        <w:rPr>
          <w:b/>
          <w:bCs/>
          <w:spacing w:val="-3"/>
          <w:sz w:val="24"/>
          <w:szCs w:val="24"/>
        </w:rPr>
      </w:pPr>
      <w:r>
        <w:rPr>
          <w:b/>
          <w:bCs/>
          <w:spacing w:val="-3"/>
          <w:sz w:val="24"/>
          <w:szCs w:val="24"/>
        </w:rPr>
        <w:t>SEGURO</w:t>
      </w:r>
    </w:p>
    <w:p w14:paraId="61170C7F" w14:textId="77777777" w:rsidR="00791A15" w:rsidRDefault="00791A15" w:rsidP="00791A15">
      <w:pPr>
        <w:jc w:val="center"/>
        <w:rPr>
          <w:b/>
          <w:bCs/>
          <w:spacing w:val="-3"/>
          <w:sz w:val="24"/>
          <w:szCs w:val="24"/>
        </w:rPr>
      </w:pPr>
    </w:p>
    <w:p w14:paraId="6723CED5" w14:textId="77777777" w:rsidR="00791A15" w:rsidRDefault="00791A15" w:rsidP="00791A15">
      <w:pPr>
        <w:jc w:val="center"/>
        <w:rPr>
          <w:b/>
          <w:bCs/>
          <w:spacing w:val="-3"/>
          <w:sz w:val="24"/>
          <w:szCs w:val="24"/>
        </w:rPr>
      </w:pPr>
    </w:p>
    <w:p w14:paraId="3CEEB7D3" w14:textId="77777777" w:rsidR="00791A15" w:rsidRDefault="00791A15" w:rsidP="00791A15">
      <w:pPr>
        <w:jc w:val="center"/>
        <w:rPr>
          <w:b/>
          <w:bCs/>
          <w:spacing w:val="-3"/>
          <w:sz w:val="24"/>
          <w:szCs w:val="24"/>
        </w:rPr>
      </w:pPr>
    </w:p>
    <w:p w14:paraId="22BC5E66" w14:textId="77777777" w:rsidR="00BD6614" w:rsidRDefault="00BD6614" w:rsidP="00791A15">
      <w:pPr>
        <w:jc w:val="center"/>
        <w:rPr>
          <w:b/>
          <w:bCs/>
          <w:spacing w:val="-3"/>
          <w:sz w:val="24"/>
          <w:szCs w:val="24"/>
        </w:rPr>
      </w:pPr>
    </w:p>
    <w:p w14:paraId="4E4F3A80" w14:textId="77777777" w:rsidR="00791A15" w:rsidRDefault="00791A15" w:rsidP="00791A15">
      <w:pPr>
        <w:jc w:val="center"/>
        <w:rPr>
          <w:b/>
          <w:bCs/>
          <w:spacing w:val="-3"/>
          <w:sz w:val="24"/>
          <w:szCs w:val="24"/>
        </w:rPr>
      </w:pPr>
    </w:p>
    <w:p w14:paraId="74F6842A" w14:textId="77777777" w:rsidR="00791A15" w:rsidRDefault="00791A15" w:rsidP="00791A15">
      <w:pPr>
        <w:jc w:val="center"/>
        <w:rPr>
          <w:b/>
          <w:bCs/>
          <w:spacing w:val="-3"/>
          <w:sz w:val="24"/>
          <w:szCs w:val="24"/>
        </w:rPr>
      </w:pPr>
    </w:p>
    <w:p w14:paraId="1F474369" w14:textId="77777777" w:rsidR="00791A15" w:rsidRDefault="00791A15" w:rsidP="00791A15">
      <w:pPr>
        <w:jc w:val="center"/>
        <w:rPr>
          <w:b/>
          <w:bCs/>
          <w:spacing w:val="-3"/>
          <w:sz w:val="24"/>
          <w:szCs w:val="24"/>
        </w:rPr>
      </w:pPr>
    </w:p>
    <w:p w14:paraId="5A6DF91B" w14:textId="77777777" w:rsidR="00791A15" w:rsidRDefault="00791A15" w:rsidP="00791A15">
      <w:pPr>
        <w:jc w:val="center"/>
        <w:rPr>
          <w:b/>
          <w:bCs/>
          <w:spacing w:val="-3"/>
          <w:sz w:val="24"/>
          <w:szCs w:val="24"/>
        </w:rPr>
      </w:pPr>
    </w:p>
    <w:p w14:paraId="6D90A027" w14:textId="77777777" w:rsidR="00791A15" w:rsidRDefault="00791A15" w:rsidP="00791A15">
      <w:pPr>
        <w:jc w:val="center"/>
        <w:rPr>
          <w:b/>
          <w:bCs/>
          <w:spacing w:val="-3"/>
          <w:sz w:val="24"/>
          <w:szCs w:val="24"/>
        </w:rPr>
      </w:pPr>
    </w:p>
    <w:p w14:paraId="65477928" w14:textId="77777777" w:rsidR="00791A15" w:rsidRDefault="00791A15" w:rsidP="00791A15">
      <w:pPr>
        <w:jc w:val="center"/>
        <w:rPr>
          <w:b/>
          <w:bCs/>
          <w:spacing w:val="-3"/>
          <w:sz w:val="24"/>
          <w:szCs w:val="24"/>
        </w:rPr>
      </w:pPr>
    </w:p>
    <w:p w14:paraId="50BB018D" w14:textId="77777777" w:rsidR="00791A15" w:rsidRDefault="00791A15" w:rsidP="00791A15">
      <w:pPr>
        <w:jc w:val="center"/>
        <w:rPr>
          <w:b/>
          <w:bCs/>
          <w:spacing w:val="-3"/>
          <w:sz w:val="24"/>
          <w:szCs w:val="24"/>
        </w:rPr>
      </w:pPr>
    </w:p>
    <w:p w14:paraId="31AAB877" w14:textId="77777777" w:rsidR="00791A15" w:rsidRDefault="00791A15" w:rsidP="00791A15">
      <w:pPr>
        <w:jc w:val="center"/>
        <w:rPr>
          <w:b/>
          <w:bCs/>
          <w:spacing w:val="-3"/>
          <w:sz w:val="24"/>
          <w:szCs w:val="24"/>
        </w:rPr>
      </w:pPr>
    </w:p>
    <w:p w14:paraId="680CA191" w14:textId="77777777" w:rsidR="00791A15" w:rsidRPr="00791A15" w:rsidRDefault="00791A15" w:rsidP="00791A15">
      <w:pPr>
        <w:jc w:val="center"/>
        <w:rPr>
          <w:b/>
          <w:bCs/>
          <w:spacing w:val="-3"/>
          <w:sz w:val="24"/>
          <w:szCs w:val="24"/>
        </w:rPr>
      </w:pPr>
    </w:p>
    <w:p w14:paraId="0D2E9D87" w14:textId="77777777" w:rsidR="00791A15" w:rsidRPr="00FA4CCD" w:rsidRDefault="00791A15" w:rsidP="00791A15">
      <w:pPr>
        <w:rPr>
          <w:b/>
          <w:bCs/>
          <w:spacing w:val="-3"/>
          <w:sz w:val="24"/>
          <w:szCs w:val="24"/>
        </w:rPr>
      </w:pPr>
      <w:r w:rsidRPr="00FA4CCD">
        <w:rPr>
          <w:b/>
          <w:bCs/>
          <w:spacing w:val="-3"/>
          <w:sz w:val="24"/>
          <w:szCs w:val="24"/>
        </w:rPr>
        <w:t xml:space="preserve">Vivencias </w:t>
      </w:r>
      <w:proofErr w:type="spellStart"/>
      <w:r w:rsidRPr="00FA4CCD">
        <w:rPr>
          <w:b/>
          <w:bCs/>
          <w:spacing w:val="-3"/>
          <w:sz w:val="24"/>
          <w:szCs w:val="24"/>
        </w:rPr>
        <w:t>Travel</w:t>
      </w:r>
      <w:proofErr w:type="spellEnd"/>
      <w:r w:rsidRPr="00FA4CCD">
        <w:rPr>
          <w:b/>
          <w:bCs/>
          <w:spacing w:val="-3"/>
          <w:sz w:val="24"/>
          <w:szCs w:val="24"/>
        </w:rPr>
        <w:t xml:space="preserve"> </w:t>
      </w:r>
      <w:proofErr w:type="spellStart"/>
      <w:r w:rsidRPr="00FA4CCD">
        <w:rPr>
          <w:b/>
          <w:bCs/>
          <w:spacing w:val="-3"/>
          <w:sz w:val="24"/>
          <w:szCs w:val="24"/>
        </w:rPr>
        <w:t>SpA</w:t>
      </w:r>
      <w:proofErr w:type="spellEnd"/>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Colegio XXXX</w:t>
      </w:r>
    </w:p>
    <w:p w14:paraId="6809F11C" w14:textId="479F13EA" w:rsidR="00791A15" w:rsidRPr="003A1178" w:rsidRDefault="00791A15" w:rsidP="00791A15">
      <w:pPr>
        <w:rPr>
          <w:color w:val="414042"/>
          <w:spacing w:val="-3"/>
          <w:sz w:val="21"/>
          <w:szCs w:val="21"/>
        </w:rPr>
      </w:pPr>
      <w:r w:rsidRPr="00FA4CCD">
        <w:rPr>
          <w:b/>
          <w:bCs/>
          <w:spacing w:val="-3"/>
          <w:sz w:val="24"/>
          <w:szCs w:val="24"/>
        </w:rPr>
        <w:t>76.937.419-2</w:t>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XXXXX</w:t>
      </w:r>
    </w:p>
    <w:sectPr w:rsidR="00791A15" w:rsidRPr="003A117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0AA45" w14:textId="77777777" w:rsidR="00DF0403" w:rsidRDefault="00DF0403" w:rsidP="008D2C2C">
      <w:r>
        <w:separator/>
      </w:r>
    </w:p>
  </w:endnote>
  <w:endnote w:type="continuationSeparator" w:id="0">
    <w:p w14:paraId="3B327CCB" w14:textId="77777777" w:rsidR="00DF0403" w:rsidRDefault="00DF0403" w:rsidP="008D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979EC" w14:textId="77777777" w:rsidR="00DF0403" w:rsidRDefault="00DF0403" w:rsidP="008D2C2C">
      <w:r>
        <w:separator/>
      </w:r>
    </w:p>
  </w:footnote>
  <w:footnote w:type="continuationSeparator" w:id="0">
    <w:p w14:paraId="31B36D55" w14:textId="77777777" w:rsidR="00DF0403" w:rsidRDefault="00DF0403" w:rsidP="008D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E6502" w14:textId="5A59AC46" w:rsidR="008D2C2C" w:rsidRDefault="008D4AF6">
    <w:pPr>
      <w:pStyle w:val="Encabezado"/>
    </w:pPr>
    <w:r>
      <w:rPr>
        <w:noProof/>
        <w14:ligatures w14:val="standardContextual"/>
      </w:rPr>
      <mc:AlternateContent>
        <mc:Choice Requires="wpg">
          <w:drawing>
            <wp:anchor distT="0" distB="0" distL="114300" distR="114300" simplePos="0" relativeHeight="251658240" behindDoc="1" locked="0" layoutInCell="1" allowOverlap="1" wp14:anchorId="6200B68F" wp14:editId="7ED70517">
              <wp:simplePos x="0" y="0"/>
              <wp:positionH relativeFrom="page">
                <wp:posOffset>1569085</wp:posOffset>
              </wp:positionH>
              <wp:positionV relativeFrom="paragraph">
                <wp:posOffset>-27922</wp:posOffset>
              </wp:positionV>
              <wp:extent cx="887095" cy="253365"/>
              <wp:effectExtent l="0" t="0" r="0" b="0"/>
              <wp:wrapNone/>
              <wp:docPr id="136608737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253365"/>
                        <a:chOff x="9423" y="697"/>
                        <a:chExt cx="1397" cy="399"/>
                      </a:xfrm>
                    </wpg:grpSpPr>
                    <wps:wsp>
                      <wps:cNvPr id="2126107559" name="AutoShape 2"/>
                      <wps:cNvSpPr>
                        <a:spLocks/>
                      </wps:cNvSpPr>
                      <wps:spPr bwMode="auto">
                        <a:xfrm>
                          <a:off x="9442" y="1017"/>
                          <a:ext cx="688" cy="79"/>
                        </a:xfrm>
                        <a:custGeom>
                          <a:avLst/>
                          <a:gdLst>
                            <a:gd name="T0" fmla="+- 0 9465 9442"/>
                            <a:gd name="T1" fmla="*/ T0 w 688"/>
                            <a:gd name="T2" fmla="+- 0 1029 1017"/>
                            <a:gd name="T3" fmla="*/ 1029 h 79"/>
                            <a:gd name="T4" fmla="+- 0 9479 9442"/>
                            <a:gd name="T5" fmla="*/ T4 w 688"/>
                            <a:gd name="T6" fmla="+- 0 1096 1017"/>
                            <a:gd name="T7" fmla="*/ 1096 h 79"/>
                            <a:gd name="T8" fmla="+- 0 9501 9442"/>
                            <a:gd name="T9" fmla="*/ T8 w 688"/>
                            <a:gd name="T10" fmla="+- 0 1017 1017"/>
                            <a:gd name="T11" fmla="*/ 1017 h 79"/>
                            <a:gd name="T12" fmla="+- 0 9442 9442"/>
                            <a:gd name="T13" fmla="*/ T12 w 688"/>
                            <a:gd name="T14" fmla="+- 0 1029 1017"/>
                            <a:gd name="T15" fmla="*/ 1029 h 79"/>
                            <a:gd name="T16" fmla="+- 0 9501 9442"/>
                            <a:gd name="T17" fmla="*/ T16 w 688"/>
                            <a:gd name="T18" fmla="+- 0 1017 1017"/>
                            <a:gd name="T19" fmla="*/ 1017 h 79"/>
                            <a:gd name="T20" fmla="+- 0 9575 9442"/>
                            <a:gd name="T21" fmla="*/ T20 w 688"/>
                            <a:gd name="T22" fmla="+- 0 1017 1017"/>
                            <a:gd name="T23" fmla="*/ 1017 h 79"/>
                            <a:gd name="T24" fmla="+- 0 9589 9442"/>
                            <a:gd name="T25" fmla="*/ T24 w 688"/>
                            <a:gd name="T26" fmla="+- 0 1096 1017"/>
                            <a:gd name="T27" fmla="*/ 1096 h 79"/>
                            <a:gd name="T28" fmla="+- 0 9616 9442"/>
                            <a:gd name="T29" fmla="*/ T28 w 688"/>
                            <a:gd name="T30" fmla="+- 0 1065 1017"/>
                            <a:gd name="T31" fmla="*/ 1065 h 79"/>
                            <a:gd name="T32" fmla="+- 0 9622 9442"/>
                            <a:gd name="T33" fmla="*/ T32 w 688"/>
                            <a:gd name="T34" fmla="+- 0 1063 1017"/>
                            <a:gd name="T35" fmla="*/ 1063 h 79"/>
                            <a:gd name="T36" fmla="+- 0 9631 9442"/>
                            <a:gd name="T37" fmla="*/ T36 w 688"/>
                            <a:gd name="T38" fmla="+- 0 1054 1017"/>
                            <a:gd name="T39" fmla="*/ 1054 h 79"/>
                            <a:gd name="T40" fmla="+- 0 9589 9442"/>
                            <a:gd name="T41" fmla="*/ T40 w 688"/>
                            <a:gd name="T42" fmla="+- 0 1028 1017"/>
                            <a:gd name="T43" fmla="*/ 1028 h 79"/>
                            <a:gd name="T44" fmla="+- 0 9617 9442"/>
                            <a:gd name="T45" fmla="*/ T44 w 688"/>
                            <a:gd name="T46" fmla="+- 0 1017 1017"/>
                            <a:gd name="T47" fmla="*/ 1017 h 79"/>
                            <a:gd name="T48" fmla="+- 0 9601 9442"/>
                            <a:gd name="T49" fmla="*/ T48 w 688"/>
                            <a:gd name="T50" fmla="+- 0 1065 1017"/>
                            <a:gd name="T51" fmla="*/ 1065 h 79"/>
                            <a:gd name="T52" fmla="+- 0 9634 9442"/>
                            <a:gd name="T53" fmla="*/ T52 w 688"/>
                            <a:gd name="T54" fmla="+- 0 1096 1017"/>
                            <a:gd name="T55" fmla="*/ 1096 h 79"/>
                            <a:gd name="T56" fmla="+- 0 9622 9442"/>
                            <a:gd name="T57" fmla="*/ T56 w 688"/>
                            <a:gd name="T58" fmla="+- 0 1063 1017"/>
                            <a:gd name="T59" fmla="*/ 1063 h 79"/>
                            <a:gd name="T60" fmla="+- 0 9616 9442"/>
                            <a:gd name="T61" fmla="*/ T60 w 688"/>
                            <a:gd name="T62" fmla="+- 0 1065 1017"/>
                            <a:gd name="T63" fmla="*/ 1065 h 79"/>
                            <a:gd name="T64" fmla="+- 0 9622 9442"/>
                            <a:gd name="T65" fmla="*/ T64 w 688"/>
                            <a:gd name="T66" fmla="+- 0 1063 1017"/>
                            <a:gd name="T67" fmla="*/ 1063 h 79"/>
                            <a:gd name="T68" fmla="+- 0 9608 9442"/>
                            <a:gd name="T69" fmla="*/ T68 w 688"/>
                            <a:gd name="T70" fmla="+- 0 1054 1017"/>
                            <a:gd name="T71" fmla="*/ 1054 h 79"/>
                            <a:gd name="T72" fmla="+- 0 9609 9442"/>
                            <a:gd name="T73" fmla="*/ T72 w 688"/>
                            <a:gd name="T74" fmla="+- 0 1053 1017"/>
                            <a:gd name="T75" fmla="*/ 1053 h 79"/>
                            <a:gd name="T76" fmla="+- 0 9617 9442"/>
                            <a:gd name="T77" fmla="*/ T76 w 688"/>
                            <a:gd name="T78" fmla="+- 0 1017 1017"/>
                            <a:gd name="T79" fmla="*/ 1017 h 79"/>
                            <a:gd name="T80" fmla="+- 0 9611 9442"/>
                            <a:gd name="T81" fmla="*/ T80 w 688"/>
                            <a:gd name="T82" fmla="+- 0 1054 1017"/>
                            <a:gd name="T83" fmla="*/ 1054 h 79"/>
                            <a:gd name="T84" fmla="+- 0 9631 9442"/>
                            <a:gd name="T85" fmla="*/ T84 w 688"/>
                            <a:gd name="T86" fmla="+- 0 1023 1017"/>
                            <a:gd name="T87" fmla="*/ 1023 h 79"/>
                            <a:gd name="T88" fmla="+- 0 9617 9442"/>
                            <a:gd name="T89" fmla="*/ T88 w 688"/>
                            <a:gd name="T90" fmla="+- 0 1028 1017"/>
                            <a:gd name="T91" fmla="*/ 1028 h 79"/>
                            <a:gd name="T92" fmla="+- 0 9617 9442"/>
                            <a:gd name="T93" fmla="*/ T92 w 688"/>
                            <a:gd name="T94" fmla="+- 0 1032 1017"/>
                            <a:gd name="T95" fmla="*/ 1032 h 79"/>
                            <a:gd name="T96" fmla="+- 0 9739 9442"/>
                            <a:gd name="T97" fmla="*/ T96 w 688"/>
                            <a:gd name="T98" fmla="+- 0 1017 1017"/>
                            <a:gd name="T99" fmla="*/ 1017 h 79"/>
                            <a:gd name="T100" fmla="+- 0 9696 9442"/>
                            <a:gd name="T101" fmla="*/ T100 w 688"/>
                            <a:gd name="T102" fmla="+- 0 1096 1017"/>
                            <a:gd name="T103" fmla="*/ 1096 h 79"/>
                            <a:gd name="T104" fmla="+- 0 9717 9442"/>
                            <a:gd name="T105" fmla="*/ T104 w 688"/>
                            <a:gd name="T106" fmla="+- 0 1075 1017"/>
                            <a:gd name="T107" fmla="*/ 1075 h 79"/>
                            <a:gd name="T108" fmla="+- 0 9754 9442"/>
                            <a:gd name="T109" fmla="*/ T108 w 688"/>
                            <a:gd name="T110" fmla="+- 0 1064 1017"/>
                            <a:gd name="T111" fmla="*/ 1064 h 79"/>
                            <a:gd name="T112" fmla="+- 0 9723 9442"/>
                            <a:gd name="T113" fmla="*/ T112 w 688"/>
                            <a:gd name="T114" fmla="+- 0 1054 1017"/>
                            <a:gd name="T115" fmla="*/ 1054 h 79"/>
                            <a:gd name="T116" fmla="+- 0 9728 9442"/>
                            <a:gd name="T117" fmla="*/ T116 w 688"/>
                            <a:gd name="T118" fmla="+- 0 1037 1017"/>
                            <a:gd name="T119" fmla="*/ 1037 h 79"/>
                            <a:gd name="T120" fmla="+- 0 9740 9442"/>
                            <a:gd name="T121" fmla="*/ T120 w 688"/>
                            <a:gd name="T122" fmla="+- 0 1028 1017"/>
                            <a:gd name="T123" fmla="*/ 1028 h 79"/>
                            <a:gd name="T124" fmla="+- 0 9739 9442"/>
                            <a:gd name="T125" fmla="*/ T124 w 688"/>
                            <a:gd name="T126" fmla="+- 0 1017 1017"/>
                            <a:gd name="T127" fmla="*/ 1017 h 79"/>
                            <a:gd name="T128" fmla="+- 0 9743 9442"/>
                            <a:gd name="T129" fmla="*/ T128 w 688"/>
                            <a:gd name="T130" fmla="+- 0 1075 1017"/>
                            <a:gd name="T131" fmla="*/ 1075 h 79"/>
                            <a:gd name="T132" fmla="+- 0 9764 9442"/>
                            <a:gd name="T133" fmla="*/ T132 w 688"/>
                            <a:gd name="T134" fmla="+- 0 1096 1017"/>
                            <a:gd name="T135" fmla="*/ 1096 h 79"/>
                            <a:gd name="T136" fmla="+- 0 9740 9442"/>
                            <a:gd name="T137" fmla="*/ T136 w 688"/>
                            <a:gd name="T138" fmla="+- 0 1028 1017"/>
                            <a:gd name="T139" fmla="*/ 1028 h 79"/>
                            <a:gd name="T140" fmla="+- 0 9733 9442"/>
                            <a:gd name="T141" fmla="*/ T140 w 688"/>
                            <a:gd name="T142" fmla="+- 0 1037 1017"/>
                            <a:gd name="T143" fmla="*/ 1037 h 79"/>
                            <a:gd name="T144" fmla="+- 0 9737 9442"/>
                            <a:gd name="T145" fmla="*/ T144 w 688"/>
                            <a:gd name="T146" fmla="+- 0 1054 1017"/>
                            <a:gd name="T147" fmla="*/ 1054 h 79"/>
                            <a:gd name="T148" fmla="+- 0 9740 9442"/>
                            <a:gd name="T149" fmla="*/ T148 w 688"/>
                            <a:gd name="T150" fmla="+- 0 1028 1017"/>
                            <a:gd name="T151" fmla="*/ 1028 h 79"/>
                            <a:gd name="T152" fmla="+- 0 9740 9442"/>
                            <a:gd name="T153" fmla="*/ T152 w 688"/>
                            <a:gd name="T154" fmla="+- 0 1064 1017"/>
                            <a:gd name="T155" fmla="*/ 1064 h 79"/>
                            <a:gd name="T156" fmla="+- 0 9740 9442"/>
                            <a:gd name="T157" fmla="*/ T156 w 688"/>
                            <a:gd name="T158" fmla="+- 0 1022 1017"/>
                            <a:gd name="T159" fmla="*/ 1022 h 79"/>
                            <a:gd name="T160" fmla="+- 0 9822 9442"/>
                            <a:gd name="T161" fmla="*/ T160 w 688"/>
                            <a:gd name="T162" fmla="+- 0 1017 1017"/>
                            <a:gd name="T163" fmla="*/ 1017 h 79"/>
                            <a:gd name="T164" fmla="+- 0 9863 9442"/>
                            <a:gd name="T165" fmla="*/ T164 w 688"/>
                            <a:gd name="T166" fmla="+- 0 1096 1017"/>
                            <a:gd name="T167" fmla="*/ 1096 h 79"/>
                            <a:gd name="T168" fmla="+- 0 9855 9442"/>
                            <a:gd name="T169" fmla="*/ T168 w 688"/>
                            <a:gd name="T170" fmla="+- 0 1083 1017"/>
                            <a:gd name="T171" fmla="*/ 1083 h 79"/>
                            <a:gd name="T172" fmla="+- 0 9851 9442"/>
                            <a:gd name="T173" fmla="*/ T172 w 688"/>
                            <a:gd name="T174" fmla="+- 0 1066 1017"/>
                            <a:gd name="T175" fmla="*/ 1066 h 79"/>
                            <a:gd name="T176" fmla="+- 0 9888 9442"/>
                            <a:gd name="T177" fmla="*/ T176 w 688"/>
                            <a:gd name="T178" fmla="+- 0 1017 1017"/>
                            <a:gd name="T179" fmla="*/ 1017 h 79"/>
                            <a:gd name="T180" fmla="+- 0 9860 9442"/>
                            <a:gd name="T181" fmla="*/ T180 w 688"/>
                            <a:gd name="T182" fmla="+- 0 1066 1017"/>
                            <a:gd name="T183" fmla="*/ 1066 h 79"/>
                            <a:gd name="T184" fmla="+- 0 9856 9442"/>
                            <a:gd name="T185" fmla="*/ T184 w 688"/>
                            <a:gd name="T186" fmla="+- 0 1083 1017"/>
                            <a:gd name="T187" fmla="*/ 1083 h 79"/>
                            <a:gd name="T188" fmla="+- 0 9888 9442"/>
                            <a:gd name="T189" fmla="*/ T188 w 688"/>
                            <a:gd name="T190" fmla="+- 0 1017 1017"/>
                            <a:gd name="T191" fmla="*/ 1017 h 79"/>
                            <a:gd name="T192" fmla="+- 0 9957 9442"/>
                            <a:gd name="T193" fmla="*/ T192 w 688"/>
                            <a:gd name="T194" fmla="+- 0 1017 1017"/>
                            <a:gd name="T195" fmla="*/ 1017 h 79"/>
                            <a:gd name="T196" fmla="+- 0 10006 9442"/>
                            <a:gd name="T197" fmla="*/ T196 w 688"/>
                            <a:gd name="T198" fmla="+- 0 1096 1017"/>
                            <a:gd name="T199" fmla="*/ 1096 h 79"/>
                            <a:gd name="T200" fmla="+- 0 9971 9442"/>
                            <a:gd name="T201" fmla="*/ T200 w 688"/>
                            <a:gd name="T202" fmla="+- 0 1085 1017"/>
                            <a:gd name="T203" fmla="*/ 1085 h 79"/>
                            <a:gd name="T204" fmla="+- 0 10000 9442"/>
                            <a:gd name="T205" fmla="*/ T204 w 688"/>
                            <a:gd name="T206" fmla="+- 0 1061 1017"/>
                            <a:gd name="T207" fmla="*/ 1061 h 79"/>
                            <a:gd name="T208" fmla="+- 0 9971 9442"/>
                            <a:gd name="T209" fmla="*/ T208 w 688"/>
                            <a:gd name="T210" fmla="+- 0 1049 1017"/>
                            <a:gd name="T211" fmla="*/ 1049 h 79"/>
                            <a:gd name="T212" fmla="+- 0 10005 9442"/>
                            <a:gd name="T213" fmla="*/ T212 w 688"/>
                            <a:gd name="T214" fmla="+- 0 1029 1017"/>
                            <a:gd name="T215" fmla="*/ 1029 h 79"/>
                            <a:gd name="T216" fmla="+- 0 10097 9442"/>
                            <a:gd name="T217" fmla="*/ T216 w 688"/>
                            <a:gd name="T218" fmla="+- 0 1017 1017"/>
                            <a:gd name="T219" fmla="*/ 1017 h 79"/>
                            <a:gd name="T220" fmla="+- 0 10083 9442"/>
                            <a:gd name="T221" fmla="*/ T220 w 688"/>
                            <a:gd name="T222" fmla="+- 0 1096 1017"/>
                            <a:gd name="T223" fmla="*/ 1096 h 79"/>
                            <a:gd name="T224" fmla="+- 0 10130 9442"/>
                            <a:gd name="T225" fmla="*/ T224 w 688"/>
                            <a:gd name="T226" fmla="+- 0 1085 1017"/>
                            <a:gd name="T227" fmla="*/ 1085 h 79"/>
                            <a:gd name="T228" fmla="+- 0 10097 9442"/>
                            <a:gd name="T229" fmla="*/ T228 w 688"/>
                            <a:gd name="T230" fmla="+- 0 1017 1017"/>
                            <a:gd name="T231" fmla="*/ 101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88" h="79">
                              <a:moveTo>
                                <a:pt x="37" y="12"/>
                              </a:moveTo>
                              <a:lnTo>
                                <a:pt x="23" y="12"/>
                              </a:lnTo>
                              <a:lnTo>
                                <a:pt x="23" y="79"/>
                              </a:lnTo>
                              <a:lnTo>
                                <a:pt x="37" y="79"/>
                              </a:lnTo>
                              <a:lnTo>
                                <a:pt x="37" y="12"/>
                              </a:lnTo>
                              <a:close/>
                              <a:moveTo>
                                <a:pt x="59" y="0"/>
                              </a:moveTo>
                              <a:lnTo>
                                <a:pt x="0" y="0"/>
                              </a:lnTo>
                              <a:lnTo>
                                <a:pt x="0" y="12"/>
                              </a:lnTo>
                              <a:lnTo>
                                <a:pt x="59" y="12"/>
                              </a:lnTo>
                              <a:lnTo>
                                <a:pt x="59" y="0"/>
                              </a:lnTo>
                              <a:close/>
                              <a:moveTo>
                                <a:pt x="175" y="0"/>
                              </a:moveTo>
                              <a:lnTo>
                                <a:pt x="133" y="0"/>
                              </a:lnTo>
                              <a:lnTo>
                                <a:pt x="133" y="79"/>
                              </a:lnTo>
                              <a:lnTo>
                                <a:pt x="147" y="79"/>
                              </a:lnTo>
                              <a:lnTo>
                                <a:pt x="147" y="48"/>
                              </a:lnTo>
                              <a:lnTo>
                                <a:pt x="174" y="48"/>
                              </a:lnTo>
                              <a:lnTo>
                                <a:pt x="173" y="46"/>
                              </a:lnTo>
                              <a:lnTo>
                                <a:pt x="180" y="46"/>
                              </a:lnTo>
                              <a:lnTo>
                                <a:pt x="189" y="41"/>
                              </a:lnTo>
                              <a:lnTo>
                                <a:pt x="189" y="37"/>
                              </a:lnTo>
                              <a:lnTo>
                                <a:pt x="147" y="37"/>
                              </a:lnTo>
                              <a:lnTo>
                                <a:pt x="147" y="11"/>
                              </a:lnTo>
                              <a:lnTo>
                                <a:pt x="175" y="11"/>
                              </a:lnTo>
                              <a:lnTo>
                                <a:pt x="175" y="0"/>
                              </a:lnTo>
                              <a:close/>
                              <a:moveTo>
                                <a:pt x="174" y="48"/>
                              </a:moveTo>
                              <a:lnTo>
                                <a:pt x="159" y="48"/>
                              </a:lnTo>
                              <a:lnTo>
                                <a:pt x="176" y="79"/>
                              </a:lnTo>
                              <a:lnTo>
                                <a:pt x="192" y="79"/>
                              </a:lnTo>
                              <a:lnTo>
                                <a:pt x="174" y="48"/>
                              </a:lnTo>
                              <a:close/>
                              <a:moveTo>
                                <a:pt x="180" y="46"/>
                              </a:moveTo>
                              <a:lnTo>
                                <a:pt x="173" y="46"/>
                              </a:lnTo>
                              <a:lnTo>
                                <a:pt x="174" y="48"/>
                              </a:lnTo>
                              <a:lnTo>
                                <a:pt x="176" y="48"/>
                              </a:lnTo>
                              <a:lnTo>
                                <a:pt x="180" y="46"/>
                              </a:lnTo>
                              <a:close/>
                              <a:moveTo>
                                <a:pt x="167" y="36"/>
                              </a:moveTo>
                              <a:lnTo>
                                <a:pt x="166" y="37"/>
                              </a:lnTo>
                              <a:lnTo>
                                <a:pt x="168" y="37"/>
                              </a:lnTo>
                              <a:lnTo>
                                <a:pt x="167" y="36"/>
                              </a:lnTo>
                              <a:close/>
                              <a:moveTo>
                                <a:pt x="176" y="0"/>
                              </a:moveTo>
                              <a:lnTo>
                                <a:pt x="175" y="0"/>
                              </a:lnTo>
                              <a:lnTo>
                                <a:pt x="175" y="33"/>
                              </a:lnTo>
                              <a:lnTo>
                                <a:pt x="169" y="37"/>
                              </a:lnTo>
                              <a:lnTo>
                                <a:pt x="189" y="37"/>
                              </a:lnTo>
                              <a:lnTo>
                                <a:pt x="189" y="6"/>
                              </a:lnTo>
                              <a:lnTo>
                                <a:pt x="176" y="0"/>
                              </a:lnTo>
                              <a:close/>
                              <a:moveTo>
                                <a:pt x="175" y="11"/>
                              </a:moveTo>
                              <a:lnTo>
                                <a:pt x="169" y="11"/>
                              </a:lnTo>
                              <a:lnTo>
                                <a:pt x="175" y="15"/>
                              </a:lnTo>
                              <a:lnTo>
                                <a:pt x="175" y="11"/>
                              </a:lnTo>
                              <a:close/>
                              <a:moveTo>
                                <a:pt x="297" y="0"/>
                              </a:moveTo>
                              <a:lnTo>
                                <a:pt x="280" y="0"/>
                              </a:lnTo>
                              <a:lnTo>
                                <a:pt x="254" y="79"/>
                              </a:lnTo>
                              <a:lnTo>
                                <a:pt x="269" y="79"/>
                              </a:lnTo>
                              <a:lnTo>
                                <a:pt x="275" y="58"/>
                              </a:lnTo>
                              <a:lnTo>
                                <a:pt x="315" y="58"/>
                              </a:lnTo>
                              <a:lnTo>
                                <a:pt x="312" y="47"/>
                              </a:lnTo>
                              <a:lnTo>
                                <a:pt x="278" y="47"/>
                              </a:lnTo>
                              <a:lnTo>
                                <a:pt x="281" y="37"/>
                              </a:lnTo>
                              <a:lnTo>
                                <a:pt x="283" y="29"/>
                              </a:lnTo>
                              <a:lnTo>
                                <a:pt x="286" y="20"/>
                              </a:lnTo>
                              <a:lnTo>
                                <a:pt x="288" y="11"/>
                              </a:lnTo>
                              <a:lnTo>
                                <a:pt x="298" y="11"/>
                              </a:lnTo>
                              <a:lnTo>
                                <a:pt x="298" y="5"/>
                              </a:lnTo>
                              <a:lnTo>
                                <a:pt x="297" y="0"/>
                              </a:lnTo>
                              <a:close/>
                              <a:moveTo>
                                <a:pt x="315" y="58"/>
                              </a:moveTo>
                              <a:lnTo>
                                <a:pt x="301" y="58"/>
                              </a:lnTo>
                              <a:lnTo>
                                <a:pt x="307" y="79"/>
                              </a:lnTo>
                              <a:lnTo>
                                <a:pt x="322" y="79"/>
                              </a:lnTo>
                              <a:lnTo>
                                <a:pt x="315" y="58"/>
                              </a:lnTo>
                              <a:close/>
                              <a:moveTo>
                                <a:pt x="298" y="11"/>
                              </a:moveTo>
                              <a:lnTo>
                                <a:pt x="288" y="11"/>
                              </a:lnTo>
                              <a:lnTo>
                                <a:pt x="291" y="20"/>
                              </a:lnTo>
                              <a:lnTo>
                                <a:pt x="293" y="29"/>
                              </a:lnTo>
                              <a:lnTo>
                                <a:pt x="295" y="37"/>
                              </a:lnTo>
                              <a:lnTo>
                                <a:pt x="298" y="47"/>
                              </a:lnTo>
                              <a:lnTo>
                                <a:pt x="298" y="11"/>
                              </a:lnTo>
                              <a:close/>
                              <a:moveTo>
                                <a:pt x="298" y="5"/>
                              </a:moveTo>
                              <a:lnTo>
                                <a:pt x="298" y="47"/>
                              </a:lnTo>
                              <a:lnTo>
                                <a:pt x="312" y="47"/>
                              </a:lnTo>
                              <a:lnTo>
                                <a:pt x="298" y="5"/>
                              </a:lnTo>
                              <a:close/>
                              <a:moveTo>
                                <a:pt x="395" y="0"/>
                              </a:moveTo>
                              <a:lnTo>
                                <a:pt x="380" y="0"/>
                              </a:lnTo>
                              <a:lnTo>
                                <a:pt x="405" y="79"/>
                              </a:lnTo>
                              <a:lnTo>
                                <a:pt x="421" y="79"/>
                              </a:lnTo>
                              <a:lnTo>
                                <a:pt x="425" y="66"/>
                              </a:lnTo>
                              <a:lnTo>
                                <a:pt x="413" y="66"/>
                              </a:lnTo>
                              <a:lnTo>
                                <a:pt x="410" y="57"/>
                              </a:lnTo>
                              <a:lnTo>
                                <a:pt x="409" y="49"/>
                              </a:lnTo>
                              <a:lnTo>
                                <a:pt x="395" y="0"/>
                              </a:lnTo>
                              <a:close/>
                              <a:moveTo>
                                <a:pt x="446" y="0"/>
                              </a:moveTo>
                              <a:lnTo>
                                <a:pt x="432" y="0"/>
                              </a:lnTo>
                              <a:lnTo>
                                <a:pt x="418" y="49"/>
                              </a:lnTo>
                              <a:lnTo>
                                <a:pt x="416" y="57"/>
                              </a:lnTo>
                              <a:lnTo>
                                <a:pt x="414" y="66"/>
                              </a:lnTo>
                              <a:lnTo>
                                <a:pt x="425" y="66"/>
                              </a:lnTo>
                              <a:lnTo>
                                <a:pt x="446" y="0"/>
                              </a:lnTo>
                              <a:close/>
                              <a:moveTo>
                                <a:pt x="563" y="0"/>
                              </a:moveTo>
                              <a:lnTo>
                                <a:pt x="515" y="0"/>
                              </a:lnTo>
                              <a:lnTo>
                                <a:pt x="515" y="79"/>
                              </a:lnTo>
                              <a:lnTo>
                                <a:pt x="564" y="79"/>
                              </a:lnTo>
                              <a:lnTo>
                                <a:pt x="564" y="68"/>
                              </a:lnTo>
                              <a:lnTo>
                                <a:pt x="529" y="68"/>
                              </a:lnTo>
                              <a:lnTo>
                                <a:pt x="529" y="44"/>
                              </a:lnTo>
                              <a:lnTo>
                                <a:pt x="558" y="44"/>
                              </a:lnTo>
                              <a:lnTo>
                                <a:pt x="558" y="32"/>
                              </a:lnTo>
                              <a:lnTo>
                                <a:pt x="529" y="32"/>
                              </a:lnTo>
                              <a:lnTo>
                                <a:pt x="529" y="12"/>
                              </a:lnTo>
                              <a:lnTo>
                                <a:pt x="563" y="12"/>
                              </a:lnTo>
                              <a:lnTo>
                                <a:pt x="563" y="0"/>
                              </a:lnTo>
                              <a:close/>
                              <a:moveTo>
                                <a:pt x="655" y="0"/>
                              </a:moveTo>
                              <a:lnTo>
                                <a:pt x="641" y="0"/>
                              </a:lnTo>
                              <a:lnTo>
                                <a:pt x="641" y="79"/>
                              </a:lnTo>
                              <a:lnTo>
                                <a:pt x="688" y="79"/>
                              </a:lnTo>
                              <a:lnTo>
                                <a:pt x="688" y="68"/>
                              </a:lnTo>
                              <a:lnTo>
                                <a:pt x="655" y="68"/>
                              </a:lnTo>
                              <a:lnTo>
                                <a:pt x="655" y="0"/>
                              </a:lnTo>
                              <a:close/>
                            </a:path>
                          </a:pathLst>
                        </a:custGeom>
                        <a:solidFill>
                          <a:srgbClr val="F7B8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169659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23" y="697"/>
                          <a:ext cx="60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23696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62" y="773"/>
                          <a:ext cx="16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06669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257" y="773"/>
                          <a:ext cx="15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12985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43" y="697"/>
                          <a:ext cx="21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85627"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698" y="773"/>
                          <a:ext cx="12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4F2FF6" id="Grupo 1" o:spid="_x0000_s1026" style="position:absolute;margin-left:123.55pt;margin-top:-2.2pt;width:69.85pt;height:19.95pt;z-index:-251658240;mso-position-horizontal-relative:page" coordorigin="9423,697" coordsize="139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">
              <v:shape id="AutoShape 2" o:spid="_x0000_s1027" style="position:absolute;left:9442;top:1017;width:688;height:79;visibility:visible;mso-wrap-style:square;v-text-anchor:top" coordsize="6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" path="m37,12r-14,l23,79r14,l37,12xm59,l,,,12r59,l59,xm175,l133,r,79l147,79r,-31l174,48r-1,-2l180,46r9,-5l189,37r-42,l147,11r28,l175,xm174,48r-15,l176,79r16,l174,48xm180,46r-7,l174,48r2,l180,46xm167,36r-1,1l168,37r-1,-1xm176,r-1,l175,33r-6,4l189,37r,-31l176,xm175,11r-6,l175,15r,-4xm297,l280,,254,79r15,l275,58r40,l312,47r-34,l281,37r2,-8l286,20r2,-9l298,11r,-6l297,xm315,58r-14,l307,79r15,l315,58xm298,11r-10,l291,20r2,9l295,37r3,10l298,11xm298,5r,42l312,47,298,5xm395,l380,r25,79l421,79r4,-13l413,66r-3,-9l409,49,395,xm446,l432,,418,49r-2,8l414,66r11,l446,xm563,l515,r,79l564,79r,-11l529,68r,-24l558,44r,-12l529,32r,-20l563,12,563,xm655,l641,r,79l688,79r,-11l655,68,655,xe" fillcolor="#f7b84e" stroked="f">
                <v:path arrowok="t" o:connecttype="custom" o:connectlocs="23,1029;37,1096;59,1017;0,1029;59,1017;133,1017;147,1096;174,1065;180,1063;189,1054;147,1028;175,1017;159,1065;192,1096;180,1063;174,1065;180,1063;166,1054;167,1053;175,1017;169,1054;189,1023;175,1028;175,1032;297,1017;254,1096;275,1075;312,1064;281,1054;286,1037;298,1028;297,1017;301,1075;322,1096;298,1028;291,1037;295,1054;298,1028;298,1064;298,1022;380,1017;421,1096;413,1083;409,1066;446,1017;418,1066;414,1083;446,1017;515,1017;564,1096;529,1085;558,1061;529,1049;563,1029;655,1017;641,1096;688,1085;655,101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423;top:697;width:60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">
                <v:imagedata r:id="rId6" o:title=""/>
              </v:shape>
              <v:shape id="Picture 4" o:spid="_x0000_s1029" type="#_x0000_t75" style="position:absolute;left:10062;top:773;width:16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">
                <v:imagedata r:id="rId7" o:title=""/>
              </v:shape>
              <v:shape id="Picture 5" o:spid="_x0000_s1030" type="#_x0000_t75" style="position:absolute;left:10257;top:773;width:15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">
                <v:imagedata r:id="rId8" o:title=""/>
              </v:shape>
              <v:shape id="Picture 6" o:spid="_x0000_s1031" type="#_x0000_t75" style="position:absolute;left:10443;top:697;width:21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">
                <v:imagedata r:id="rId9" o:title=""/>
              </v:shape>
              <v:shape id="Picture 7" o:spid="_x0000_s1032" type="#_x0000_t75" style="position:absolute;left:10698;top:773;width:12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">
                <v:imagedata r:id="rId10" o:title=""/>
              </v:shape>
              <w10:wrap anchorx="page"/>
            </v:group>
          </w:pict>
        </mc:Fallback>
      </mc:AlternateContent>
    </w:r>
    <w:r>
      <w:rPr>
        <w:noProof/>
        <w14:ligatures w14:val="standardContextual"/>
      </w:rPr>
      <mc:AlternateContent>
        <mc:Choice Requires="wpg">
          <w:drawing>
            <wp:anchor distT="0" distB="0" distL="114300" distR="114300" simplePos="0" relativeHeight="251659264" behindDoc="1" locked="0" layoutInCell="1" allowOverlap="1" wp14:anchorId="50687958" wp14:editId="26B48455">
              <wp:simplePos x="0" y="0"/>
              <wp:positionH relativeFrom="page">
                <wp:posOffset>1091213</wp:posOffset>
              </wp:positionH>
              <wp:positionV relativeFrom="paragraph">
                <wp:posOffset>-99695</wp:posOffset>
              </wp:positionV>
              <wp:extent cx="384175" cy="323850"/>
              <wp:effectExtent l="0" t="0" r="0" b="0"/>
              <wp:wrapNone/>
              <wp:docPr id="188120119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323850"/>
                        <a:chOff x="8669" y="606"/>
                        <a:chExt cx="605" cy="510"/>
                      </a:xfrm>
                    </wpg:grpSpPr>
                    <wps:wsp>
                      <wps:cNvPr id="1559550632" name="AutoShape 9"/>
                      <wps:cNvSpPr>
                        <a:spLocks/>
                      </wps:cNvSpPr>
                      <wps:spPr bwMode="auto">
                        <a:xfrm>
                          <a:off x="8819" y="606"/>
                          <a:ext cx="455" cy="493"/>
                        </a:xfrm>
                        <a:custGeom>
                          <a:avLst/>
                          <a:gdLst>
                            <a:gd name="T0" fmla="+- 0 8820 8819"/>
                            <a:gd name="T1" fmla="*/ T0 w 455"/>
                            <a:gd name="T2" fmla="+- 0 981 606"/>
                            <a:gd name="T3" fmla="*/ 981 h 493"/>
                            <a:gd name="T4" fmla="+- 0 8819 8819"/>
                            <a:gd name="T5" fmla="*/ T4 w 455"/>
                            <a:gd name="T6" fmla="+- 0 983 606"/>
                            <a:gd name="T7" fmla="*/ 983 h 493"/>
                            <a:gd name="T8" fmla="+- 0 8819 8819"/>
                            <a:gd name="T9" fmla="*/ T8 w 455"/>
                            <a:gd name="T10" fmla="+- 0 984 606"/>
                            <a:gd name="T11" fmla="*/ 984 h 493"/>
                            <a:gd name="T12" fmla="+- 0 8820 8819"/>
                            <a:gd name="T13" fmla="*/ T12 w 455"/>
                            <a:gd name="T14" fmla="+- 0 981 606"/>
                            <a:gd name="T15" fmla="*/ 981 h 493"/>
                            <a:gd name="T16" fmla="+- 0 8926 8819"/>
                            <a:gd name="T17" fmla="*/ T16 w 455"/>
                            <a:gd name="T18" fmla="+- 0 1076 606"/>
                            <a:gd name="T19" fmla="*/ 1076 h 493"/>
                            <a:gd name="T20" fmla="+- 0 8924 8819"/>
                            <a:gd name="T21" fmla="*/ T20 w 455"/>
                            <a:gd name="T22" fmla="+- 0 1076 606"/>
                            <a:gd name="T23" fmla="*/ 1076 h 493"/>
                            <a:gd name="T24" fmla="+- 0 8922 8819"/>
                            <a:gd name="T25" fmla="*/ T24 w 455"/>
                            <a:gd name="T26" fmla="+- 0 1077 606"/>
                            <a:gd name="T27" fmla="*/ 1077 h 493"/>
                            <a:gd name="T28" fmla="+- 0 8926 8819"/>
                            <a:gd name="T29" fmla="*/ T28 w 455"/>
                            <a:gd name="T30" fmla="+- 0 1076 606"/>
                            <a:gd name="T31" fmla="*/ 1076 h 493"/>
                            <a:gd name="T32" fmla="+- 0 8973 8819"/>
                            <a:gd name="T33" fmla="*/ T32 w 455"/>
                            <a:gd name="T34" fmla="+- 0 1096 606"/>
                            <a:gd name="T35" fmla="*/ 1096 h 493"/>
                            <a:gd name="T36" fmla="+- 0 8970 8819"/>
                            <a:gd name="T37" fmla="*/ T36 w 455"/>
                            <a:gd name="T38" fmla="+- 0 1098 606"/>
                            <a:gd name="T39" fmla="*/ 1098 h 493"/>
                            <a:gd name="T40" fmla="+- 0 8969 8819"/>
                            <a:gd name="T41" fmla="*/ T40 w 455"/>
                            <a:gd name="T42" fmla="+- 0 1099 606"/>
                            <a:gd name="T43" fmla="*/ 1099 h 493"/>
                            <a:gd name="T44" fmla="+- 0 8971 8819"/>
                            <a:gd name="T45" fmla="*/ T44 w 455"/>
                            <a:gd name="T46" fmla="+- 0 1098 606"/>
                            <a:gd name="T47" fmla="*/ 1098 h 493"/>
                            <a:gd name="T48" fmla="+- 0 8973 8819"/>
                            <a:gd name="T49" fmla="*/ T48 w 455"/>
                            <a:gd name="T50" fmla="+- 0 1096 606"/>
                            <a:gd name="T51" fmla="*/ 1096 h 493"/>
                            <a:gd name="T52" fmla="+- 0 9249 8819"/>
                            <a:gd name="T53" fmla="*/ T52 w 455"/>
                            <a:gd name="T54" fmla="+- 0 643 606"/>
                            <a:gd name="T55" fmla="*/ 643 h 493"/>
                            <a:gd name="T56" fmla="+- 0 9174 8819"/>
                            <a:gd name="T57" fmla="*/ T56 w 455"/>
                            <a:gd name="T58" fmla="+- 0 643 606"/>
                            <a:gd name="T59" fmla="*/ 643 h 493"/>
                            <a:gd name="T60" fmla="+- 0 9185 8819"/>
                            <a:gd name="T61" fmla="*/ T60 w 455"/>
                            <a:gd name="T62" fmla="+- 0 644 606"/>
                            <a:gd name="T63" fmla="*/ 644 h 493"/>
                            <a:gd name="T64" fmla="+- 0 9195 8819"/>
                            <a:gd name="T65" fmla="*/ T64 w 455"/>
                            <a:gd name="T66" fmla="+- 0 647 606"/>
                            <a:gd name="T67" fmla="*/ 647 h 493"/>
                            <a:gd name="T68" fmla="+- 0 9205 8819"/>
                            <a:gd name="T69" fmla="*/ T68 w 455"/>
                            <a:gd name="T70" fmla="+- 0 651 606"/>
                            <a:gd name="T71" fmla="*/ 651 h 493"/>
                            <a:gd name="T72" fmla="+- 0 9214 8819"/>
                            <a:gd name="T73" fmla="*/ T72 w 455"/>
                            <a:gd name="T74" fmla="+- 0 658 606"/>
                            <a:gd name="T75" fmla="*/ 658 h 493"/>
                            <a:gd name="T76" fmla="+- 0 9230 8819"/>
                            <a:gd name="T77" fmla="*/ T76 w 455"/>
                            <a:gd name="T78" fmla="+- 0 677 606"/>
                            <a:gd name="T79" fmla="*/ 677 h 493"/>
                            <a:gd name="T80" fmla="+- 0 9236 8819"/>
                            <a:gd name="T81" fmla="*/ T80 w 455"/>
                            <a:gd name="T82" fmla="+- 0 701 606"/>
                            <a:gd name="T83" fmla="*/ 701 h 493"/>
                            <a:gd name="T84" fmla="+- 0 9234 8819"/>
                            <a:gd name="T85" fmla="*/ T84 w 455"/>
                            <a:gd name="T86" fmla="+- 0 725 606"/>
                            <a:gd name="T87" fmla="*/ 725 h 493"/>
                            <a:gd name="T88" fmla="+- 0 9222 8819"/>
                            <a:gd name="T89" fmla="*/ T88 w 455"/>
                            <a:gd name="T90" fmla="+- 0 747 606"/>
                            <a:gd name="T91" fmla="*/ 747 h 493"/>
                            <a:gd name="T92" fmla="+- 0 9155 8819"/>
                            <a:gd name="T93" fmla="*/ T92 w 455"/>
                            <a:gd name="T94" fmla="+- 0 826 606"/>
                            <a:gd name="T95" fmla="*/ 826 h 493"/>
                            <a:gd name="T96" fmla="+- 0 9157 8819"/>
                            <a:gd name="T97" fmla="*/ T96 w 455"/>
                            <a:gd name="T98" fmla="+- 0 848 606"/>
                            <a:gd name="T99" fmla="*/ 848 h 493"/>
                            <a:gd name="T100" fmla="+- 0 9154 8819"/>
                            <a:gd name="T101" fmla="*/ T100 w 455"/>
                            <a:gd name="T102" fmla="+- 0 870 606"/>
                            <a:gd name="T103" fmla="*/ 870 h 493"/>
                            <a:gd name="T104" fmla="+- 0 9146 8819"/>
                            <a:gd name="T105" fmla="*/ T104 w 455"/>
                            <a:gd name="T106" fmla="+- 0 891 606"/>
                            <a:gd name="T107" fmla="*/ 891 h 493"/>
                            <a:gd name="T108" fmla="+- 0 9134 8819"/>
                            <a:gd name="T109" fmla="*/ T108 w 455"/>
                            <a:gd name="T110" fmla="+- 0 910 606"/>
                            <a:gd name="T111" fmla="*/ 910 h 493"/>
                            <a:gd name="T112" fmla="+- 0 9251 8819"/>
                            <a:gd name="T113" fmla="*/ T112 w 455"/>
                            <a:gd name="T114" fmla="+- 0 771 606"/>
                            <a:gd name="T115" fmla="*/ 771 h 493"/>
                            <a:gd name="T116" fmla="+- 0 9270 8819"/>
                            <a:gd name="T117" fmla="*/ T116 w 455"/>
                            <a:gd name="T118" fmla="+- 0 736 606"/>
                            <a:gd name="T119" fmla="*/ 736 h 493"/>
                            <a:gd name="T120" fmla="+- 0 9274 8819"/>
                            <a:gd name="T121" fmla="*/ T120 w 455"/>
                            <a:gd name="T122" fmla="+- 0 697 606"/>
                            <a:gd name="T123" fmla="*/ 697 h 493"/>
                            <a:gd name="T124" fmla="+- 0 9263 8819"/>
                            <a:gd name="T125" fmla="*/ T124 w 455"/>
                            <a:gd name="T126" fmla="+- 0 660 606"/>
                            <a:gd name="T127" fmla="*/ 660 h 493"/>
                            <a:gd name="T128" fmla="+- 0 9249 8819"/>
                            <a:gd name="T129" fmla="*/ T128 w 455"/>
                            <a:gd name="T130" fmla="+- 0 643 606"/>
                            <a:gd name="T131" fmla="*/ 643 h 493"/>
                            <a:gd name="T132" fmla="+- 0 9185 8819"/>
                            <a:gd name="T133" fmla="*/ T132 w 455"/>
                            <a:gd name="T134" fmla="+- 0 606 606"/>
                            <a:gd name="T135" fmla="*/ 606 h 493"/>
                            <a:gd name="T136" fmla="+- 0 9165 8819"/>
                            <a:gd name="T137" fmla="*/ T136 w 455"/>
                            <a:gd name="T138" fmla="+- 0 606 606"/>
                            <a:gd name="T139" fmla="*/ 606 h 493"/>
                            <a:gd name="T140" fmla="+- 0 9145 8819"/>
                            <a:gd name="T141" fmla="*/ T140 w 455"/>
                            <a:gd name="T142" fmla="+- 0 609 606"/>
                            <a:gd name="T143" fmla="*/ 609 h 493"/>
                            <a:gd name="T144" fmla="+- 0 9127 8819"/>
                            <a:gd name="T145" fmla="*/ T144 w 455"/>
                            <a:gd name="T146" fmla="+- 0 617 606"/>
                            <a:gd name="T147" fmla="*/ 617 h 493"/>
                            <a:gd name="T148" fmla="+- 0 9110 8819"/>
                            <a:gd name="T149" fmla="*/ T148 w 455"/>
                            <a:gd name="T150" fmla="+- 0 627 606"/>
                            <a:gd name="T151" fmla="*/ 627 h 493"/>
                            <a:gd name="T152" fmla="+- 0 9096 8819"/>
                            <a:gd name="T153" fmla="*/ T152 w 455"/>
                            <a:gd name="T154" fmla="+- 0 641 606"/>
                            <a:gd name="T155" fmla="*/ 641 h 493"/>
                            <a:gd name="T156" fmla="+- 0 8979 8819"/>
                            <a:gd name="T157" fmla="*/ T156 w 455"/>
                            <a:gd name="T158" fmla="+- 0 781 606"/>
                            <a:gd name="T159" fmla="*/ 781 h 493"/>
                            <a:gd name="T160" fmla="+- 0 8996 8819"/>
                            <a:gd name="T161" fmla="*/ T160 w 455"/>
                            <a:gd name="T162" fmla="+- 0 765 606"/>
                            <a:gd name="T163" fmla="*/ 765 h 493"/>
                            <a:gd name="T164" fmla="+- 0 9015 8819"/>
                            <a:gd name="T165" fmla="*/ T164 w 455"/>
                            <a:gd name="T166" fmla="+- 0 753 606"/>
                            <a:gd name="T167" fmla="*/ 753 h 493"/>
                            <a:gd name="T168" fmla="+- 0 9036 8819"/>
                            <a:gd name="T169" fmla="*/ T168 w 455"/>
                            <a:gd name="T170" fmla="+- 0 747 606"/>
                            <a:gd name="T171" fmla="*/ 747 h 493"/>
                            <a:gd name="T172" fmla="+- 0 9058 8819"/>
                            <a:gd name="T173" fmla="*/ T172 w 455"/>
                            <a:gd name="T174" fmla="+- 0 745 606"/>
                            <a:gd name="T175" fmla="*/ 745 h 493"/>
                            <a:gd name="T176" fmla="+- 0 9125 8819"/>
                            <a:gd name="T177" fmla="*/ T176 w 455"/>
                            <a:gd name="T178" fmla="+- 0 665 606"/>
                            <a:gd name="T179" fmla="*/ 665 h 493"/>
                            <a:gd name="T180" fmla="+- 0 9134 8819"/>
                            <a:gd name="T181" fmla="*/ T180 w 455"/>
                            <a:gd name="T182" fmla="+- 0 657 606"/>
                            <a:gd name="T183" fmla="*/ 657 h 493"/>
                            <a:gd name="T184" fmla="+- 0 9144 8819"/>
                            <a:gd name="T185" fmla="*/ T184 w 455"/>
                            <a:gd name="T186" fmla="+- 0 650 606"/>
                            <a:gd name="T187" fmla="*/ 650 h 493"/>
                            <a:gd name="T188" fmla="+- 0 9156 8819"/>
                            <a:gd name="T189" fmla="*/ T188 w 455"/>
                            <a:gd name="T190" fmla="+- 0 645 606"/>
                            <a:gd name="T191" fmla="*/ 645 h 493"/>
                            <a:gd name="T192" fmla="+- 0 9170 8819"/>
                            <a:gd name="T193" fmla="*/ T192 w 455"/>
                            <a:gd name="T194" fmla="+- 0 643 606"/>
                            <a:gd name="T195" fmla="*/ 643 h 493"/>
                            <a:gd name="T196" fmla="+- 0 9249 8819"/>
                            <a:gd name="T197" fmla="*/ T196 w 455"/>
                            <a:gd name="T198" fmla="+- 0 643 606"/>
                            <a:gd name="T199" fmla="*/ 643 h 493"/>
                            <a:gd name="T200" fmla="+- 0 9238 8819"/>
                            <a:gd name="T201" fmla="*/ T200 w 455"/>
                            <a:gd name="T202" fmla="+- 0 629 606"/>
                            <a:gd name="T203" fmla="*/ 629 h 493"/>
                            <a:gd name="T204" fmla="+- 0 9222 8819"/>
                            <a:gd name="T205" fmla="*/ T204 w 455"/>
                            <a:gd name="T206" fmla="+- 0 618 606"/>
                            <a:gd name="T207" fmla="*/ 618 h 493"/>
                            <a:gd name="T208" fmla="+- 0 9204 8819"/>
                            <a:gd name="T209" fmla="*/ T208 w 455"/>
                            <a:gd name="T210" fmla="+- 0 610 606"/>
                            <a:gd name="T211" fmla="*/ 610 h 493"/>
                            <a:gd name="T212" fmla="+- 0 9185 8819"/>
                            <a:gd name="T213" fmla="*/ T212 w 455"/>
                            <a:gd name="T214" fmla="+- 0 606 606"/>
                            <a:gd name="T215" fmla="*/ 606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5" h="493">
                              <a:moveTo>
                                <a:pt x="1" y="375"/>
                              </a:moveTo>
                              <a:lnTo>
                                <a:pt x="0" y="377"/>
                              </a:lnTo>
                              <a:lnTo>
                                <a:pt x="0" y="378"/>
                              </a:lnTo>
                              <a:lnTo>
                                <a:pt x="1" y="375"/>
                              </a:lnTo>
                              <a:close/>
                              <a:moveTo>
                                <a:pt x="107" y="470"/>
                              </a:moveTo>
                              <a:lnTo>
                                <a:pt x="105" y="470"/>
                              </a:lnTo>
                              <a:lnTo>
                                <a:pt x="103" y="471"/>
                              </a:lnTo>
                              <a:lnTo>
                                <a:pt x="107" y="470"/>
                              </a:lnTo>
                              <a:close/>
                              <a:moveTo>
                                <a:pt x="154" y="490"/>
                              </a:moveTo>
                              <a:lnTo>
                                <a:pt x="151" y="492"/>
                              </a:lnTo>
                              <a:lnTo>
                                <a:pt x="150" y="493"/>
                              </a:lnTo>
                              <a:lnTo>
                                <a:pt x="152" y="492"/>
                              </a:lnTo>
                              <a:lnTo>
                                <a:pt x="154" y="490"/>
                              </a:lnTo>
                              <a:close/>
                              <a:moveTo>
                                <a:pt x="430" y="37"/>
                              </a:moveTo>
                              <a:lnTo>
                                <a:pt x="355" y="37"/>
                              </a:lnTo>
                              <a:lnTo>
                                <a:pt x="366" y="38"/>
                              </a:lnTo>
                              <a:lnTo>
                                <a:pt x="376" y="41"/>
                              </a:lnTo>
                              <a:lnTo>
                                <a:pt x="386" y="45"/>
                              </a:lnTo>
                              <a:lnTo>
                                <a:pt x="395" y="52"/>
                              </a:lnTo>
                              <a:lnTo>
                                <a:pt x="411" y="71"/>
                              </a:lnTo>
                              <a:lnTo>
                                <a:pt x="417" y="95"/>
                              </a:lnTo>
                              <a:lnTo>
                                <a:pt x="415" y="119"/>
                              </a:lnTo>
                              <a:lnTo>
                                <a:pt x="403" y="141"/>
                              </a:lnTo>
                              <a:lnTo>
                                <a:pt x="336" y="220"/>
                              </a:lnTo>
                              <a:lnTo>
                                <a:pt x="338" y="242"/>
                              </a:lnTo>
                              <a:lnTo>
                                <a:pt x="335" y="264"/>
                              </a:lnTo>
                              <a:lnTo>
                                <a:pt x="327" y="285"/>
                              </a:lnTo>
                              <a:lnTo>
                                <a:pt x="315" y="304"/>
                              </a:lnTo>
                              <a:lnTo>
                                <a:pt x="432" y="165"/>
                              </a:lnTo>
                              <a:lnTo>
                                <a:pt x="451" y="130"/>
                              </a:lnTo>
                              <a:lnTo>
                                <a:pt x="455" y="91"/>
                              </a:lnTo>
                              <a:lnTo>
                                <a:pt x="444" y="54"/>
                              </a:lnTo>
                              <a:lnTo>
                                <a:pt x="430" y="37"/>
                              </a:lnTo>
                              <a:close/>
                              <a:moveTo>
                                <a:pt x="366" y="0"/>
                              </a:moveTo>
                              <a:lnTo>
                                <a:pt x="346" y="0"/>
                              </a:lnTo>
                              <a:lnTo>
                                <a:pt x="326" y="3"/>
                              </a:lnTo>
                              <a:lnTo>
                                <a:pt x="308" y="11"/>
                              </a:lnTo>
                              <a:lnTo>
                                <a:pt x="291" y="21"/>
                              </a:lnTo>
                              <a:lnTo>
                                <a:pt x="277" y="35"/>
                              </a:lnTo>
                              <a:lnTo>
                                <a:pt x="160" y="175"/>
                              </a:lnTo>
                              <a:lnTo>
                                <a:pt x="177" y="159"/>
                              </a:lnTo>
                              <a:lnTo>
                                <a:pt x="196" y="147"/>
                              </a:lnTo>
                              <a:lnTo>
                                <a:pt x="217" y="141"/>
                              </a:lnTo>
                              <a:lnTo>
                                <a:pt x="239" y="139"/>
                              </a:lnTo>
                              <a:lnTo>
                                <a:pt x="306" y="59"/>
                              </a:lnTo>
                              <a:lnTo>
                                <a:pt x="315" y="51"/>
                              </a:lnTo>
                              <a:lnTo>
                                <a:pt x="325" y="44"/>
                              </a:lnTo>
                              <a:lnTo>
                                <a:pt x="337" y="39"/>
                              </a:lnTo>
                              <a:lnTo>
                                <a:pt x="351" y="37"/>
                              </a:lnTo>
                              <a:lnTo>
                                <a:pt x="430" y="37"/>
                              </a:lnTo>
                              <a:lnTo>
                                <a:pt x="419" y="23"/>
                              </a:lnTo>
                              <a:lnTo>
                                <a:pt x="403" y="12"/>
                              </a:lnTo>
                              <a:lnTo>
                                <a:pt x="385" y="4"/>
                              </a:lnTo>
                              <a:lnTo>
                                <a:pt x="366" y="0"/>
                              </a:lnTo>
                              <a:close/>
                            </a:path>
                          </a:pathLst>
                        </a:custGeom>
                        <a:solidFill>
                          <a:srgbClr val="F7B8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781014" name="AutoShape 10"/>
                      <wps:cNvSpPr>
                        <a:spLocks/>
                      </wps:cNvSpPr>
                      <wps:spPr bwMode="auto">
                        <a:xfrm>
                          <a:off x="8669" y="745"/>
                          <a:ext cx="488" cy="371"/>
                        </a:xfrm>
                        <a:custGeom>
                          <a:avLst/>
                          <a:gdLst>
                            <a:gd name="T0" fmla="+- 0 8739 8669"/>
                            <a:gd name="T1" fmla="*/ T0 w 488"/>
                            <a:gd name="T2" fmla="+- 0 751 745"/>
                            <a:gd name="T3" fmla="*/ 751 h 371"/>
                            <a:gd name="T4" fmla="+- 0 8680 8669"/>
                            <a:gd name="T5" fmla="*/ T4 w 488"/>
                            <a:gd name="T6" fmla="+- 0 801 745"/>
                            <a:gd name="T7" fmla="*/ 801 h 371"/>
                            <a:gd name="T8" fmla="+- 0 8692 8669"/>
                            <a:gd name="T9" fmla="*/ T8 w 488"/>
                            <a:gd name="T10" fmla="+- 0 912 745"/>
                            <a:gd name="T11" fmla="*/ 912 h 371"/>
                            <a:gd name="T12" fmla="+- 0 8869 8669"/>
                            <a:gd name="T13" fmla="*/ T12 w 488"/>
                            <a:gd name="T14" fmla="+- 0 1107 745"/>
                            <a:gd name="T15" fmla="*/ 1107 h 371"/>
                            <a:gd name="T16" fmla="+- 0 8921 8669"/>
                            <a:gd name="T17" fmla="*/ T16 w 488"/>
                            <a:gd name="T18" fmla="+- 0 1116 745"/>
                            <a:gd name="T19" fmla="*/ 1116 h 371"/>
                            <a:gd name="T20" fmla="+- 0 8943 8669"/>
                            <a:gd name="T21" fmla="*/ T20 w 488"/>
                            <a:gd name="T22" fmla="+- 0 1111 745"/>
                            <a:gd name="T23" fmla="*/ 1111 h 371"/>
                            <a:gd name="T24" fmla="+- 0 8953 8669"/>
                            <a:gd name="T25" fmla="*/ T24 w 488"/>
                            <a:gd name="T26" fmla="+- 0 1107 745"/>
                            <a:gd name="T27" fmla="*/ 1107 h 371"/>
                            <a:gd name="T28" fmla="+- 0 8969 8669"/>
                            <a:gd name="T29" fmla="*/ T28 w 488"/>
                            <a:gd name="T30" fmla="+- 0 1099 745"/>
                            <a:gd name="T31" fmla="*/ 1099 h 371"/>
                            <a:gd name="T32" fmla="+- 0 8981 8669"/>
                            <a:gd name="T33" fmla="*/ T32 w 488"/>
                            <a:gd name="T34" fmla="+- 0 1090 745"/>
                            <a:gd name="T35" fmla="*/ 1090 h 371"/>
                            <a:gd name="T36" fmla="+- 0 8988 8669"/>
                            <a:gd name="T37" fmla="*/ T36 w 488"/>
                            <a:gd name="T38" fmla="+- 0 1083 745"/>
                            <a:gd name="T39" fmla="*/ 1083 h 371"/>
                            <a:gd name="T40" fmla="+- 0 8908 8669"/>
                            <a:gd name="T41" fmla="*/ T40 w 488"/>
                            <a:gd name="T42" fmla="+- 0 1077 745"/>
                            <a:gd name="T43" fmla="*/ 1077 h 371"/>
                            <a:gd name="T44" fmla="+- 0 8875 8669"/>
                            <a:gd name="T45" fmla="*/ T44 w 488"/>
                            <a:gd name="T46" fmla="+- 0 1062 745"/>
                            <a:gd name="T47" fmla="*/ 1062 h 371"/>
                            <a:gd name="T48" fmla="+- 0 8855 8669"/>
                            <a:gd name="T49" fmla="*/ T48 w 488"/>
                            <a:gd name="T50" fmla="+- 0 1032 745"/>
                            <a:gd name="T51" fmla="*/ 1032 h 371"/>
                            <a:gd name="T52" fmla="+- 0 8854 8669"/>
                            <a:gd name="T53" fmla="*/ T52 w 488"/>
                            <a:gd name="T54" fmla="+- 0 1000 745"/>
                            <a:gd name="T55" fmla="*/ 1000 h 371"/>
                            <a:gd name="T56" fmla="+- 0 8709 8669"/>
                            <a:gd name="T57" fmla="*/ T56 w 488"/>
                            <a:gd name="T58" fmla="+- 0 866 745"/>
                            <a:gd name="T59" fmla="*/ 866 h 371"/>
                            <a:gd name="T60" fmla="+- 0 8729 8669"/>
                            <a:gd name="T61" fmla="*/ T60 w 488"/>
                            <a:gd name="T62" fmla="+- 0 799 745"/>
                            <a:gd name="T63" fmla="*/ 799 h 371"/>
                            <a:gd name="T64" fmla="+- 0 8762 8669"/>
                            <a:gd name="T65" fmla="*/ T64 w 488"/>
                            <a:gd name="T66" fmla="+- 0 784 745"/>
                            <a:gd name="T67" fmla="*/ 784 h 371"/>
                            <a:gd name="T68" fmla="+- 0 8832 8669"/>
                            <a:gd name="T69" fmla="*/ T68 w 488"/>
                            <a:gd name="T70" fmla="+- 0 768 745"/>
                            <a:gd name="T71" fmla="*/ 768 h 371"/>
                            <a:gd name="T72" fmla="+- 0 8778 8669"/>
                            <a:gd name="T73" fmla="*/ T72 w 488"/>
                            <a:gd name="T74" fmla="+- 0 746 745"/>
                            <a:gd name="T75" fmla="*/ 746 h 371"/>
                            <a:gd name="T76" fmla="+- 0 8959 8669"/>
                            <a:gd name="T77" fmla="*/ T76 w 488"/>
                            <a:gd name="T78" fmla="+- 0 975 745"/>
                            <a:gd name="T79" fmla="*/ 975 h 371"/>
                            <a:gd name="T80" fmla="+- 0 8973 8669"/>
                            <a:gd name="T81" fmla="*/ T80 w 488"/>
                            <a:gd name="T82" fmla="+- 0 1007 745"/>
                            <a:gd name="T83" fmla="*/ 1007 h 371"/>
                            <a:gd name="T84" fmla="+- 0 8967 8669"/>
                            <a:gd name="T85" fmla="*/ T84 w 488"/>
                            <a:gd name="T86" fmla="+- 0 1044 745"/>
                            <a:gd name="T87" fmla="*/ 1044 h 371"/>
                            <a:gd name="T88" fmla="+- 0 8945 8669"/>
                            <a:gd name="T89" fmla="*/ T88 w 488"/>
                            <a:gd name="T90" fmla="+- 0 1069 745"/>
                            <a:gd name="T91" fmla="*/ 1069 h 371"/>
                            <a:gd name="T92" fmla="+- 0 8928 8669"/>
                            <a:gd name="T93" fmla="*/ T92 w 488"/>
                            <a:gd name="T94" fmla="+- 0 1076 745"/>
                            <a:gd name="T95" fmla="*/ 1076 h 371"/>
                            <a:gd name="T96" fmla="+- 0 8994 8669"/>
                            <a:gd name="T97" fmla="*/ T96 w 488"/>
                            <a:gd name="T98" fmla="+- 0 1077 745"/>
                            <a:gd name="T99" fmla="*/ 1077 h 371"/>
                            <a:gd name="T100" fmla="+- 0 9007 8669"/>
                            <a:gd name="T101" fmla="*/ T100 w 488"/>
                            <a:gd name="T102" fmla="+- 0 986 745"/>
                            <a:gd name="T103" fmla="*/ 986 h 371"/>
                            <a:gd name="T104" fmla="+- 0 8988 8669"/>
                            <a:gd name="T105" fmla="*/ T104 w 488"/>
                            <a:gd name="T106" fmla="+- 0 950 745"/>
                            <a:gd name="T107" fmla="*/ 950 h 371"/>
                            <a:gd name="T108" fmla="+- 0 8775 8669"/>
                            <a:gd name="T109" fmla="*/ T108 w 488"/>
                            <a:gd name="T110" fmla="+- 0 784 745"/>
                            <a:gd name="T111" fmla="*/ 784 h 371"/>
                            <a:gd name="T112" fmla="+- 0 8809 8669"/>
                            <a:gd name="T113" fmla="*/ T112 w 488"/>
                            <a:gd name="T114" fmla="+- 0 798 745"/>
                            <a:gd name="T115" fmla="*/ 798 h 371"/>
                            <a:gd name="T116" fmla="+- 0 8836 8669"/>
                            <a:gd name="T117" fmla="*/ T116 w 488"/>
                            <a:gd name="T118" fmla="+- 0 951 745"/>
                            <a:gd name="T119" fmla="*/ 951 h 371"/>
                            <a:gd name="T120" fmla="+- 0 8830 8669"/>
                            <a:gd name="T121" fmla="*/ T120 w 488"/>
                            <a:gd name="T122" fmla="+- 0 960 745"/>
                            <a:gd name="T123" fmla="*/ 960 h 371"/>
                            <a:gd name="T124" fmla="+- 0 8827 8669"/>
                            <a:gd name="T125" fmla="*/ T124 w 488"/>
                            <a:gd name="T126" fmla="+- 0 965 745"/>
                            <a:gd name="T127" fmla="*/ 965 h 371"/>
                            <a:gd name="T128" fmla="+- 0 8819 8669"/>
                            <a:gd name="T129" fmla="*/ T128 w 488"/>
                            <a:gd name="T130" fmla="+- 0 982 745"/>
                            <a:gd name="T131" fmla="*/ 982 h 371"/>
                            <a:gd name="T132" fmla="+- 0 8854 8669"/>
                            <a:gd name="T133" fmla="*/ T132 w 488"/>
                            <a:gd name="T134" fmla="+- 0 1000 745"/>
                            <a:gd name="T135" fmla="*/ 1000 h 371"/>
                            <a:gd name="T136" fmla="+- 0 8867 8669"/>
                            <a:gd name="T137" fmla="*/ T136 w 488"/>
                            <a:gd name="T138" fmla="+- 0 973 745"/>
                            <a:gd name="T139" fmla="*/ 973 h 371"/>
                            <a:gd name="T140" fmla="+- 0 8937 8669"/>
                            <a:gd name="T141" fmla="*/ T140 w 488"/>
                            <a:gd name="T142" fmla="+- 0 890 745"/>
                            <a:gd name="T143" fmla="*/ 890 h 371"/>
                            <a:gd name="T144" fmla="+- 0 8848 8669"/>
                            <a:gd name="T145" fmla="*/ T144 w 488"/>
                            <a:gd name="T146" fmla="+- 0 784 745"/>
                            <a:gd name="T147" fmla="*/ 784 h 371"/>
                            <a:gd name="T148" fmla="+- 0 9067 8669"/>
                            <a:gd name="T149" fmla="*/ T148 w 488"/>
                            <a:gd name="T150" fmla="+- 0 783 745"/>
                            <a:gd name="T151" fmla="*/ 783 h 371"/>
                            <a:gd name="T152" fmla="+- 0 9097 8669"/>
                            <a:gd name="T153" fmla="*/ T152 w 488"/>
                            <a:gd name="T154" fmla="+- 0 797 745"/>
                            <a:gd name="T155" fmla="*/ 797 h 371"/>
                            <a:gd name="T156" fmla="+- 0 9117 8669"/>
                            <a:gd name="T157" fmla="*/ T156 w 488"/>
                            <a:gd name="T158" fmla="+- 0 864 745"/>
                            <a:gd name="T159" fmla="*/ 864 h 371"/>
                            <a:gd name="T160" fmla="+- 0 9059 8669"/>
                            <a:gd name="T161" fmla="*/ T160 w 488"/>
                            <a:gd name="T162" fmla="+- 0 999 745"/>
                            <a:gd name="T163" fmla="*/ 999 h 371"/>
                            <a:gd name="T164" fmla="+- 0 9154 8669"/>
                            <a:gd name="T165" fmla="*/ T164 w 488"/>
                            <a:gd name="T166" fmla="+- 0 870 745"/>
                            <a:gd name="T167" fmla="*/ 870 h 371"/>
                            <a:gd name="T168" fmla="+- 0 9151 8669"/>
                            <a:gd name="T169" fmla="*/ T168 w 488"/>
                            <a:gd name="T170" fmla="+- 0 810 745"/>
                            <a:gd name="T171" fmla="*/ 810 h 371"/>
                            <a:gd name="T172" fmla="+- 0 9058 8669"/>
                            <a:gd name="T173" fmla="*/ T172 w 488"/>
                            <a:gd name="T174" fmla="+- 0 745 745"/>
                            <a:gd name="T175" fmla="*/ 745 h 371"/>
                            <a:gd name="T176" fmla="+- 0 8996 8669"/>
                            <a:gd name="T177" fmla="*/ T176 w 488"/>
                            <a:gd name="T178" fmla="+- 0 765 745"/>
                            <a:gd name="T179" fmla="*/ 765 h 371"/>
                            <a:gd name="T180" fmla="+- 0 8961 8669"/>
                            <a:gd name="T181" fmla="*/ T180 w 488"/>
                            <a:gd name="T182" fmla="+- 0 860 745"/>
                            <a:gd name="T183" fmla="*/ 860 h 371"/>
                            <a:gd name="T184" fmla="+- 0 9030 8669"/>
                            <a:gd name="T185" fmla="*/ T184 w 488"/>
                            <a:gd name="T186" fmla="+- 0 788 745"/>
                            <a:gd name="T187" fmla="*/ 788 h 371"/>
                            <a:gd name="T188" fmla="+- 0 9135 8669"/>
                            <a:gd name="T189" fmla="*/ T188 w 488"/>
                            <a:gd name="T190" fmla="+- 0 782 745"/>
                            <a:gd name="T191" fmla="*/ 782 h 371"/>
                            <a:gd name="T192" fmla="+- 0 9091 8669"/>
                            <a:gd name="T193" fmla="*/ T192 w 488"/>
                            <a:gd name="T194" fmla="+- 0 751 745"/>
                            <a:gd name="T195" fmla="*/ 751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88" h="371">
                              <a:moveTo>
                                <a:pt x="109" y="1"/>
                              </a:moveTo>
                              <a:lnTo>
                                <a:pt x="89" y="2"/>
                              </a:lnTo>
                              <a:lnTo>
                                <a:pt x="70" y="6"/>
                              </a:lnTo>
                              <a:lnTo>
                                <a:pt x="52" y="13"/>
                              </a:lnTo>
                              <a:lnTo>
                                <a:pt x="35" y="25"/>
                              </a:lnTo>
                              <a:lnTo>
                                <a:pt x="11" y="56"/>
                              </a:lnTo>
                              <a:lnTo>
                                <a:pt x="0" y="93"/>
                              </a:lnTo>
                              <a:lnTo>
                                <a:pt x="4" y="132"/>
                              </a:lnTo>
                              <a:lnTo>
                                <a:pt x="23" y="167"/>
                              </a:lnTo>
                              <a:lnTo>
                                <a:pt x="164" y="335"/>
                              </a:lnTo>
                              <a:lnTo>
                                <a:pt x="181" y="351"/>
                              </a:lnTo>
                              <a:lnTo>
                                <a:pt x="200" y="362"/>
                              </a:lnTo>
                              <a:lnTo>
                                <a:pt x="220" y="369"/>
                              </a:lnTo>
                              <a:lnTo>
                                <a:pt x="242" y="371"/>
                              </a:lnTo>
                              <a:lnTo>
                                <a:pt x="252" y="371"/>
                              </a:lnTo>
                              <a:lnTo>
                                <a:pt x="262" y="369"/>
                              </a:lnTo>
                              <a:lnTo>
                                <a:pt x="272" y="366"/>
                              </a:lnTo>
                              <a:lnTo>
                                <a:pt x="274" y="366"/>
                              </a:lnTo>
                              <a:lnTo>
                                <a:pt x="276" y="365"/>
                              </a:lnTo>
                              <a:lnTo>
                                <a:pt x="280" y="364"/>
                              </a:lnTo>
                              <a:lnTo>
                                <a:pt x="284" y="362"/>
                              </a:lnTo>
                              <a:lnTo>
                                <a:pt x="291" y="359"/>
                              </a:lnTo>
                              <a:lnTo>
                                <a:pt x="299" y="355"/>
                              </a:lnTo>
                              <a:lnTo>
                                <a:pt x="300" y="354"/>
                              </a:lnTo>
                              <a:lnTo>
                                <a:pt x="302" y="353"/>
                              </a:lnTo>
                              <a:lnTo>
                                <a:pt x="307" y="350"/>
                              </a:lnTo>
                              <a:lnTo>
                                <a:pt x="312" y="345"/>
                              </a:lnTo>
                              <a:lnTo>
                                <a:pt x="315" y="343"/>
                              </a:lnTo>
                              <a:lnTo>
                                <a:pt x="317" y="341"/>
                              </a:lnTo>
                              <a:lnTo>
                                <a:pt x="319" y="338"/>
                              </a:lnTo>
                              <a:lnTo>
                                <a:pt x="322" y="336"/>
                              </a:lnTo>
                              <a:lnTo>
                                <a:pt x="325" y="332"/>
                              </a:lnTo>
                              <a:lnTo>
                                <a:pt x="239" y="332"/>
                              </a:lnTo>
                              <a:lnTo>
                                <a:pt x="227" y="329"/>
                              </a:lnTo>
                              <a:lnTo>
                                <a:pt x="216" y="324"/>
                              </a:lnTo>
                              <a:lnTo>
                                <a:pt x="206" y="317"/>
                              </a:lnTo>
                              <a:lnTo>
                                <a:pt x="197" y="308"/>
                              </a:lnTo>
                              <a:lnTo>
                                <a:pt x="190" y="298"/>
                              </a:lnTo>
                              <a:lnTo>
                                <a:pt x="186" y="287"/>
                              </a:lnTo>
                              <a:lnTo>
                                <a:pt x="183" y="274"/>
                              </a:lnTo>
                              <a:lnTo>
                                <a:pt x="183" y="262"/>
                              </a:lnTo>
                              <a:lnTo>
                                <a:pt x="185" y="255"/>
                              </a:lnTo>
                              <a:lnTo>
                                <a:pt x="146" y="255"/>
                              </a:lnTo>
                              <a:lnTo>
                                <a:pt x="52" y="143"/>
                              </a:lnTo>
                              <a:lnTo>
                                <a:pt x="40" y="121"/>
                              </a:lnTo>
                              <a:lnTo>
                                <a:pt x="37" y="96"/>
                              </a:lnTo>
                              <a:lnTo>
                                <a:pt x="44" y="73"/>
                              </a:lnTo>
                              <a:lnTo>
                                <a:pt x="60" y="54"/>
                              </a:lnTo>
                              <a:lnTo>
                                <a:pt x="70" y="46"/>
                              </a:lnTo>
                              <a:lnTo>
                                <a:pt x="81" y="42"/>
                              </a:lnTo>
                              <a:lnTo>
                                <a:pt x="93" y="39"/>
                              </a:lnTo>
                              <a:lnTo>
                                <a:pt x="179" y="39"/>
                              </a:lnTo>
                              <a:lnTo>
                                <a:pt x="178" y="37"/>
                              </a:lnTo>
                              <a:lnTo>
                                <a:pt x="163" y="23"/>
                              </a:lnTo>
                              <a:lnTo>
                                <a:pt x="147" y="12"/>
                              </a:lnTo>
                              <a:lnTo>
                                <a:pt x="129" y="5"/>
                              </a:lnTo>
                              <a:lnTo>
                                <a:pt x="109" y="1"/>
                              </a:lnTo>
                              <a:close/>
                              <a:moveTo>
                                <a:pt x="292" y="174"/>
                              </a:moveTo>
                              <a:lnTo>
                                <a:pt x="243" y="174"/>
                              </a:lnTo>
                              <a:lnTo>
                                <a:pt x="290" y="230"/>
                              </a:lnTo>
                              <a:lnTo>
                                <a:pt x="297" y="240"/>
                              </a:lnTo>
                              <a:lnTo>
                                <a:pt x="302" y="251"/>
                              </a:lnTo>
                              <a:lnTo>
                                <a:pt x="304" y="262"/>
                              </a:lnTo>
                              <a:lnTo>
                                <a:pt x="304" y="276"/>
                              </a:lnTo>
                              <a:lnTo>
                                <a:pt x="302" y="288"/>
                              </a:lnTo>
                              <a:lnTo>
                                <a:pt x="298" y="299"/>
                              </a:lnTo>
                              <a:lnTo>
                                <a:pt x="291" y="310"/>
                              </a:lnTo>
                              <a:lnTo>
                                <a:pt x="282" y="319"/>
                              </a:lnTo>
                              <a:lnTo>
                                <a:pt x="276" y="324"/>
                              </a:lnTo>
                              <a:lnTo>
                                <a:pt x="269" y="328"/>
                              </a:lnTo>
                              <a:lnTo>
                                <a:pt x="262" y="330"/>
                              </a:lnTo>
                              <a:lnTo>
                                <a:pt x="259" y="331"/>
                              </a:lnTo>
                              <a:lnTo>
                                <a:pt x="255" y="331"/>
                              </a:lnTo>
                              <a:lnTo>
                                <a:pt x="253" y="332"/>
                              </a:lnTo>
                              <a:lnTo>
                                <a:pt x="325" y="332"/>
                              </a:lnTo>
                              <a:lnTo>
                                <a:pt x="390" y="254"/>
                              </a:lnTo>
                              <a:lnTo>
                                <a:pt x="341" y="254"/>
                              </a:lnTo>
                              <a:lnTo>
                                <a:pt x="338" y="241"/>
                              </a:lnTo>
                              <a:lnTo>
                                <a:pt x="333" y="228"/>
                              </a:lnTo>
                              <a:lnTo>
                                <a:pt x="327" y="216"/>
                              </a:lnTo>
                              <a:lnTo>
                                <a:pt x="319" y="205"/>
                              </a:lnTo>
                              <a:lnTo>
                                <a:pt x="292" y="174"/>
                              </a:lnTo>
                              <a:close/>
                              <a:moveTo>
                                <a:pt x="179" y="39"/>
                              </a:moveTo>
                              <a:lnTo>
                                <a:pt x="106" y="39"/>
                              </a:lnTo>
                              <a:lnTo>
                                <a:pt x="118" y="41"/>
                              </a:lnTo>
                              <a:lnTo>
                                <a:pt x="130" y="46"/>
                              </a:lnTo>
                              <a:lnTo>
                                <a:pt x="140" y="53"/>
                              </a:lnTo>
                              <a:lnTo>
                                <a:pt x="149" y="61"/>
                              </a:lnTo>
                              <a:lnTo>
                                <a:pt x="219" y="145"/>
                              </a:lnTo>
                              <a:lnTo>
                                <a:pt x="167" y="206"/>
                              </a:lnTo>
                              <a:lnTo>
                                <a:pt x="165" y="209"/>
                              </a:lnTo>
                              <a:lnTo>
                                <a:pt x="163" y="213"/>
                              </a:lnTo>
                              <a:lnTo>
                                <a:pt x="161" y="215"/>
                              </a:lnTo>
                              <a:lnTo>
                                <a:pt x="160" y="217"/>
                              </a:lnTo>
                              <a:lnTo>
                                <a:pt x="158" y="219"/>
                              </a:lnTo>
                              <a:lnTo>
                                <a:pt x="158" y="220"/>
                              </a:lnTo>
                              <a:lnTo>
                                <a:pt x="153" y="230"/>
                              </a:lnTo>
                              <a:lnTo>
                                <a:pt x="151" y="235"/>
                              </a:lnTo>
                              <a:lnTo>
                                <a:pt x="150" y="237"/>
                              </a:lnTo>
                              <a:lnTo>
                                <a:pt x="148" y="247"/>
                              </a:lnTo>
                              <a:lnTo>
                                <a:pt x="146" y="255"/>
                              </a:lnTo>
                              <a:lnTo>
                                <a:pt x="185" y="255"/>
                              </a:lnTo>
                              <a:lnTo>
                                <a:pt x="186" y="250"/>
                              </a:lnTo>
                              <a:lnTo>
                                <a:pt x="191" y="238"/>
                              </a:lnTo>
                              <a:lnTo>
                                <a:pt x="198" y="228"/>
                              </a:lnTo>
                              <a:lnTo>
                                <a:pt x="243" y="174"/>
                              </a:lnTo>
                              <a:lnTo>
                                <a:pt x="292" y="174"/>
                              </a:lnTo>
                              <a:lnTo>
                                <a:pt x="268" y="145"/>
                              </a:lnTo>
                              <a:lnTo>
                                <a:pt x="292" y="115"/>
                              </a:lnTo>
                              <a:lnTo>
                                <a:pt x="243" y="115"/>
                              </a:lnTo>
                              <a:lnTo>
                                <a:pt x="179" y="39"/>
                              </a:lnTo>
                              <a:close/>
                              <a:moveTo>
                                <a:pt x="466" y="37"/>
                              </a:moveTo>
                              <a:lnTo>
                                <a:pt x="387" y="37"/>
                              </a:lnTo>
                              <a:lnTo>
                                <a:pt x="398" y="38"/>
                              </a:lnTo>
                              <a:lnTo>
                                <a:pt x="409" y="41"/>
                              </a:lnTo>
                              <a:lnTo>
                                <a:pt x="419" y="46"/>
                              </a:lnTo>
                              <a:lnTo>
                                <a:pt x="428" y="52"/>
                              </a:lnTo>
                              <a:lnTo>
                                <a:pt x="444" y="72"/>
                              </a:lnTo>
                              <a:lnTo>
                                <a:pt x="450" y="95"/>
                              </a:lnTo>
                              <a:lnTo>
                                <a:pt x="448" y="119"/>
                              </a:lnTo>
                              <a:lnTo>
                                <a:pt x="436" y="141"/>
                              </a:lnTo>
                              <a:lnTo>
                                <a:pt x="341" y="254"/>
                              </a:lnTo>
                              <a:lnTo>
                                <a:pt x="390" y="254"/>
                              </a:lnTo>
                              <a:lnTo>
                                <a:pt x="465" y="165"/>
                              </a:lnTo>
                              <a:lnTo>
                                <a:pt x="477" y="146"/>
                              </a:lnTo>
                              <a:lnTo>
                                <a:pt x="485" y="125"/>
                              </a:lnTo>
                              <a:lnTo>
                                <a:pt x="488" y="103"/>
                              </a:lnTo>
                              <a:lnTo>
                                <a:pt x="486" y="81"/>
                              </a:lnTo>
                              <a:lnTo>
                                <a:pt x="482" y="65"/>
                              </a:lnTo>
                              <a:lnTo>
                                <a:pt x="475" y="50"/>
                              </a:lnTo>
                              <a:lnTo>
                                <a:pt x="466" y="37"/>
                              </a:lnTo>
                              <a:close/>
                              <a:moveTo>
                                <a:pt x="389" y="0"/>
                              </a:moveTo>
                              <a:lnTo>
                                <a:pt x="367" y="2"/>
                              </a:lnTo>
                              <a:lnTo>
                                <a:pt x="346" y="8"/>
                              </a:lnTo>
                              <a:lnTo>
                                <a:pt x="327" y="20"/>
                              </a:lnTo>
                              <a:lnTo>
                                <a:pt x="310" y="36"/>
                              </a:lnTo>
                              <a:lnTo>
                                <a:pt x="243" y="115"/>
                              </a:lnTo>
                              <a:lnTo>
                                <a:pt x="292" y="115"/>
                              </a:lnTo>
                              <a:lnTo>
                                <a:pt x="339" y="60"/>
                              </a:lnTo>
                              <a:lnTo>
                                <a:pt x="349" y="50"/>
                              </a:lnTo>
                              <a:lnTo>
                                <a:pt x="361" y="43"/>
                              </a:lnTo>
                              <a:lnTo>
                                <a:pt x="374" y="39"/>
                              </a:lnTo>
                              <a:lnTo>
                                <a:pt x="387" y="37"/>
                              </a:lnTo>
                              <a:lnTo>
                                <a:pt x="466" y="37"/>
                              </a:lnTo>
                              <a:lnTo>
                                <a:pt x="452" y="23"/>
                              </a:lnTo>
                              <a:lnTo>
                                <a:pt x="438" y="13"/>
                              </a:lnTo>
                              <a:lnTo>
                                <a:pt x="422" y="6"/>
                              </a:lnTo>
                              <a:lnTo>
                                <a:pt x="406" y="2"/>
                              </a:lnTo>
                              <a:lnTo>
                                <a:pt x="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ABCF6" id="Grupo 2" o:spid="_x0000_s1026" style="position:absolute;margin-left:85.9pt;margin-top:-7.85pt;width:30.25pt;height:25.5pt;z-index:-251657216;mso-position-horizontal-relative:page" coordorigin="8669,606" coordsize="6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">
              <v:shape id="AutoShape 9" o:spid="_x0000_s1027" style="position:absolute;left:8819;top:606;width:455;height:493;visibility:visible;mso-wrap-style:square;v-text-anchor:top" coordsize="45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" path="m1,375l,377r,1l1,375xm107,470r-2,l103,471r4,-1xm154,490r-3,2l150,493r2,-1l154,490xm430,37r-75,l366,38r10,3l386,45r9,7l411,71r6,24l415,119r-12,22l336,220r2,22l335,264r-8,21l315,304,432,165r19,-35l455,91,444,54,430,37xm366,l346,,326,3r-18,8l291,21,277,35,160,175r17,-16l196,147r21,-6l239,139,306,59r9,-8l325,44r12,-5l351,37r79,l419,23,403,12,385,4,366,xe" fillcolor="#f7b84e" stroked="f">
                <v:path arrowok="t" o:connecttype="custom" o:connectlocs="1,981;0,983;0,984;1,981;107,1076;105,1076;103,1077;107,1076;154,1096;151,1098;150,1099;152,1098;154,1096;430,643;355,643;366,644;376,647;386,651;395,658;411,677;417,701;415,725;403,747;336,826;338,848;335,870;327,891;315,910;432,771;451,736;455,697;444,660;430,643;366,606;346,606;326,609;308,617;291,627;277,641;160,781;177,765;196,753;217,747;239,745;306,665;315,657;325,650;337,645;351,643;430,643;419,629;403,618;385,610;366,606" o:connectangles="0,0,0,0,0,0,0,0,0,0,0,0,0,0,0,0,0,0,0,0,0,0,0,0,0,0,0,0,0,0,0,0,0,0,0,0,0,0,0,0,0,0,0,0,0,0,0,0,0,0,0,0,0,0"/>
              </v:shape>
              <v:shape id="AutoShape 10" o:spid="_x0000_s1028" style="position:absolute;left:8669;top:745;width:488;height:371;visibility:visible;mso-wrap-style:square;v-text-anchor:top" coordsize="4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" path="m109,1l89,2,70,6,52,13,35,25,11,56,,93r4,39l23,167,164,335r17,16l200,362r20,7l242,371r10,l262,369r10,-3l274,366r2,-1l280,364r4,-2l291,359r8,-4l300,354r2,-1l307,350r5,-5l315,343r2,-2l319,338r3,-2l325,332r-86,l227,329r-11,-5l206,317r-9,-9l190,298r-4,-11l183,274r,-12l185,255r-39,l52,143,40,121,37,96,44,73,60,54,70,46,81,42,93,39r86,l178,37,163,23,147,12,129,5,109,1xm292,174r-49,l290,230r7,10l302,251r2,11l304,276r-2,12l298,299r-7,11l282,319r-6,5l269,328r-7,2l259,331r-4,l253,332r72,l390,254r-49,l338,241r-5,-13l327,216r-8,-11l292,174xm179,39r-73,l118,41r12,5l140,53r9,8l219,145r-52,61l165,209r-2,4l161,215r-1,2l158,219r,1l153,230r-2,5l150,237r-2,10l146,255r39,l186,250r5,-12l198,228r45,-54l292,174,268,145r24,-30l243,115,179,39xm466,37r-79,l398,38r11,3l419,46r9,6l444,72r6,23l448,119r-12,22l341,254r49,l465,165r12,-19l485,125r3,-22l486,81,482,65,475,50,466,37xm389,l367,2,346,8,327,20,310,36r-67,79l292,115,339,60,349,50r12,-7l374,39r13,-2l466,37,452,23,438,13,422,6,406,2,389,xe" fillcolor="black" stroked="f">
                <v:path arrowok="t" o:connecttype="custom" o:connectlocs="70,751;11,801;23,912;200,1107;252,1116;274,1111;284,1107;300,1099;312,1090;319,1083;239,1077;206,1062;186,1032;185,1000;40,866;60,799;93,784;163,768;109,746;290,975;304,1007;298,1044;276,1069;259,1076;325,1077;338,986;319,950;106,784;140,798;167,951;161,960;158,965;150,982;185,1000;198,973;268,890;179,784;398,783;428,797;448,864;390,999;485,870;482,810;389,745;327,765;292,860;361,788;466,782;422,751" o:connectangles="0,0,0,0,0,0,0,0,0,0,0,0,0,0,0,0,0,0,0,0,0,0,0,0,0,0,0,0,0,0,0,0,0,0,0,0,0,0,0,0,0,0,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7020B"/>
    <w:multiLevelType w:val="hybridMultilevel"/>
    <w:tmpl w:val="3B164264"/>
    <w:lvl w:ilvl="0" w:tplc="7CC4D0E0">
      <w:start w:val="1"/>
      <w:numFmt w:val="lowerLetter"/>
      <w:lvlText w:val="%1)"/>
      <w:lvlJc w:val="left"/>
      <w:pPr>
        <w:ind w:left="803" w:hanging="308"/>
      </w:pPr>
      <w:rPr>
        <w:rFonts w:hint="default"/>
        <w:b w:val="0"/>
        <w:bCs w:val="0"/>
        <w:color w:val="2C2C2E"/>
        <w:w w:val="76"/>
        <w:sz w:val="22"/>
        <w:szCs w:val="22"/>
        <w:lang w:val="es-ES" w:eastAsia="en-US" w:bidi="ar-SA"/>
      </w:rPr>
    </w:lvl>
    <w:lvl w:ilvl="1" w:tplc="FFFFFFFF">
      <w:numFmt w:val="bullet"/>
      <w:lvlText w:val="•"/>
      <w:lvlJc w:val="left"/>
      <w:pPr>
        <w:ind w:left="1821" w:hanging="308"/>
      </w:pPr>
      <w:rPr>
        <w:rFonts w:hint="default"/>
        <w:lang w:val="es-ES" w:eastAsia="en-US" w:bidi="ar-SA"/>
      </w:rPr>
    </w:lvl>
    <w:lvl w:ilvl="2" w:tplc="FFFFFFFF">
      <w:numFmt w:val="bullet"/>
      <w:lvlText w:val="•"/>
      <w:lvlJc w:val="left"/>
      <w:pPr>
        <w:ind w:left="2843" w:hanging="308"/>
      </w:pPr>
      <w:rPr>
        <w:rFonts w:hint="default"/>
        <w:lang w:val="es-ES" w:eastAsia="en-US" w:bidi="ar-SA"/>
      </w:rPr>
    </w:lvl>
    <w:lvl w:ilvl="3" w:tplc="FFFFFFFF">
      <w:numFmt w:val="bullet"/>
      <w:lvlText w:val="•"/>
      <w:lvlJc w:val="left"/>
      <w:pPr>
        <w:ind w:left="3865" w:hanging="308"/>
      </w:pPr>
      <w:rPr>
        <w:rFonts w:hint="default"/>
        <w:lang w:val="es-ES" w:eastAsia="en-US" w:bidi="ar-SA"/>
      </w:rPr>
    </w:lvl>
    <w:lvl w:ilvl="4" w:tplc="FFFFFFFF">
      <w:numFmt w:val="bullet"/>
      <w:lvlText w:val="•"/>
      <w:lvlJc w:val="left"/>
      <w:pPr>
        <w:ind w:left="4887" w:hanging="308"/>
      </w:pPr>
      <w:rPr>
        <w:rFonts w:hint="default"/>
        <w:lang w:val="es-ES" w:eastAsia="en-US" w:bidi="ar-SA"/>
      </w:rPr>
    </w:lvl>
    <w:lvl w:ilvl="5" w:tplc="FFFFFFFF">
      <w:numFmt w:val="bullet"/>
      <w:lvlText w:val="•"/>
      <w:lvlJc w:val="left"/>
      <w:pPr>
        <w:ind w:left="5909" w:hanging="308"/>
      </w:pPr>
      <w:rPr>
        <w:rFonts w:hint="default"/>
        <w:lang w:val="es-ES" w:eastAsia="en-US" w:bidi="ar-SA"/>
      </w:rPr>
    </w:lvl>
    <w:lvl w:ilvl="6" w:tplc="FFFFFFFF">
      <w:numFmt w:val="bullet"/>
      <w:lvlText w:val="•"/>
      <w:lvlJc w:val="left"/>
      <w:pPr>
        <w:ind w:left="6930" w:hanging="308"/>
      </w:pPr>
      <w:rPr>
        <w:rFonts w:hint="default"/>
        <w:lang w:val="es-ES" w:eastAsia="en-US" w:bidi="ar-SA"/>
      </w:rPr>
    </w:lvl>
    <w:lvl w:ilvl="7" w:tplc="FFFFFFFF">
      <w:numFmt w:val="bullet"/>
      <w:lvlText w:val="•"/>
      <w:lvlJc w:val="left"/>
      <w:pPr>
        <w:ind w:left="7952" w:hanging="308"/>
      </w:pPr>
      <w:rPr>
        <w:rFonts w:hint="default"/>
        <w:lang w:val="es-ES" w:eastAsia="en-US" w:bidi="ar-SA"/>
      </w:rPr>
    </w:lvl>
    <w:lvl w:ilvl="8" w:tplc="FFFFFFFF">
      <w:numFmt w:val="bullet"/>
      <w:lvlText w:val="•"/>
      <w:lvlJc w:val="left"/>
      <w:pPr>
        <w:ind w:left="8974" w:hanging="308"/>
      </w:pPr>
      <w:rPr>
        <w:rFonts w:hint="default"/>
        <w:lang w:val="es-ES" w:eastAsia="en-US" w:bidi="ar-SA"/>
      </w:rPr>
    </w:lvl>
  </w:abstractNum>
  <w:abstractNum w:abstractNumId="1" w15:restartNumberingAfterBreak="0">
    <w:nsid w:val="0D7615BF"/>
    <w:multiLevelType w:val="hybridMultilevel"/>
    <w:tmpl w:val="606460DC"/>
    <w:lvl w:ilvl="0" w:tplc="E8049CF8">
      <w:start w:val="40"/>
      <w:numFmt w:val="bullet"/>
      <w:lvlText w:val="-"/>
      <w:lvlJc w:val="left"/>
      <w:pPr>
        <w:ind w:left="720" w:hanging="360"/>
      </w:pPr>
      <w:rPr>
        <w:rFonts w:ascii="Tahoma" w:eastAsia="Tahoma"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3B246A"/>
    <w:multiLevelType w:val="hybridMultilevel"/>
    <w:tmpl w:val="D666AB0E"/>
    <w:lvl w:ilvl="0" w:tplc="E4CE6EAC">
      <w:start w:val="1"/>
      <w:numFmt w:val="lowerLetter"/>
      <w:lvlText w:val="%1)"/>
      <w:lvlJc w:val="left"/>
      <w:pPr>
        <w:ind w:left="803" w:hanging="308"/>
      </w:pPr>
      <w:rPr>
        <w:rFonts w:ascii="Tahoma" w:eastAsia="Tahoma" w:hAnsi="Tahoma" w:cs="Tahoma" w:hint="default"/>
        <w:b w:val="0"/>
        <w:bCs w:val="0"/>
        <w:color w:val="2C2C2E"/>
        <w:w w:val="76"/>
        <w:sz w:val="22"/>
        <w:szCs w:val="22"/>
        <w:lang w:val="es-ES" w:eastAsia="en-US" w:bidi="ar-SA"/>
      </w:rPr>
    </w:lvl>
    <w:lvl w:ilvl="1" w:tplc="B4582D14">
      <w:numFmt w:val="bullet"/>
      <w:lvlText w:val="•"/>
      <w:lvlJc w:val="left"/>
      <w:pPr>
        <w:ind w:left="1821" w:hanging="308"/>
      </w:pPr>
      <w:rPr>
        <w:rFonts w:hint="default"/>
        <w:lang w:val="es-ES" w:eastAsia="en-US" w:bidi="ar-SA"/>
      </w:rPr>
    </w:lvl>
    <w:lvl w:ilvl="2" w:tplc="A6D85772">
      <w:numFmt w:val="bullet"/>
      <w:lvlText w:val="•"/>
      <w:lvlJc w:val="left"/>
      <w:pPr>
        <w:ind w:left="2843" w:hanging="308"/>
      </w:pPr>
      <w:rPr>
        <w:rFonts w:hint="default"/>
        <w:lang w:val="es-ES" w:eastAsia="en-US" w:bidi="ar-SA"/>
      </w:rPr>
    </w:lvl>
    <w:lvl w:ilvl="3" w:tplc="383E094C">
      <w:numFmt w:val="bullet"/>
      <w:lvlText w:val="•"/>
      <w:lvlJc w:val="left"/>
      <w:pPr>
        <w:ind w:left="3865" w:hanging="308"/>
      </w:pPr>
      <w:rPr>
        <w:rFonts w:hint="default"/>
        <w:lang w:val="es-ES" w:eastAsia="en-US" w:bidi="ar-SA"/>
      </w:rPr>
    </w:lvl>
    <w:lvl w:ilvl="4" w:tplc="F2568754">
      <w:numFmt w:val="bullet"/>
      <w:lvlText w:val="•"/>
      <w:lvlJc w:val="left"/>
      <w:pPr>
        <w:ind w:left="4887" w:hanging="308"/>
      </w:pPr>
      <w:rPr>
        <w:rFonts w:hint="default"/>
        <w:lang w:val="es-ES" w:eastAsia="en-US" w:bidi="ar-SA"/>
      </w:rPr>
    </w:lvl>
    <w:lvl w:ilvl="5" w:tplc="2996E678">
      <w:numFmt w:val="bullet"/>
      <w:lvlText w:val="•"/>
      <w:lvlJc w:val="left"/>
      <w:pPr>
        <w:ind w:left="5909" w:hanging="308"/>
      </w:pPr>
      <w:rPr>
        <w:rFonts w:hint="default"/>
        <w:lang w:val="es-ES" w:eastAsia="en-US" w:bidi="ar-SA"/>
      </w:rPr>
    </w:lvl>
    <w:lvl w:ilvl="6" w:tplc="2B248C0E">
      <w:numFmt w:val="bullet"/>
      <w:lvlText w:val="•"/>
      <w:lvlJc w:val="left"/>
      <w:pPr>
        <w:ind w:left="6930" w:hanging="308"/>
      </w:pPr>
      <w:rPr>
        <w:rFonts w:hint="default"/>
        <w:lang w:val="es-ES" w:eastAsia="en-US" w:bidi="ar-SA"/>
      </w:rPr>
    </w:lvl>
    <w:lvl w:ilvl="7" w:tplc="5DA4E2FE">
      <w:numFmt w:val="bullet"/>
      <w:lvlText w:val="•"/>
      <w:lvlJc w:val="left"/>
      <w:pPr>
        <w:ind w:left="7952" w:hanging="308"/>
      </w:pPr>
      <w:rPr>
        <w:rFonts w:hint="default"/>
        <w:lang w:val="es-ES" w:eastAsia="en-US" w:bidi="ar-SA"/>
      </w:rPr>
    </w:lvl>
    <w:lvl w:ilvl="8" w:tplc="A982884E">
      <w:numFmt w:val="bullet"/>
      <w:lvlText w:val="•"/>
      <w:lvlJc w:val="left"/>
      <w:pPr>
        <w:ind w:left="8974" w:hanging="308"/>
      </w:pPr>
      <w:rPr>
        <w:rFonts w:hint="default"/>
        <w:lang w:val="es-ES" w:eastAsia="en-US" w:bidi="ar-SA"/>
      </w:rPr>
    </w:lvl>
  </w:abstractNum>
  <w:abstractNum w:abstractNumId="3" w15:restartNumberingAfterBreak="0">
    <w:nsid w:val="2FE77816"/>
    <w:multiLevelType w:val="hybridMultilevel"/>
    <w:tmpl w:val="953A53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D61625C"/>
    <w:multiLevelType w:val="hybridMultilevel"/>
    <w:tmpl w:val="7E6C93B2"/>
    <w:lvl w:ilvl="0" w:tplc="7CC4D0E0">
      <w:start w:val="1"/>
      <w:numFmt w:val="low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29D436D"/>
    <w:multiLevelType w:val="hybridMultilevel"/>
    <w:tmpl w:val="38F449C6"/>
    <w:lvl w:ilvl="0" w:tplc="7CC4D0E0">
      <w:start w:val="1"/>
      <w:numFmt w:val="lowerLetter"/>
      <w:lvlText w:val="%1)"/>
      <w:lvlJc w:val="left"/>
      <w:pPr>
        <w:ind w:left="720" w:hanging="360"/>
      </w:pPr>
      <w:rPr>
        <w:rFonts w:hint="default"/>
        <w:b w:val="0"/>
        <w:bCs w:val="0"/>
      </w:rPr>
    </w:lvl>
    <w:lvl w:ilvl="1" w:tplc="C750FDDE">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88852479">
    <w:abstractNumId w:val="1"/>
  </w:num>
  <w:num w:numId="2" w16cid:durableId="1018235421">
    <w:abstractNumId w:val="4"/>
  </w:num>
  <w:num w:numId="3" w16cid:durableId="2029983902">
    <w:abstractNumId w:val="2"/>
  </w:num>
  <w:num w:numId="4" w16cid:durableId="1615866187">
    <w:abstractNumId w:val="3"/>
  </w:num>
  <w:num w:numId="5" w16cid:durableId="2089038618">
    <w:abstractNumId w:val="0"/>
  </w:num>
  <w:num w:numId="6" w16cid:durableId="16609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CF"/>
    <w:rsid w:val="000153AB"/>
    <w:rsid w:val="0002649C"/>
    <w:rsid w:val="00074D74"/>
    <w:rsid w:val="00093E87"/>
    <w:rsid w:val="000B0E79"/>
    <w:rsid w:val="001004A6"/>
    <w:rsid w:val="00117266"/>
    <w:rsid w:val="00130085"/>
    <w:rsid w:val="00142F86"/>
    <w:rsid w:val="00155720"/>
    <w:rsid w:val="00155BE7"/>
    <w:rsid w:val="00181E3B"/>
    <w:rsid w:val="00183B7D"/>
    <w:rsid w:val="00193982"/>
    <w:rsid w:val="0019552D"/>
    <w:rsid w:val="001A0F04"/>
    <w:rsid w:val="001E6956"/>
    <w:rsid w:val="00212904"/>
    <w:rsid w:val="00225055"/>
    <w:rsid w:val="0023581F"/>
    <w:rsid w:val="002368D3"/>
    <w:rsid w:val="00242519"/>
    <w:rsid w:val="002470D1"/>
    <w:rsid w:val="00255451"/>
    <w:rsid w:val="00271BF2"/>
    <w:rsid w:val="002A0052"/>
    <w:rsid w:val="002A00C2"/>
    <w:rsid w:val="002C7516"/>
    <w:rsid w:val="002C75DB"/>
    <w:rsid w:val="002D2E3E"/>
    <w:rsid w:val="002F001A"/>
    <w:rsid w:val="00316463"/>
    <w:rsid w:val="00316FB2"/>
    <w:rsid w:val="00341267"/>
    <w:rsid w:val="00371E62"/>
    <w:rsid w:val="00382D74"/>
    <w:rsid w:val="00390215"/>
    <w:rsid w:val="0039211E"/>
    <w:rsid w:val="0039295F"/>
    <w:rsid w:val="00394B22"/>
    <w:rsid w:val="003A1178"/>
    <w:rsid w:val="003A1EDB"/>
    <w:rsid w:val="003B20A8"/>
    <w:rsid w:val="003B2850"/>
    <w:rsid w:val="003D130C"/>
    <w:rsid w:val="003D140F"/>
    <w:rsid w:val="003D3A23"/>
    <w:rsid w:val="003E1766"/>
    <w:rsid w:val="003F4D75"/>
    <w:rsid w:val="00405832"/>
    <w:rsid w:val="004169BF"/>
    <w:rsid w:val="0043431C"/>
    <w:rsid w:val="00450238"/>
    <w:rsid w:val="004928E4"/>
    <w:rsid w:val="00493DAF"/>
    <w:rsid w:val="004A4116"/>
    <w:rsid w:val="004A7FAD"/>
    <w:rsid w:val="004D29A0"/>
    <w:rsid w:val="004E00DD"/>
    <w:rsid w:val="004E72AE"/>
    <w:rsid w:val="004E7CDD"/>
    <w:rsid w:val="004F72D5"/>
    <w:rsid w:val="00512F7A"/>
    <w:rsid w:val="00516F8C"/>
    <w:rsid w:val="00525AA1"/>
    <w:rsid w:val="00526EA5"/>
    <w:rsid w:val="00536CCE"/>
    <w:rsid w:val="00552CB7"/>
    <w:rsid w:val="00572EA4"/>
    <w:rsid w:val="005742A6"/>
    <w:rsid w:val="005766AE"/>
    <w:rsid w:val="005834F5"/>
    <w:rsid w:val="005A53FD"/>
    <w:rsid w:val="005A6B9E"/>
    <w:rsid w:val="005B080C"/>
    <w:rsid w:val="005C6AC8"/>
    <w:rsid w:val="005D772B"/>
    <w:rsid w:val="005E2CD2"/>
    <w:rsid w:val="005E60E7"/>
    <w:rsid w:val="00602255"/>
    <w:rsid w:val="00605D42"/>
    <w:rsid w:val="0062576D"/>
    <w:rsid w:val="006577FF"/>
    <w:rsid w:val="00664728"/>
    <w:rsid w:val="00672A96"/>
    <w:rsid w:val="0068549F"/>
    <w:rsid w:val="00685FC9"/>
    <w:rsid w:val="006A1FAF"/>
    <w:rsid w:val="006B069E"/>
    <w:rsid w:val="006C347F"/>
    <w:rsid w:val="006D2CE4"/>
    <w:rsid w:val="006D7B80"/>
    <w:rsid w:val="00701404"/>
    <w:rsid w:val="00701903"/>
    <w:rsid w:val="00701F6C"/>
    <w:rsid w:val="00704B57"/>
    <w:rsid w:val="0071176C"/>
    <w:rsid w:val="00712C75"/>
    <w:rsid w:val="00735E20"/>
    <w:rsid w:val="007448D5"/>
    <w:rsid w:val="00744904"/>
    <w:rsid w:val="007555E7"/>
    <w:rsid w:val="00756E47"/>
    <w:rsid w:val="00775881"/>
    <w:rsid w:val="007865F2"/>
    <w:rsid w:val="00791A15"/>
    <w:rsid w:val="007A794E"/>
    <w:rsid w:val="007B4F6A"/>
    <w:rsid w:val="007B5218"/>
    <w:rsid w:val="007C7F47"/>
    <w:rsid w:val="007D26D1"/>
    <w:rsid w:val="007D4EA9"/>
    <w:rsid w:val="00802949"/>
    <w:rsid w:val="00810AF3"/>
    <w:rsid w:val="008415A4"/>
    <w:rsid w:val="00863187"/>
    <w:rsid w:val="00872228"/>
    <w:rsid w:val="0089050E"/>
    <w:rsid w:val="008924C4"/>
    <w:rsid w:val="008A4F6E"/>
    <w:rsid w:val="008B3824"/>
    <w:rsid w:val="008B5E96"/>
    <w:rsid w:val="008D1365"/>
    <w:rsid w:val="008D2C2C"/>
    <w:rsid w:val="008D3DEC"/>
    <w:rsid w:val="008D4AF6"/>
    <w:rsid w:val="008D549E"/>
    <w:rsid w:val="008E7C5B"/>
    <w:rsid w:val="008F0BE2"/>
    <w:rsid w:val="008F1754"/>
    <w:rsid w:val="0092036F"/>
    <w:rsid w:val="00926255"/>
    <w:rsid w:val="0093445C"/>
    <w:rsid w:val="00992C48"/>
    <w:rsid w:val="009A6C2D"/>
    <w:rsid w:val="009B4D31"/>
    <w:rsid w:val="009C43B2"/>
    <w:rsid w:val="009C4B72"/>
    <w:rsid w:val="009D10C1"/>
    <w:rsid w:val="009D7EFC"/>
    <w:rsid w:val="009E7E0F"/>
    <w:rsid w:val="009F771B"/>
    <w:rsid w:val="00A06B15"/>
    <w:rsid w:val="00A10A6A"/>
    <w:rsid w:val="00A12248"/>
    <w:rsid w:val="00A55669"/>
    <w:rsid w:val="00A56250"/>
    <w:rsid w:val="00A57995"/>
    <w:rsid w:val="00A620DE"/>
    <w:rsid w:val="00A73AC0"/>
    <w:rsid w:val="00A756BE"/>
    <w:rsid w:val="00A96B30"/>
    <w:rsid w:val="00AA0447"/>
    <w:rsid w:val="00AC5FB3"/>
    <w:rsid w:val="00AD1F14"/>
    <w:rsid w:val="00AD3392"/>
    <w:rsid w:val="00AD53E6"/>
    <w:rsid w:val="00AD73C2"/>
    <w:rsid w:val="00B010E8"/>
    <w:rsid w:val="00B05254"/>
    <w:rsid w:val="00B23767"/>
    <w:rsid w:val="00B26110"/>
    <w:rsid w:val="00B41038"/>
    <w:rsid w:val="00B4314B"/>
    <w:rsid w:val="00B539CD"/>
    <w:rsid w:val="00B5664F"/>
    <w:rsid w:val="00B645C2"/>
    <w:rsid w:val="00B65DD2"/>
    <w:rsid w:val="00B84C9A"/>
    <w:rsid w:val="00B96C59"/>
    <w:rsid w:val="00BA7FDE"/>
    <w:rsid w:val="00BB022C"/>
    <w:rsid w:val="00BC50EB"/>
    <w:rsid w:val="00BD6614"/>
    <w:rsid w:val="00BE027E"/>
    <w:rsid w:val="00C12F11"/>
    <w:rsid w:val="00C338FF"/>
    <w:rsid w:val="00C51455"/>
    <w:rsid w:val="00C62100"/>
    <w:rsid w:val="00C72F74"/>
    <w:rsid w:val="00C80FC5"/>
    <w:rsid w:val="00C934BC"/>
    <w:rsid w:val="00C95191"/>
    <w:rsid w:val="00C97684"/>
    <w:rsid w:val="00CA5BAF"/>
    <w:rsid w:val="00CB7BDD"/>
    <w:rsid w:val="00CC3B11"/>
    <w:rsid w:val="00CD0291"/>
    <w:rsid w:val="00CE0D22"/>
    <w:rsid w:val="00CF6039"/>
    <w:rsid w:val="00D0771D"/>
    <w:rsid w:val="00D07F25"/>
    <w:rsid w:val="00D07FC5"/>
    <w:rsid w:val="00D136F1"/>
    <w:rsid w:val="00D233CE"/>
    <w:rsid w:val="00D3600D"/>
    <w:rsid w:val="00D42BD1"/>
    <w:rsid w:val="00D51D37"/>
    <w:rsid w:val="00D62FCC"/>
    <w:rsid w:val="00D6549E"/>
    <w:rsid w:val="00D72510"/>
    <w:rsid w:val="00D75C55"/>
    <w:rsid w:val="00D911E1"/>
    <w:rsid w:val="00D91EC0"/>
    <w:rsid w:val="00D92EB0"/>
    <w:rsid w:val="00DE4BCF"/>
    <w:rsid w:val="00DF0403"/>
    <w:rsid w:val="00E2005D"/>
    <w:rsid w:val="00E20E82"/>
    <w:rsid w:val="00E265DB"/>
    <w:rsid w:val="00E35E2B"/>
    <w:rsid w:val="00E47292"/>
    <w:rsid w:val="00E53D84"/>
    <w:rsid w:val="00E57369"/>
    <w:rsid w:val="00E6224C"/>
    <w:rsid w:val="00E70193"/>
    <w:rsid w:val="00E727FE"/>
    <w:rsid w:val="00E874FB"/>
    <w:rsid w:val="00EB262D"/>
    <w:rsid w:val="00ED2814"/>
    <w:rsid w:val="00ED479C"/>
    <w:rsid w:val="00F05400"/>
    <w:rsid w:val="00F42442"/>
    <w:rsid w:val="00F579B2"/>
    <w:rsid w:val="00F61248"/>
    <w:rsid w:val="00F63D89"/>
    <w:rsid w:val="00F91056"/>
    <w:rsid w:val="00F95819"/>
    <w:rsid w:val="00FA3148"/>
    <w:rsid w:val="00FA4CCD"/>
    <w:rsid w:val="00FA50C3"/>
    <w:rsid w:val="00FC41A2"/>
    <w:rsid w:val="00FC4996"/>
    <w:rsid w:val="00FC61EE"/>
    <w:rsid w:val="00FE3B08"/>
    <w:rsid w:val="00FE53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A565"/>
  <w15:chartTrackingRefBased/>
  <w15:docId w15:val="{B3E09128-AF91-4E7C-B0AC-4894E69E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CF"/>
    <w:pPr>
      <w:widowControl w:val="0"/>
      <w:autoSpaceDE w:val="0"/>
      <w:autoSpaceDN w:val="0"/>
      <w:spacing w:after="0" w:line="240" w:lineRule="auto"/>
    </w:pPr>
    <w:rPr>
      <w:rFonts w:ascii="Tahoma" w:eastAsia="Tahoma" w:hAnsi="Tahoma" w:cs="Tahoma"/>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E4BCF"/>
    <w:pPr>
      <w:ind w:left="874"/>
    </w:pPr>
    <w:rPr>
      <w:sz w:val="30"/>
      <w:szCs w:val="30"/>
    </w:rPr>
  </w:style>
  <w:style w:type="character" w:customStyle="1" w:styleId="TextoindependienteCar">
    <w:name w:val="Texto independiente Car"/>
    <w:basedOn w:val="Fuentedeprrafopredeter"/>
    <w:link w:val="Textoindependiente"/>
    <w:uiPriority w:val="1"/>
    <w:rsid w:val="00DE4BCF"/>
    <w:rPr>
      <w:rFonts w:ascii="Tahoma" w:eastAsia="Tahoma" w:hAnsi="Tahoma" w:cs="Tahoma"/>
      <w:kern w:val="0"/>
      <w:sz w:val="30"/>
      <w:szCs w:val="30"/>
      <w:lang w:val="es-ES"/>
      <w14:ligatures w14:val="none"/>
    </w:rPr>
  </w:style>
  <w:style w:type="character" w:styleId="Refdecomentario">
    <w:name w:val="annotation reference"/>
    <w:basedOn w:val="Fuentedeprrafopredeter"/>
    <w:uiPriority w:val="99"/>
    <w:semiHidden/>
    <w:unhideWhenUsed/>
    <w:rsid w:val="00B84C9A"/>
    <w:rPr>
      <w:sz w:val="16"/>
      <w:szCs w:val="16"/>
    </w:rPr>
  </w:style>
  <w:style w:type="paragraph" w:styleId="Textocomentario">
    <w:name w:val="annotation text"/>
    <w:basedOn w:val="Normal"/>
    <w:link w:val="TextocomentarioCar"/>
    <w:uiPriority w:val="99"/>
    <w:unhideWhenUsed/>
    <w:rsid w:val="00B84C9A"/>
    <w:rPr>
      <w:sz w:val="20"/>
      <w:szCs w:val="20"/>
    </w:rPr>
  </w:style>
  <w:style w:type="character" w:customStyle="1" w:styleId="TextocomentarioCar">
    <w:name w:val="Texto comentario Car"/>
    <w:basedOn w:val="Fuentedeprrafopredeter"/>
    <w:link w:val="Textocomentario"/>
    <w:uiPriority w:val="99"/>
    <w:rsid w:val="00B84C9A"/>
    <w:rPr>
      <w:rFonts w:ascii="Tahoma" w:eastAsia="Tahoma" w:hAnsi="Tahoma" w:cs="Tahoma"/>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84C9A"/>
    <w:rPr>
      <w:b/>
      <w:bCs/>
    </w:rPr>
  </w:style>
  <w:style w:type="character" w:customStyle="1" w:styleId="AsuntodelcomentarioCar">
    <w:name w:val="Asunto del comentario Car"/>
    <w:basedOn w:val="TextocomentarioCar"/>
    <w:link w:val="Asuntodelcomentario"/>
    <w:uiPriority w:val="99"/>
    <w:semiHidden/>
    <w:rsid w:val="00B84C9A"/>
    <w:rPr>
      <w:rFonts w:ascii="Tahoma" w:eastAsia="Tahoma" w:hAnsi="Tahoma" w:cs="Tahoma"/>
      <w:b/>
      <w:bCs/>
      <w:kern w:val="0"/>
      <w:sz w:val="20"/>
      <w:szCs w:val="20"/>
      <w:lang w:val="es-ES"/>
      <w14:ligatures w14:val="none"/>
    </w:rPr>
  </w:style>
  <w:style w:type="paragraph" w:customStyle="1" w:styleId="TableParagraph">
    <w:name w:val="Table Paragraph"/>
    <w:basedOn w:val="Normal"/>
    <w:uiPriority w:val="1"/>
    <w:qFormat/>
    <w:rsid w:val="00F579B2"/>
  </w:style>
  <w:style w:type="paragraph" w:styleId="Prrafodelista">
    <w:name w:val="List Paragraph"/>
    <w:basedOn w:val="Normal"/>
    <w:uiPriority w:val="34"/>
    <w:qFormat/>
    <w:rsid w:val="00AD73C2"/>
    <w:pPr>
      <w:ind w:left="720"/>
      <w:contextualSpacing/>
    </w:pPr>
  </w:style>
  <w:style w:type="paragraph" w:styleId="Encabezado">
    <w:name w:val="header"/>
    <w:basedOn w:val="Normal"/>
    <w:link w:val="EncabezadoCar"/>
    <w:uiPriority w:val="99"/>
    <w:unhideWhenUsed/>
    <w:rsid w:val="008D2C2C"/>
    <w:pPr>
      <w:tabs>
        <w:tab w:val="center" w:pos="4419"/>
        <w:tab w:val="right" w:pos="8838"/>
      </w:tabs>
    </w:pPr>
  </w:style>
  <w:style w:type="character" w:customStyle="1" w:styleId="EncabezadoCar">
    <w:name w:val="Encabezado Car"/>
    <w:basedOn w:val="Fuentedeprrafopredeter"/>
    <w:link w:val="Encabezado"/>
    <w:uiPriority w:val="99"/>
    <w:rsid w:val="008D2C2C"/>
    <w:rPr>
      <w:rFonts w:ascii="Tahoma" w:eastAsia="Tahoma" w:hAnsi="Tahoma" w:cs="Tahoma"/>
      <w:kern w:val="0"/>
      <w:lang w:val="es-ES"/>
      <w14:ligatures w14:val="none"/>
    </w:rPr>
  </w:style>
  <w:style w:type="paragraph" w:styleId="Piedepgina">
    <w:name w:val="footer"/>
    <w:basedOn w:val="Normal"/>
    <w:link w:val="PiedepginaCar"/>
    <w:uiPriority w:val="99"/>
    <w:unhideWhenUsed/>
    <w:rsid w:val="008D2C2C"/>
    <w:pPr>
      <w:tabs>
        <w:tab w:val="center" w:pos="4419"/>
        <w:tab w:val="right" w:pos="8838"/>
      </w:tabs>
    </w:pPr>
  </w:style>
  <w:style w:type="character" w:customStyle="1" w:styleId="PiedepginaCar">
    <w:name w:val="Pie de página Car"/>
    <w:basedOn w:val="Fuentedeprrafopredeter"/>
    <w:link w:val="Piedepgina"/>
    <w:uiPriority w:val="99"/>
    <w:rsid w:val="008D2C2C"/>
    <w:rPr>
      <w:rFonts w:ascii="Tahoma" w:eastAsia="Tahoma" w:hAnsi="Tahoma" w:cs="Tahoma"/>
      <w:kern w:val="0"/>
      <w:lang w:val="es-ES"/>
      <w14:ligatures w14:val="none"/>
    </w:rPr>
  </w:style>
  <w:style w:type="table" w:customStyle="1" w:styleId="TableNormal">
    <w:name w:val="Table Normal"/>
    <w:uiPriority w:val="2"/>
    <w:semiHidden/>
    <w:unhideWhenUsed/>
    <w:qFormat/>
    <w:rsid w:val="008B38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ormalWeb">
    <w:name w:val="Normal (Web)"/>
    <w:basedOn w:val="Normal"/>
    <w:uiPriority w:val="99"/>
    <w:unhideWhenUsed/>
    <w:rsid w:val="007A794E"/>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Revisin">
    <w:name w:val="Revision"/>
    <w:hidden/>
    <w:uiPriority w:val="99"/>
    <w:semiHidden/>
    <w:rsid w:val="00390215"/>
    <w:pPr>
      <w:spacing w:after="0" w:line="240" w:lineRule="auto"/>
    </w:pPr>
    <w:rPr>
      <w:rFonts w:ascii="Tahoma" w:eastAsia="Tahoma" w:hAnsi="Tahoma" w:cs="Tahoma"/>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4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519A-8D58-4C28-A08F-E4A79BFD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91</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errios</dc:creator>
  <cp:keywords/>
  <dc:description/>
  <cp:lastModifiedBy>Microsoft Office User</cp:lastModifiedBy>
  <cp:revision>15</cp:revision>
  <dcterms:created xsi:type="dcterms:W3CDTF">2024-03-01T19:06:00Z</dcterms:created>
  <dcterms:modified xsi:type="dcterms:W3CDTF">2025-06-17T15:55:00Z</dcterms:modified>
</cp:coreProperties>
</file>